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A7879" w14:textId="77777777" w:rsidR="00453C41" w:rsidRPr="00453C41" w:rsidRDefault="00453C41" w:rsidP="00453C4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53C4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0F1C7CB9" w14:textId="77777777" w:rsidR="00453C41" w:rsidRPr="00453C41" w:rsidRDefault="00453C41" w:rsidP="00453C4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53C41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АЯ ОБЛАСТЬ</w:t>
      </w:r>
    </w:p>
    <w:p w14:paraId="52E9729D" w14:textId="77777777" w:rsidR="00453C41" w:rsidRPr="00453C41" w:rsidRDefault="00453C41" w:rsidP="00453C4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60DECDB8" w14:textId="77777777" w:rsidR="00453C41" w:rsidRPr="00453C41" w:rsidRDefault="00453C41" w:rsidP="00453C41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453C41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14:paraId="5E870022" w14:textId="77777777" w:rsidR="00453C41" w:rsidRPr="00453C41" w:rsidRDefault="00453C41" w:rsidP="00453C4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14:paraId="7C1CEE97" w14:textId="77777777" w:rsidR="00453C41" w:rsidRPr="00453C41" w:rsidRDefault="00453C41" w:rsidP="00453C4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53C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14:paraId="7CFA19AD" w14:textId="77777777" w:rsidR="00453C41" w:rsidRPr="00453C41" w:rsidRDefault="00453C41" w:rsidP="00453C41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21B807BF" w14:textId="77777777" w:rsidR="00453C41" w:rsidRPr="00453C41" w:rsidRDefault="00453C41" w:rsidP="00453C41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2C0DF4A4" w14:textId="7C786D45" w:rsidR="00453C41" w:rsidRPr="00D31502" w:rsidRDefault="00453C41" w:rsidP="00453C4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3C41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</w:t>
      </w:r>
      <w:r w:rsidR="00D3150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14.09.2020</w:t>
      </w:r>
      <w:r w:rsidRPr="00D3150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</w:t>
      </w:r>
      <w:r w:rsidR="00D31502">
        <w:rPr>
          <w:rFonts w:ascii="Liberation Serif" w:eastAsia="Times New Roman" w:hAnsi="Liberation Serif" w:cs="Liberation Serif"/>
          <w:sz w:val="28"/>
          <w:szCs w:val="20"/>
          <w:lang w:eastAsia="ru-RU"/>
        </w:rPr>
        <w:t>405</w:t>
      </w:r>
    </w:p>
    <w:p w14:paraId="2E6F11A5" w14:textId="77777777" w:rsidR="00453C41" w:rsidRPr="00D31502" w:rsidRDefault="00453C41" w:rsidP="00453C4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604A727" w14:textId="77777777" w:rsidR="00726CEC" w:rsidRPr="009830D3" w:rsidRDefault="009830D3" w:rsidP="00726CE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9830D3">
        <w:rPr>
          <w:rFonts w:ascii="Liberation Serif" w:hAnsi="Liberation Serif" w:cs="Liberation Serif"/>
          <w:i/>
          <w:sz w:val="28"/>
          <w:szCs w:val="28"/>
        </w:rPr>
        <w:t>Об утверждении административного регламента предоставления</w:t>
      </w:r>
    </w:p>
    <w:p w14:paraId="2B8D768F" w14:textId="027AC1B0" w:rsidR="00726CEC" w:rsidRPr="009830D3" w:rsidRDefault="009830D3" w:rsidP="00726CE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9830D3">
        <w:rPr>
          <w:rFonts w:ascii="Liberation Serif" w:hAnsi="Liberation Serif" w:cs="Liberation Serif"/>
          <w:i/>
          <w:sz w:val="28"/>
          <w:szCs w:val="28"/>
        </w:rPr>
        <w:t>Муниципальной услуги «</w:t>
      </w:r>
      <w:r w:rsidR="002417ED">
        <w:rPr>
          <w:rFonts w:ascii="Liberation Serif" w:hAnsi="Liberation Serif" w:cs="Liberation Serif"/>
          <w:i/>
          <w:sz w:val="28"/>
          <w:szCs w:val="28"/>
        </w:rPr>
        <w:t>П</w:t>
      </w:r>
      <w:r w:rsidRPr="009830D3">
        <w:rPr>
          <w:rFonts w:ascii="Liberation Serif" w:hAnsi="Liberation Serif" w:cs="Liberation Serif"/>
          <w:i/>
          <w:sz w:val="28"/>
          <w:szCs w:val="28"/>
        </w:rPr>
        <w:t>рием заявлений, документов,</w:t>
      </w:r>
    </w:p>
    <w:p w14:paraId="6D0A1B4C" w14:textId="2D069FD5" w:rsidR="00726CEC" w:rsidRPr="009830D3" w:rsidRDefault="002417ED" w:rsidP="00726CE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а</w:t>
      </w:r>
      <w:r w:rsidR="009830D3" w:rsidRPr="009830D3">
        <w:rPr>
          <w:rFonts w:ascii="Liberation Serif" w:hAnsi="Liberation Serif" w:cs="Liberation Serif"/>
          <w:i/>
          <w:sz w:val="28"/>
          <w:szCs w:val="28"/>
        </w:rPr>
        <w:t xml:space="preserve"> также постановка граждан на учет в качестве</w:t>
      </w:r>
    </w:p>
    <w:p w14:paraId="37C61A29" w14:textId="71BB08E7" w:rsidR="00726CEC" w:rsidRDefault="002417ED" w:rsidP="00726CE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нуждающихся </w:t>
      </w:r>
      <w:r w:rsidR="009830D3" w:rsidRPr="009830D3">
        <w:rPr>
          <w:rFonts w:ascii="Liberation Serif" w:hAnsi="Liberation Serif" w:cs="Liberation Serif"/>
          <w:i/>
          <w:sz w:val="28"/>
          <w:szCs w:val="28"/>
        </w:rPr>
        <w:t>в жилых помещениях»</w:t>
      </w:r>
    </w:p>
    <w:p w14:paraId="45E671EF" w14:textId="77777777" w:rsidR="009830D3" w:rsidRPr="009830D3" w:rsidRDefault="009830D3" w:rsidP="00726CE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34ADABE7" w14:textId="2AC2CFC5" w:rsidR="00B306F0" w:rsidRDefault="009830D3" w:rsidP="00BA70B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В целях повышения качества предоставления и доступности муниципальной услуги, в соответствии с 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Жилищным </w:t>
      </w:r>
      <w:hyperlink r:id="rId7" w:history="1"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кодексом</w:t>
        </w:r>
      </w:hyperlink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Российской Федерации, </w:t>
      </w:r>
      <w:r w:rsidR="00805BC1">
        <w:rPr>
          <w:rFonts w:ascii="Liberation Serif" w:hAnsi="Liberation Serif" w:cs="Liberation Serif"/>
          <w:sz w:val="28"/>
          <w:szCs w:val="28"/>
          <w:lang w:eastAsia="ar-SA"/>
        </w:rPr>
        <w:t>ф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едеральным</w:t>
      </w:r>
      <w:r w:rsidR="00A71F06">
        <w:rPr>
          <w:rFonts w:ascii="Liberation Serif" w:hAnsi="Liberation Serif" w:cs="Liberation Serif"/>
          <w:sz w:val="28"/>
          <w:szCs w:val="28"/>
          <w:lang w:eastAsia="ar-SA"/>
        </w:rPr>
        <w:t>и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hyperlink r:id="rId8" w:history="1"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закон</w:t>
        </w:r>
        <w:r w:rsidR="00A71F06">
          <w:rPr>
            <w:rFonts w:ascii="Liberation Serif" w:hAnsi="Liberation Serif" w:cs="Liberation Serif"/>
            <w:sz w:val="28"/>
            <w:szCs w:val="28"/>
            <w:lang w:eastAsia="ar-SA"/>
          </w:rPr>
          <w:t>а</w:t>
        </w:r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м</w:t>
        </w:r>
      </w:hyperlink>
      <w:r w:rsidR="00A71F06">
        <w:rPr>
          <w:rFonts w:ascii="Liberation Serif" w:hAnsi="Liberation Serif" w:cs="Liberation Serif"/>
          <w:sz w:val="28"/>
          <w:szCs w:val="28"/>
          <w:lang w:eastAsia="ar-SA"/>
        </w:rPr>
        <w:t>и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от 6 октября 2003 года 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131-ФЗ 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, от 2 мая 2006 года 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59-ФЗ 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 порядке рассмотрения обращений граждан Российской Федерации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, от 27 июля 2010 года 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210-ФЗ 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»,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hyperlink r:id="rId9" w:history="1"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Указом</w:t>
        </w:r>
      </w:hyperlink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Президента Российской Федерации от 7 мая 2008 года 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714 </w:t>
      </w:r>
      <w:r w:rsidR="00F85563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б обеспечении жильем ветеранов Великой Отечественной войны 1941 - 1945 годов</w:t>
      </w:r>
      <w:r w:rsidR="00F85563" w:rsidRPr="002417ED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3740A1" w:rsidRPr="002417ED">
        <w:rPr>
          <w:rFonts w:ascii="Liberation Serif" w:hAnsi="Liberation Serif" w:cs="Liberation Serif"/>
          <w:sz w:val="28"/>
          <w:szCs w:val="28"/>
          <w:lang w:eastAsia="ar-SA"/>
        </w:rPr>
        <w:t xml:space="preserve">, </w:t>
      </w:r>
      <w:r w:rsidR="002417ED" w:rsidRPr="003F78CD">
        <w:rPr>
          <w:rFonts w:ascii="Liberation Serif" w:hAnsi="Liberation Serif" w:cs="Liberation Serif"/>
          <w:sz w:val="28"/>
          <w:szCs w:val="28"/>
          <w:lang w:eastAsia="ar-SA"/>
        </w:rPr>
        <w:t>приказом</w:t>
      </w:r>
      <w:r w:rsidR="003740A1" w:rsidRPr="003F78CD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2417ED" w:rsidRPr="003F78CD">
        <w:rPr>
          <w:rFonts w:ascii="Liberation Serif" w:hAnsi="Liberation Serif" w:cs="Liberation Serif"/>
          <w:sz w:val="28"/>
          <w:szCs w:val="28"/>
          <w:lang w:eastAsia="ar-SA"/>
        </w:rPr>
        <w:t>Министерства здравоохранения</w:t>
      </w:r>
      <w:r w:rsidR="003740A1" w:rsidRPr="003F78CD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A71F06">
        <w:rPr>
          <w:rFonts w:ascii="Liberation Serif" w:hAnsi="Liberation Serif" w:cs="Liberation Serif"/>
          <w:sz w:val="28"/>
          <w:szCs w:val="28"/>
          <w:lang w:eastAsia="ar-SA"/>
        </w:rPr>
        <w:t>Российской Федерации</w:t>
      </w:r>
      <w:r w:rsidR="003740A1" w:rsidRPr="003740A1">
        <w:rPr>
          <w:rFonts w:ascii="Liberation Serif" w:hAnsi="Liberation Serif" w:cs="Liberation Serif"/>
          <w:sz w:val="28"/>
          <w:szCs w:val="28"/>
          <w:lang w:eastAsia="ar-SA"/>
        </w:rPr>
        <w:t xml:space="preserve"> от 29.11.2012 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3740A1" w:rsidRPr="003740A1">
        <w:rPr>
          <w:rFonts w:ascii="Liberation Serif" w:hAnsi="Liberation Serif" w:cs="Liberation Serif"/>
          <w:sz w:val="28"/>
          <w:szCs w:val="28"/>
          <w:lang w:eastAsia="ar-SA"/>
        </w:rPr>
        <w:t xml:space="preserve"> 987н 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3740A1" w:rsidRPr="003740A1">
        <w:rPr>
          <w:rFonts w:ascii="Liberation Serif" w:hAnsi="Liberation Serif" w:cs="Liberation Serif"/>
          <w:sz w:val="28"/>
          <w:szCs w:val="28"/>
          <w:lang w:eastAsia="ar-SA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, </w:t>
      </w:r>
      <w:hyperlink r:id="rId10" w:history="1">
        <w:r w:rsidR="003740A1">
          <w:rPr>
            <w:rFonts w:ascii="Liberation Serif" w:hAnsi="Liberation Serif" w:cs="Liberation Serif"/>
            <w:sz w:val="28"/>
            <w:szCs w:val="28"/>
            <w:lang w:eastAsia="ar-SA"/>
          </w:rPr>
          <w:t>п</w:t>
        </w:r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остановлением</w:t>
        </w:r>
      </w:hyperlink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Правительства Российской Федерации </w:t>
      </w:r>
      <w:r w:rsidR="002417ED" w:rsidRPr="002417ED">
        <w:rPr>
          <w:rFonts w:ascii="Liberation Serif" w:hAnsi="Liberation Serif" w:cs="Liberation Serif"/>
          <w:sz w:val="28"/>
          <w:szCs w:val="28"/>
          <w:lang w:eastAsia="ar-SA"/>
        </w:rPr>
        <w:t>от</w:t>
      </w:r>
      <w:r w:rsidR="00726CEC" w:rsidRPr="002417ED">
        <w:rPr>
          <w:rFonts w:ascii="Liberation Serif" w:hAnsi="Liberation Serif" w:cs="Liberation Serif"/>
          <w:sz w:val="28"/>
          <w:szCs w:val="28"/>
          <w:lang w:eastAsia="ar-SA"/>
        </w:rPr>
        <w:t xml:space="preserve"> 28</w:t>
      </w:r>
      <w:r w:rsidR="002417ED" w:rsidRPr="002417ED">
        <w:rPr>
          <w:rFonts w:ascii="Liberation Serif" w:hAnsi="Liberation Serif" w:cs="Liberation Serif"/>
          <w:sz w:val="28"/>
          <w:szCs w:val="28"/>
          <w:lang w:eastAsia="ar-SA"/>
        </w:rPr>
        <w:t>.01.2</w:t>
      </w:r>
      <w:r w:rsidR="00726CEC" w:rsidRPr="002417ED">
        <w:rPr>
          <w:rFonts w:ascii="Liberation Serif" w:hAnsi="Liberation Serif" w:cs="Liberation Serif"/>
          <w:sz w:val="28"/>
          <w:szCs w:val="28"/>
          <w:lang w:eastAsia="ar-SA"/>
        </w:rPr>
        <w:t xml:space="preserve">006 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47 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, </w:t>
      </w:r>
      <w:hyperlink r:id="rId11" w:history="1"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Законом</w:t>
        </w:r>
      </w:hyperlink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Свердловской области от 22 июля </w:t>
      </w:r>
      <w:r w:rsidR="00726CEC" w:rsidRPr="003F78CD">
        <w:rPr>
          <w:rFonts w:ascii="Liberation Serif" w:hAnsi="Liberation Serif" w:cs="Liberation Serif"/>
          <w:sz w:val="28"/>
          <w:szCs w:val="28"/>
          <w:lang w:eastAsia="ar-SA"/>
        </w:rPr>
        <w:t>2005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A71F06">
        <w:rPr>
          <w:rFonts w:ascii="Liberation Serif" w:hAnsi="Liberation Serif" w:cs="Liberation Serif"/>
          <w:sz w:val="28"/>
          <w:szCs w:val="28"/>
          <w:lang w:eastAsia="ar-SA"/>
        </w:rPr>
        <w:t xml:space="preserve">года </w:t>
      </w:r>
      <w:r w:rsidR="002417ED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96-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О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З 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, </w:t>
      </w:r>
      <w:hyperlink r:id="rId12" w:history="1"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Законом</w:t>
        </w:r>
      </w:hyperlink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Свердловской области от 22 июля 2005 года 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97-ОЗ 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б учете малоимущих граждан в качестве нуждающихся в предоставляемых по договорам социального найма жилых помещениях муниципального жилого фонда на территории Свердловской области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, </w:t>
      </w:r>
      <w:hyperlink r:id="rId13" w:history="1">
        <w:r w:rsidR="003740A1">
          <w:rPr>
            <w:rFonts w:ascii="Liberation Serif" w:hAnsi="Liberation Serif" w:cs="Liberation Serif"/>
            <w:sz w:val="28"/>
            <w:szCs w:val="28"/>
            <w:lang w:eastAsia="ar-SA"/>
          </w:rPr>
          <w:t>п</w:t>
        </w:r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остановлением</w:t>
        </w:r>
      </w:hyperlink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Правительства Свердловской области </w:t>
      </w:r>
      <w:r w:rsidR="00726CEC" w:rsidRPr="003F78CD">
        <w:rPr>
          <w:rFonts w:ascii="Liberation Serif" w:hAnsi="Liberation Serif" w:cs="Liberation Serif"/>
          <w:sz w:val="28"/>
          <w:szCs w:val="28"/>
          <w:lang w:eastAsia="ar-SA"/>
        </w:rPr>
        <w:t>от 31</w:t>
      </w:r>
      <w:r w:rsidR="00A71F06" w:rsidRPr="003F78CD">
        <w:rPr>
          <w:rFonts w:ascii="Liberation Serif" w:hAnsi="Liberation Serif" w:cs="Liberation Serif"/>
          <w:sz w:val="28"/>
          <w:szCs w:val="28"/>
          <w:lang w:eastAsia="ar-SA"/>
        </w:rPr>
        <w:t>.10.</w:t>
      </w:r>
      <w:r w:rsidR="00726CEC" w:rsidRPr="003F78CD">
        <w:rPr>
          <w:rFonts w:ascii="Liberation Serif" w:hAnsi="Liberation Serif" w:cs="Liberation Serif"/>
          <w:sz w:val="28"/>
          <w:szCs w:val="28"/>
          <w:lang w:eastAsia="ar-SA"/>
        </w:rPr>
        <w:t>2005</w:t>
      </w:r>
      <w:r w:rsidR="00726CEC" w:rsidRPr="002417ED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3F78CD">
        <w:rPr>
          <w:rFonts w:ascii="Liberation Serif" w:hAnsi="Liberation Serif" w:cs="Liberation Serif"/>
          <w:sz w:val="28"/>
          <w:szCs w:val="28"/>
          <w:lang w:eastAsia="ar-SA"/>
        </w:rPr>
        <w:br/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947-ПП 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</w:t>
      </w:r>
      <w:r w:rsidR="003740A1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, на основании </w:t>
      </w:r>
      <w:hyperlink r:id="rId14" w:history="1"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Решения</w:t>
        </w:r>
      </w:hyperlink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Арамильской муниципальной Думы </w:t>
      </w:r>
      <w:r w:rsidR="00726CEC" w:rsidRPr="003F78CD">
        <w:rPr>
          <w:rFonts w:ascii="Liberation Serif" w:hAnsi="Liberation Serif" w:cs="Liberation Serif"/>
          <w:sz w:val="28"/>
          <w:szCs w:val="28"/>
          <w:lang w:eastAsia="ar-SA"/>
        </w:rPr>
        <w:t>от 24</w:t>
      </w:r>
      <w:r w:rsidR="00A71F06" w:rsidRPr="003F78CD">
        <w:rPr>
          <w:rFonts w:ascii="Liberation Serif" w:hAnsi="Liberation Serif" w:cs="Liberation Serif"/>
          <w:sz w:val="28"/>
          <w:szCs w:val="28"/>
          <w:lang w:eastAsia="ar-SA"/>
        </w:rPr>
        <w:t>.11.</w:t>
      </w:r>
      <w:r w:rsidR="00726CEC" w:rsidRPr="003F78CD">
        <w:rPr>
          <w:rFonts w:ascii="Liberation Serif" w:hAnsi="Liberation Serif" w:cs="Liberation Serif"/>
          <w:sz w:val="28"/>
          <w:szCs w:val="28"/>
          <w:lang w:eastAsia="ar-SA"/>
        </w:rPr>
        <w:t>2005</w:t>
      </w:r>
      <w:r w:rsidR="00726CEC" w:rsidRPr="002417ED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07596A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22/14 </w:t>
      </w:r>
      <w:r w:rsidR="0007596A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б установлении учетной нормы площади жилого помещения в целях принятия на учет малоимущих граждан и норм предоставления площади жилого помещения по договору социального найма</w:t>
      </w:r>
      <w:r w:rsidR="0007596A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726CEC" w:rsidRPr="00660FEC">
        <w:rPr>
          <w:rFonts w:ascii="Liberation Serif" w:hAnsi="Liberation Serif" w:cs="Liberation Serif"/>
          <w:sz w:val="28"/>
          <w:szCs w:val="28"/>
          <w:lang w:eastAsia="ar-SA"/>
        </w:rPr>
        <w:t xml:space="preserve">, </w:t>
      </w:r>
      <w:r w:rsidR="00805BC1">
        <w:rPr>
          <w:rFonts w:ascii="Liberation Serif" w:hAnsi="Liberation Serif" w:cs="Liberation Serif"/>
          <w:sz w:val="28"/>
          <w:szCs w:val="28"/>
          <w:lang w:eastAsia="ar-SA"/>
        </w:rPr>
        <w:t xml:space="preserve">постановления Администрации </w:t>
      </w:r>
      <w:r w:rsidR="00805BC1">
        <w:rPr>
          <w:rFonts w:ascii="Liberation Serif" w:hAnsi="Liberation Serif" w:cs="Liberation Serif"/>
          <w:sz w:val="28"/>
          <w:szCs w:val="28"/>
          <w:lang w:eastAsia="ar-SA"/>
        </w:rPr>
        <w:lastRenderedPageBreak/>
        <w:t xml:space="preserve">Арамильского городского округа </w:t>
      </w:r>
      <w:r w:rsidR="00BA70B7" w:rsidRPr="00660FEC">
        <w:rPr>
          <w:rFonts w:ascii="Liberation Serif" w:hAnsi="Liberation Serif" w:cs="Liberation Serif"/>
          <w:sz w:val="28"/>
          <w:szCs w:val="28"/>
        </w:rPr>
        <w:t>от 07</w:t>
      </w:r>
      <w:r w:rsidR="00660FEC" w:rsidRPr="00660FEC">
        <w:rPr>
          <w:rFonts w:ascii="Liberation Serif" w:hAnsi="Liberation Serif" w:cs="Liberation Serif"/>
          <w:sz w:val="28"/>
          <w:szCs w:val="28"/>
        </w:rPr>
        <w:t>.08.</w:t>
      </w:r>
      <w:r w:rsidR="00BA70B7" w:rsidRPr="00660FEC">
        <w:rPr>
          <w:rFonts w:ascii="Liberation Serif" w:hAnsi="Liberation Serif" w:cs="Liberation Serif"/>
          <w:sz w:val="28"/>
          <w:szCs w:val="28"/>
        </w:rPr>
        <w:t xml:space="preserve">2018 </w:t>
      </w:r>
      <w:r w:rsidR="00660FEC" w:rsidRPr="00660FEC">
        <w:rPr>
          <w:rFonts w:ascii="Liberation Serif" w:hAnsi="Liberation Serif" w:cs="Liberation Serif"/>
          <w:sz w:val="28"/>
          <w:szCs w:val="28"/>
        </w:rPr>
        <w:t xml:space="preserve">№ 368 </w:t>
      </w:r>
      <w:r w:rsidR="00BA70B7" w:rsidRPr="00660FEC">
        <w:rPr>
          <w:rFonts w:ascii="Liberation Serif" w:hAnsi="Liberation Serif" w:cs="Liberation Serif"/>
          <w:sz w:val="28"/>
          <w:szCs w:val="28"/>
        </w:rPr>
        <w:t>«Об утверждении Положения о Комиссии по жилищным вопросам при Администрации Арамильского городского округа»</w:t>
      </w:r>
      <w:r w:rsidR="00726CEC" w:rsidRPr="00660FEC">
        <w:rPr>
          <w:rFonts w:ascii="Liberation Serif" w:hAnsi="Liberation Serif" w:cs="Liberation Serif"/>
          <w:sz w:val="28"/>
          <w:szCs w:val="28"/>
          <w:lang w:eastAsia="ar-SA"/>
        </w:rPr>
        <w:t xml:space="preserve">, </w:t>
      </w:r>
      <w:hyperlink r:id="rId15" w:history="1">
        <w:r w:rsidR="00310EA4">
          <w:rPr>
            <w:rFonts w:ascii="Liberation Serif" w:hAnsi="Liberation Serif" w:cs="Liberation Serif"/>
            <w:sz w:val="28"/>
            <w:szCs w:val="28"/>
            <w:lang w:eastAsia="ar-SA"/>
          </w:rPr>
          <w:t>п</w:t>
        </w:r>
        <w:r w:rsidR="00726CEC" w:rsidRPr="009830D3">
          <w:rPr>
            <w:rFonts w:ascii="Liberation Serif" w:hAnsi="Liberation Serif" w:cs="Liberation Serif"/>
            <w:sz w:val="28"/>
            <w:szCs w:val="28"/>
            <w:lang w:eastAsia="ar-SA"/>
          </w:rPr>
          <w:t>остановления</w:t>
        </w:r>
      </w:hyperlink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2417ED" w:rsidRPr="002417ED">
        <w:rPr>
          <w:rFonts w:ascii="Liberation Serif" w:hAnsi="Liberation Serif" w:cs="Liberation Serif"/>
          <w:sz w:val="28"/>
          <w:szCs w:val="28"/>
          <w:lang w:eastAsia="ar-SA"/>
        </w:rPr>
        <w:t>Г</w:t>
      </w:r>
      <w:r w:rsidR="00726CEC" w:rsidRPr="002417ED">
        <w:rPr>
          <w:rFonts w:ascii="Liberation Serif" w:hAnsi="Liberation Serif" w:cs="Liberation Serif"/>
          <w:sz w:val="28"/>
          <w:szCs w:val="28"/>
          <w:lang w:eastAsia="ar-SA"/>
        </w:rPr>
        <w:t>лавы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Арамильского городского округа </w:t>
      </w:r>
      <w:r w:rsidR="00726CEC" w:rsidRPr="002417ED">
        <w:rPr>
          <w:rFonts w:ascii="Liberation Serif" w:hAnsi="Liberation Serif" w:cs="Liberation Serif"/>
          <w:sz w:val="28"/>
          <w:szCs w:val="28"/>
          <w:lang w:eastAsia="ar-SA"/>
        </w:rPr>
        <w:t>от 23</w:t>
      </w:r>
      <w:r w:rsidR="002417ED" w:rsidRPr="002417ED">
        <w:rPr>
          <w:rFonts w:ascii="Liberation Serif" w:hAnsi="Liberation Serif" w:cs="Liberation Serif"/>
          <w:sz w:val="28"/>
          <w:szCs w:val="28"/>
          <w:lang w:eastAsia="ar-SA"/>
        </w:rPr>
        <w:t>.03.</w:t>
      </w:r>
      <w:r w:rsidR="00726CEC" w:rsidRPr="002417ED">
        <w:rPr>
          <w:rFonts w:ascii="Liberation Serif" w:hAnsi="Liberation Serif" w:cs="Liberation Serif"/>
          <w:sz w:val="28"/>
          <w:szCs w:val="28"/>
          <w:lang w:eastAsia="ar-SA"/>
        </w:rPr>
        <w:t xml:space="preserve">2006 </w:t>
      </w:r>
      <w:r w:rsidR="0007596A" w:rsidRPr="002417ED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="00726CEC" w:rsidRPr="002417ED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2417ED" w:rsidRPr="003F78CD">
        <w:rPr>
          <w:rFonts w:ascii="Liberation Serif" w:hAnsi="Liberation Serif" w:cs="Liberation Serif"/>
          <w:sz w:val="28"/>
          <w:szCs w:val="28"/>
          <w:lang w:eastAsia="ar-SA"/>
        </w:rPr>
        <w:t>234</w:t>
      </w:r>
      <w:r w:rsidR="00A71F06" w:rsidRPr="003F78CD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07596A" w:rsidRPr="003F78CD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3F78CD">
        <w:rPr>
          <w:rFonts w:ascii="Liberation Serif" w:hAnsi="Liberation Serif" w:cs="Liberation Serif"/>
          <w:sz w:val="28"/>
          <w:szCs w:val="28"/>
          <w:lang w:eastAsia="ar-SA"/>
        </w:rPr>
        <w:t>Об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 xml:space="preserve"> утверждении Инструкции </w:t>
      </w:r>
      <w:r w:rsidR="0007596A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="00726CEC" w:rsidRPr="009830D3">
        <w:rPr>
          <w:rFonts w:ascii="Liberation Serif" w:hAnsi="Liberation Serif" w:cs="Liberation Serif"/>
          <w:sz w:val="28"/>
          <w:szCs w:val="28"/>
          <w:lang w:eastAsia="ar-SA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 Арамильского городского округа</w:t>
      </w:r>
      <w:r w:rsidR="0007596A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3671E4">
        <w:rPr>
          <w:rFonts w:ascii="Liberation Serif" w:hAnsi="Liberation Serif" w:cs="Liberation Serif"/>
          <w:sz w:val="28"/>
          <w:szCs w:val="28"/>
          <w:lang w:eastAsia="ar-SA"/>
        </w:rPr>
        <w:t xml:space="preserve">, </w:t>
      </w:r>
      <w:r w:rsidR="003671E4" w:rsidRPr="003671E4">
        <w:rPr>
          <w:rFonts w:ascii="Liberation Serif" w:hAnsi="Liberation Serif" w:cs="Liberation Serif"/>
          <w:sz w:val="28"/>
          <w:szCs w:val="28"/>
          <w:lang w:eastAsia="ar-SA"/>
        </w:rPr>
        <w:t>постановлени</w:t>
      </w:r>
      <w:r w:rsidR="00962294">
        <w:rPr>
          <w:rFonts w:ascii="Liberation Serif" w:hAnsi="Liberation Serif" w:cs="Liberation Serif"/>
          <w:sz w:val="28"/>
          <w:szCs w:val="28"/>
          <w:lang w:eastAsia="ar-SA"/>
        </w:rPr>
        <w:t>я</w:t>
      </w:r>
      <w:r w:rsidR="003671E4" w:rsidRPr="003671E4">
        <w:rPr>
          <w:rFonts w:ascii="Liberation Serif" w:hAnsi="Liberation Serif" w:cs="Liberation Serif"/>
          <w:sz w:val="28"/>
          <w:szCs w:val="28"/>
          <w:lang w:eastAsia="ar-SA"/>
        </w:rPr>
        <w:t xml:space="preserve"> Главы Арамильского городского округа от 13.03.2019 № 137 «Об утверждении Порядков разработки и утверждения административных регламентов осуществления муниципального контроля (надзора)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, а так 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</w:t>
      </w:r>
      <w:r w:rsidR="003671E4" w:rsidRPr="002417ED">
        <w:rPr>
          <w:rFonts w:ascii="Liberation Serif" w:hAnsi="Liberation Serif" w:cs="Liberation Serif"/>
          <w:sz w:val="28"/>
          <w:szCs w:val="28"/>
          <w:lang w:eastAsia="ar-SA"/>
        </w:rPr>
        <w:t>стат</w:t>
      </w:r>
      <w:r w:rsidR="000A028A">
        <w:rPr>
          <w:rFonts w:ascii="Liberation Serif" w:hAnsi="Liberation Serif" w:cs="Liberation Serif"/>
          <w:sz w:val="28"/>
          <w:szCs w:val="28"/>
          <w:lang w:eastAsia="ar-SA"/>
        </w:rPr>
        <w:t>ей</w:t>
      </w:r>
      <w:r w:rsidR="003671E4" w:rsidRPr="003671E4">
        <w:rPr>
          <w:rFonts w:ascii="Liberation Serif" w:hAnsi="Liberation Serif" w:cs="Liberation Serif"/>
          <w:sz w:val="28"/>
          <w:szCs w:val="28"/>
          <w:lang w:eastAsia="ar-SA"/>
        </w:rPr>
        <w:t xml:space="preserve"> 6, </w:t>
      </w:r>
      <w:r w:rsidR="002417ED">
        <w:rPr>
          <w:rFonts w:ascii="Liberation Serif" w:hAnsi="Liberation Serif" w:cs="Liberation Serif"/>
          <w:sz w:val="28"/>
          <w:szCs w:val="28"/>
          <w:lang w:eastAsia="ar-SA"/>
        </w:rPr>
        <w:t>31</w:t>
      </w:r>
      <w:r w:rsidR="000A028A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3671E4" w:rsidRPr="003671E4">
        <w:rPr>
          <w:rFonts w:ascii="Liberation Serif" w:hAnsi="Liberation Serif" w:cs="Liberation Serif"/>
          <w:sz w:val="28"/>
          <w:szCs w:val="28"/>
          <w:lang w:eastAsia="ar-SA"/>
        </w:rPr>
        <w:t xml:space="preserve">Устава Арамильского городского округа  </w:t>
      </w:r>
    </w:p>
    <w:p w14:paraId="3556A2BD" w14:textId="77777777" w:rsidR="00657823" w:rsidRDefault="00657823" w:rsidP="00BA70B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</w:p>
    <w:p w14:paraId="2B795285" w14:textId="295A8216" w:rsidR="00B306F0" w:rsidRPr="00B306F0" w:rsidRDefault="00EF5A96" w:rsidP="0065782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  <w:lang w:eastAsia="ar-SA"/>
        </w:rPr>
      </w:pPr>
      <w:r w:rsidRPr="003F78CD">
        <w:rPr>
          <w:rFonts w:ascii="Liberation Serif" w:hAnsi="Liberation Serif" w:cs="Liberation Serif"/>
          <w:b/>
          <w:sz w:val="28"/>
          <w:szCs w:val="28"/>
          <w:lang w:eastAsia="ar-SA"/>
        </w:rPr>
        <w:t>ПОСТАНОВЛЯЮ</w:t>
      </w:r>
      <w:r w:rsidRPr="00CB46B2">
        <w:rPr>
          <w:rFonts w:ascii="Liberation Serif" w:hAnsi="Liberation Serif" w:cs="Liberation Serif"/>
          <w:b/>
          <w:sz w:val="28"/>
          <w:szCs w:val="28"/>
          <w:lang w:eastAsia="ar-SA"/>
        </w:rPr>
        <w:t>:</w:t>
      </w:r>
    </w:p>
    <w:p w14:paraId="685F7216" w14:textId="77777777" w:rsidR="00B306F0" w:rsidRPr="00B306F0" w:rsidRDefault="00B306F0" w:rsidP="00B306F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</w:p>
    <w:p w14:paraId="30A8918E" w14:textId="4F316E9D" w:rsidR="00B306F0" w:rsidRPr="00B306F0" w:rsidRDefault="00B306F0" w:rsidP="00805BC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>Об утверждении административного регламента предоставления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м</w:t>
      </w: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>униципальной услуги «</w:t>
      </w:r>
      <w:r w:rsidR="007E3385">
        <w:rPr>
          <w:rFonts w:ascii="Liberation Serif" w:hAnsi="Liberation Serif" w:cs="Liberation Serif"/>
          <w:sz w:val="28"/>
          <w:szCs w:val="28"/>
          <w:lang w:eastAsia="ar-SA"/>
        </w:rPr>
        <w:t>П</w:t>
      </w: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>рием заявлений, документов,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а</w:t>
      </w: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 xml:space="preserve"> также постановка граждан на учет в качестве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н</w:t>
      </w: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 xml:space="preserve">уждающихся в жилых помещениях» (прилагается). </w:t>
      </w:r>
    </w:p>
    <w:p w14:paraId="4DE4CD13" w14:textId="1A193FB0" w:rsidR="00B306F0" w:rsidRPr="00B306F0" w:rsidRDefault="00B306F0" w:rsidP="00805BC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 xml:space="preserve">2. Постановление Администрации Арамильского городского округа </w:t>
      </w:r>
      <w:r w:rsidR="00036113">
        <w:rPr>
          <w:rFonts w:ascii="Liberation Serif" w:hAnsi="Liberation Serif" w:cs="Liberation Serif"/>
          <w:sz w:val="28"/>
          <w:szCs w:val="28"/>
          <w:lang w:eastAsia="ar-SA"/>
        </w:rPr>
        <w:br/>
      </w:r>
      <w:r w:rsidRPr="003F78CD">
        <w:rPr>
          <w:rFonts w:ascii="Liberation Serif" w:hAnsi="Liberation Serif" w:cs="Liberation Serif"/>
          <w:sz w:val="28"/>
          <w:szCs w:val="28"/>
          <w:lang w:eastAsia="ar-SA"/>
        </w:rPr>
        <w:t>от 20</w:t>
      </w:r>
      <w:r w:rsidR="00036113" w:rsidRPr="003F78CD">
        <w:rPr>
          <w:rFonts w:ascii="Liberation Serif" w:hAnsi="Liberation Serif" w:cs="Liberation Serif"/>
          <w:sz w:val="28"/>
          <w:szCs w:val="28"/>
          <w:lang w:eastAsia="ar-SA"/>
        </w:rPr>
        <w:t>.06.</w:t>
      </w:r>
      <w:r w:rsidRPr="003F78CD">
        <w:rPr>
          <w:rFonts w:ascii="Liberation Serif" w:hAnsi="Liberation Serif" w:cs="Liberation Serif"/>
          <w:sz w:val="28"/>
          <w:szCs w:val="28"/>
          <w:lang w:eastAsia="ar-SA"/>
        </w:rPr>
        <w:t>2012</w:t>
      </w: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3671E4">
        <w:rPr>
          <w:rFonts w:ascii="Liberation Serif" w:hAnsi="Liberation Serif" w:cs="Liberation Serif"/>
          <w:sz w:val="28"/>
          <w:szCs w:val="28"/>
          <w:lang w:eastAsia="ar-SA"/>
        </w:rPr>
        <w:t>№</w:t>
      </w: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 xml:space="preserve"> 29</w:t>
      </w:r>
      <w:r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036113">
        <w:rPr>
          <w:rFonts w:ascii="Liberation Serif" w:hAnsi="Liberation Serif" w:cs="Liberation Serif"/>
          <w:sz w:val="28"/>
          <w:szCs w:val="28"/>
          <w:lang w:eastAsia="ar-SA"/>
        </w:rPr>
        <w:t>признать</w:t>
      </w: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 xml:space="preserve"> утратившим силу с момента подписания настоящего постановления.</w:t>
      </w:r>
    </w:p>
    <w:p w14:paraId="5D9C3F99" w14:textId="563720E1" w:rsidR="00B306F0" w:rsidRPr="00B306F0" w:rsidRDefault="00B306F0" w:rsidP="00805BC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B306F0">
        <w:rPr>
          <w:rFonts w:ascii="Liberation Serif" w:hAnsi="Liberation Serif" w:cs="Liberation Serif"/>
          <w:sz w:val="28"/>
          <w:szCs w:val="28"/>
          <w:lang w:eastAsia="ar-SA"/>
        </w:rPr>
        <w:t>3. Опубликовать настоящее постановление в газете «Арамильские вести» и разместить на официальном сайте Арамильского городского округа</w:t>
      </w:r>
      <w:r w:rsidR="00EF5A96" w:rsidRPr="007E3385">
        <w:rPr>
          <w:rFonts w:ascii="Liberation Serif" w:hAnsi="Liberation Serif" w:cs="Liberation Serif"/>
          <w:sz w:val="28"/>
          <w:szCs w:val="28"/>
          <w:lang w:eastAsia="ar-SA"/>
        </w:rPr>
        <w:t>.</w:t>
      </w:r>
    </w:p>
    <w:p w14:paraId="2163C815" w14:textId="306B75F1" w:rsidR="00726CEC" w:rsidRPr="00726CEC" w:rsidRDefault="007E3385" w:rsidP="00805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="00B306F0" w:rsidRPr="00B306F0">
        <w:rPr>
          <w:rFonts w:ascii="Liberation Serif" w:hAnsi="Liberation Serif" w:cs="Liberation Serif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Администрации Арамильского городского округа </w:t>
      </w:r>
      <w:r w:rsidR="00036113">
        <w:rPr>
          <w:rFonts w:ascii="Liberation Serif" w:hAnsi="Liberation Serif" w:cs="Liberation Serif"/>
          <w:sz w:val="28"/>
          <w:szCs w:val="28"/>
          <w:lang w:eastAsia="ar-SA"/>
        </w:rPr>
        <w:br/>
        <w:t>Р</w:t>
      </w:r>
      <w:r w:rsidR="00B306F0" w:rsidRPr="007E3385">
        <w:rPr>
          <w:rFonts w:ascii="Liberation Serif" w:hAnsi="Liberation Serif" w:cs="Liberation Serif"/>
          <w:sz w:val="28"/>
          <w:szCs w:val="28"/>
          <w:lang w:eastAsia="ar-SA"/>
        </w:rPr>
        <w:t>.В.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Гарифуллина.</w:t>
      </w:r>
      <w:r w:rsidR="00B306F0" w:rsidRPr="007E3385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</w:p>
    <w:p w14:paraId="0BFF8C0C" w14:textId="77777777" w:rsidR="00726CEC" w:rsidRPr="00726CEC" w:rsidRDefault="00726CEC" w:rsidP="00726C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AC6799" w14:textId="77777777" w:rsidR="00B306F0" w:rsidRPr="00B306F0" w:rsidRDefault="00B306F0" w:rsidP="00B306F0">
      <w:pPr>
        <w:spacing w:after="0" w:line="240" w:lineRule="auto"/>
        <w:rPr>
          <w:rFonts w:ascii="Liberation Serif" w:eastAsia="Times New Roman" w:hAnsi="Liberation Serif" w:cs="Liberation Serif"/>
          <w:b/>
          <w:lang w:eastAsia="ru-RU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376"/>
      </w:tblGrid>
      <w:tr w:rsidR="00B306F0" w:rsidRPr="00B306F0" w14:paraId="3979669D" w14:textId="77777777" w:rsidTr="003F78CD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14:paraId="220F3E1D" w14:textId="77777777" w:rsidR="00B306F0" w:rsidRPr="00B306F0" w:rsidRDefault="00B306F0" w:rsidP="00036113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306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а  Арамильского городского округа</w:t>
            </w:r>
          </w:p>
        </w:tc>
        <w:tc>
          <w:tcPr>
            <w:tcW w:w="4376" w:type="dxa"/>
            <w:shd w:val="clear" w:color="auto" w:fill="auto"/>
          </w:tcPr>
          <w:p w14:paraId="3DCE96BB" w14:textId="77777777" w:rsidR="00B306F0" w:rsidRPr="00E6025C" w:rsidRDefault="00B306F0" w:rsidP="00805BC1">
            <w:pPr>
              <w:spacing w:after="0" w:line="240" w:lineRule="auto"/>
              <w:ind w:right="139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306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</w:t>
            </w:r>
            <w:r w:rsidRPr="00E6025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Pr="00B306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Ю</w:t>
            </w:r>
            <w:r w:rsidRPr="00E6025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Pr="00B306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китенко</w:t>
            </w:r>
          </w:p>
        </w:tc>
      </w:tr>
      <w:tr w:rsidR="00B306F0" w:rsidRPr="00B306F0" w14:paraId="39892A6F" w14:textId="77777777" w:rsidTr="003F78CD">
        <w:trPr>
          <w:trHeight w:val="501"/>
        </w:trPr>
        <w:tc>
          <w:tcPr>
            <w:tcW w:w="9748" w:type="dxa"/>
            <w:gridSpan w:val="3"/>
            <w:shd w:val="clear" w:color="auto" w:fill="auto"/>
          </w:tcPr>
          <w:p w14:paraId="01627758" w14:textId="56E4BA0E" w:rsidR="00B306F0" w:rsidRPr="00E6025C" w:rsidRDefault="00B306F0" w:rsidP="00B306F0">
            <w:pPr>
              <w:spacing w:after="0" w:line="240" w:lineRule="auto"/>
              <w:ind w:left="3537"/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</w:pPr>
          </w:p>
        </w:tc>
      </w:tr>
    </w:tbl>
    <w:p w14:paraId="5E2DB865" w14:textId="77777777" w:rsidR="00B306F0" w:rsidRPr="00B306F0" w:rsidRDefault="00B306F0" w:rsidP="00B306F0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BA3006" w14:textId="77777777" w:rsidR="00036113" w:rsidRDefault="00036113" w:rsidP="002472FE">
      <w:pPr>
        <w:tabs>
          <w:tab w:val="left" w:pos="993"/>
        </w:tabs>
        <w:spacing w:after="0" w:line="240" w:lineRule="auto"/>
        <w:ind w:left="5529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sectPr w:rsidR="00036113" w:rsidSect="00CB46B2">
          <w:headerReference w:type="default" r:id="rId16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14:paraId="1B07D85B" w14:textId="54D15482" w:rsidR="002472FE" w:rsidRPr="000A028A" w:rsidRDefault="002472FE" w:rsidP="000A028A">
      <w:pPr>
        <w:tabs>
          <w:tab w:val="left" w:pos="993"/>
        </w:tabs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02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14:paraId="0861EC15" w14:textId="5D5DACA2" w:rsidR="002472FE" w:rsidRPr="002472FE" w:rsidRDefault="002472FE" w:rsidP="000A028A">
      <w:pPr>
        <w:tabs>
          <w:tab w:val="left" w:pos="993"/>
        </w:tabs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028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</w:t>
      </w:r>
      <w:r w:rsidR="000A02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028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783C3FD6" w14:textId="7F023BC7" w:rsidR="00805BC1" w:rsidRPr="00D31502" w:rsidRDefault="00805BC1" w:rsidP="000A028A">
      <w:pPr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3C41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</w:t>
      </w:r>
      <w:r w:rsidRPr="00D3150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D31502">
        <w:rPr>
          <w:rFonts w:ascii="Liberation Serif" w:eastAsia="Times New Roman" w:hAnsi="Liberation Serif" w:cs="Liberation Serif"/>
          <w:sz w:val="28"/>
          <w:szCs w:val="20"/>
          <w:lang w:eastAsia="ru-RU"/>
        </w:rPr>
        <w:t>14.09.2020</w:t>
      </w:r>
      <w:r w:rsidRPr="00D3150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</w:t>
      </w:r>
      <w:r w:rsidR="00D31502">
        <w:rPr>
          <w:rFonts w:ascii="Liberation Serif" w:eastAsia="Times New Roman" w:hAnsi="Liberation Serif" w:cs="Liberation Serif"/>
          <w:sz w:val="28"/>
          <w:szCs w:val="20"/>
          <w:lang w:eastAsia="ru-RU"/>
        </w:rPr>
        <w:t>405</w:t>
      </w:r>
      <w:bookmarkStart w:id="0" w:name="_GoBack"/>
      <w:bookmarkEnd w:id="0"/>
    </w:p>
    <w:p w14:paraId="3F46718C" w14:textId="77777777" w:rsidR="002472FE" w:rsidRPr="00D31502" w:rsidRDefault="002472FE" w:rsidP="002472FE">
      <w:pPr>
        <w:tabs>
          <w:tab w:val="left" w:pos="993"/>
        </w:tabs>
        <w:spacing w:after="0" w:line="240" w:lineRule="auto"/>
        <w:ind w:left="552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7EEB25" w14:textId="77777777" w:rsidR="002472FE" w:rsidRPr="002472FE" w:rsidRDefault="002472FE" w:rsidP="00962294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7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ый регламент</w:t>
      </w:r>
    </w:p>
    <w:p w14:paraId="126E8D81" w14:textId="77777777" w:rsidR="00CB46B2" w:rsidRDefault="00CB46B2" w:rsidP="00962294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2472FE" w:rsidRPr="00247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оставления муниципальной услуги</w:t>
      </w:r>
    </w:p>
    <w:p w14:paraId="7C0F9167" w14:textId="4A123E65" w:rsidR="002472FE" w:rsidRPr="002472FE" w:rsidRDefault="003671E4" w:rsidP="00962294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71E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F93B1A" w:rsidRPr="007E338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7E338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ем</w:t>
      </w:r>
      <w:r w:rsidRPr="003671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й, документов,</w:t>
      </w:r>
      <w:r w:rsidR="00CB46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671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постановка граждан на учет </w:t>
      </w:r>
      <w:r w:rsidR="00CB46B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3671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честве нуждающихся в жилых помещениях»</w:t>
      </w:r>
    </w:p>
    <w:p w14:paraId="7C4A07A3" w14:textId="77777777" w:rsidR="002472FE" w:rsidRPr="002472FE" w:rsidRDefault="002472FE" w:rsidP="00962294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13F5B8" w14:textId="77777777" w:rsidR="002472FE" w:rsidRPr="002472FE" w:rsidRDefault="002472FE" w:rsidP="00962294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7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Общие положения</w:t>
      </w:r>
    </w:p>
    <w:p w14:paraId="7BC67745" w14:textId="77777777" w:rsidR="002472FE" w:rsidRPr="002472FE" w:rsidRDefault="002472FE" w:rsidP="00962294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DA93B2" w14:textId="77777777" w:rsidR="00F93B1A" w:rsidRPr="00F93B1A" w:rsidRDefault="00F93B1A" w:rsidP="00962294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93B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Административный регламент предоставления муниципальной услуги </w:t>
      </w:r>
      <w:r w:rsidRPr="00887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рием заявлений,  документов, а также постановка граждан на учет в качестве нуждающихся в жилых помещениях</w:t>
      </w:r>
      <w:r w:rsidRPr="00F93B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(далее – регламент) устанавливает порядок и стандарт предоставления муниципальной услуги </w:t>
      </w:r>
      <w:r w:rsidRPr="00887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документов, а также постановка граждан на учет в качестве нуждающихся в жилых помещениях» </w:t>
      </w:r>
      <w:r w:rsidRPr="00F93B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</w:t>
      </w:r>
      <w:r w:rsidRPr="00F93B1A">
        <w:rPr>
          <w:rFonts w:ascii="Liberation Serif" w:eastAsia="Times New Roman" w:hAnsi="Liberation Serif" w:cs="Liberation Serif"/>
          <w:sz w:val="28"/>
          <w:szCs w:val="28"/>
          <w:lang w:eastAsia="ru-RU"/>
        </w:rPr>
        <w:noBreakHyphen/>
        <w:t xml:space="preserve"> муниципальная услуга).</w:t>
      </w:r>
    </w:p>
    <w:p w14:paraId="6760D06E" w14:textId="366D5574" w:rsidR="00F93B1A" w:rsidRDefault="00F93B1A" w:rsidP="00962294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93B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r w:rsidRPr="00887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 определяет порядок, сроки и последовательность действий, осуществляемых в ходе предоставления муниципальной услуги, порядок взаимодействия между должностными лицами, взаимодействия с заявителями Администрации Арамильского городского округа (далее - Администрация) при предоставлении муниципальной услуги по принятию на учет граждан, по месту жительства на территории Арамильского городского округа, в качестве нуждающихся в предоставлении жилых помещений по договорам социального найма.</w:t>
      </w:r>
    </w:p>
    <w:p w14:paraId="0828F1B8" w14:textId="7938BA87" w:rsidR="00726CEC" w:rsidRPr="0086106A" w:rsidRDefault="000A028A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26CEC" w:rsidRPr="0086106A">
        <w:rPr>
          <w:rFonts w:ascii="Liberation Serif" w:hAnsi="Liberation Serif" w:cs="Liberation Serif"/>
          <w:sz w:val="28"/>
          <w:szCs w:val="28"/>
        </w:rPr>
        <w:t>. Предоставление муниципальной услуги включает в себя:</w:t>
      </w:r>
    </w:p>
    <w:p w14:paraId="25CDC695" w14:textId="77777777" w:rsidR="00726CEC" w:rsidRPr="0086106A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106A">
        <w:rPr>
          <w:rFonts w:ascii="Liberation Serif" w:hAnsi="Liberation Serif" w:cs="Liberation Serif"/>
          <w:sz w:val="28"/>
          <w:szCs w:val="28"/>
        </w:rPr>
        <w:t>- прием заявлений граждан;</w:t>
      </w:r>
    </w:p>
    <w:p w14:paraId="62481872" w14:textId="77777777" w:rsidR="00726CEC" w:rsidRPr="0086106A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106A">
        <w:rPr>
          <w:rFonts w:ascii="Liberation Serif" w:hAnsi="Liberation Serif" w:cs="Liberation Serif"/>
          <w:sz w:val="28"/>
          <w:szCs w:val="28"/>
        </w:rPr>
        <w:t>- рассмотрение прилагаемых документов;</w:t>
      </w:r>
    </w:p>
    <w:p w14:paraId="02DEB0D9" w14:textId="77777777" w:rsidR="00726CEC" w:rsidRPr="0086106A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106A">
        <w:rPr>
          <w:rFonts w:ascii="Liberation Serif" w:hAnsi="Liberation Serif" w:cs="Liberation Serif"/>
          <w:sz w:val="28"/>
          <w:szCs w:val="28"/>
        </w:rPr>
        <w:t>- подготовку решения о принятии (об отказе в принятии) на учет в качестве нуждающихся в жилых помещениях;</w:t>
      </w:r>
    </w:p>
    <w:p w14:paraId="343329B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106A">
        <w:rPr>
          <w:rFonts w:ascii="Liberation Serif" w:hAnsi="Liberation Serif" w:cs="Liberation Serif"/>
          <w:sz w:val="28"/>
          <w:szCs w:val="28"/>
        </w:rPr>
        <w:t>- уведомление граждан о принятом решении.</w:t>
      </w:r>
    </w:p>
    <w:p w14:paraId="29D4CDEB" w14:textId="77777777" w:rsidR="00726CEC" w:rsidRPr="0088745C" w:rsidRDefault="00F93B1A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</w:t>
      </w:r>
      <w:r w:rsidR="00726CEC" w:rsidRPr="0088745C">
        <w:rPr>
          <w:rFonts w:ascii="Liberation Serif" w:hAnsi="Liberation Serif" w:cs="Liberation Serif"/>
          <w:sz w:val="28"/>
          <w:szCs w:val="28"/>
        </w:rPr>
        <w:t>.</w:t>
      </w:r>
      <w:r w:rsidRPr="0088745C">
        <w:rPr>
          <w:rFonts w:ascii="Liberation Serif" w:hAnsi="Liberation Serif" w:cs="Liberation Serif"/>
          <w:sz w:val="28"/>
          <w:szCs w:val="28"/>
        </w:rPr>
        <w:t>1</w:t>
      </w:r>
      <w:r w:rsidR="00726CEC" w:rsidRPr="0088745C">
        <w:rPr>
          <w:rFonts w:ascii="Liberation Serif" w:hAnsi="Liberation Serif" w:cs="Liberation Serif"/>
          <w:sz w:val="28"/>
          <w:szCs w:val="28"/>
        </w:rPr>
        <w:t xml:space="preserve">. Заявителями предоставления муниципальной услуги являются физические лица, заинтересованные в предоставлении данной услуги, зарегистрированные по месту жительства или по месту пребывания на территории Арамильского городского округа, или их законные представители, действующие на основании доверенности, оформленной в соответствии с Гражданским </w:t>
      </w:r>
      <w:hyperlink r:id="rId17" w:history="1">
        <w:r w:rsidR="00726CEC" w:rsidRPr="0088745C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726CEC" w:rsidRPr="0088745C">
        <w:rPr>
          <w:rFonts w:ascii="Liberation Serif" w:hAnsi="Liberation Serif" w:cs="Liberation Serif"/>
          <w:sz w:val="28"/>
          <w:szCs w:val="28"/>
        </w:rPr>
        <w:t xml:space="preserve"> Российской Федерации (далее - заявители).</w:t>
      </w:r>
    </w:p>
    <w:p w14:paraId="63EC78D3" w14:textId="77777777" w:rsidR="00726CEC" w:rsidRPr="0088745C" w:rsidRDefault="0088745C" w:rsidP="0096229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</w:t>
      </w:r>
      <w:r w:rsidR="00726CEC" w:rsidRPr="0088745C">
        <w:rPr>
          <w:rFonts w:ascii="Liberation Serif" w:hAnsi="Liberation Serif" w:cs="Liberation Serif"/>
          <w:sz w:val="28"/>
          <w:szCs w:val="28"/>
        </w:rPr>
        <w:t>.</w:t>
      </w:r>
      <w:r w:rsidRPr="0088745C">
        <w:rPr>
          <w:rFonts w:ascii="Liberation Serif" w:hAnsi="Liberation Serif" w:cs="Liberation Serif"/>
          <w:sz w:val="28"/>
          <w:szCs w:val="28"/>
        </w:rPr>
        <w:t>2</w:t>
      </w:r>
      <w:r w:rsidR="00726CEC" w:rsidRPr="0088745C">
        <w:rPr>
          <w:rFonts w:ascii="Liberation Serif" w:hAnsi="Liberation Serif" w:cs="Liberation Serif"/>
          <w:sz w:val="28"/>
          <w:szCs w:val="28"/>
        </w:rPr>
        <w:t>. Способы информирования заявителей о предоставлении услуги.</w:t>
      </w:r>
    </w:p>
    <w:p w14:paraId="01E4294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Информацию по вопросам предоставления муниципальной услуги можно получить непосредственно на консультации в Отделе </w:t>
      </w:r>
      <w:r w:rsidR="0088745C" w:rsidRPr="0088745C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 (далее - Отдел </w:t>
      </w:r>
      <w:r w:rsidR="0088745C" w:rsidRPr="0088745C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>) и на официальном сайте Администрации.</w:t>
      </w:r>
    </w:p>
    <w:p w14:paraId="2910F8A4" w14:textId="38B36F91" w:rsidR="00726CEC" w:rsidRPr="0088745C" w:rsidRDefault="00726CEC" w:rsidP="009622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Место нахождения Отдела </w:t>
      </w:r>
      <w:r w:rsidR="0088745C" w:rsidRPr="0088745C">
        <w:rPr>
          <w:rFonts w:ascii="Liberation Serif" w:hAnsi="Liberation Serif" w:cs="Liberation Serif"/>
          <w:sz w:val="28"/>
          <w:szCs w:val="28"/>
        </w:rPr>
        <w:t xml:space="preserve">жилищных отношений 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- </w:t>
      </w:r>
      <w:r w:rsidR="00CB46B2" w:rsidRPr="0088745C">
        <w:rPr>
          <w:rFonts w:ascii="Liberation Serif" w:hAnsi="Liberation Serif" w:cs="Liberation Serif"/>
          <w:sz w:val="28"/>
          <w:szCs w:val="28"/>
        </w:rPr>
        <w:t>улица 1 Мая, д. 12, кабинет № 15</w:t>
      </w:r>
      <w:r w:rsidR="00CB46B2">
        <w:rPr>
          <w:rFonts w:ascii="Liberation Serif" w:hAnsi="Liberation Serif" w:cs="Liberation Serif"/>
          <w:sz w:val="28"/>
          <w:szCs w:val="28"/>
        </w:rPr>
        <w:t xml:space="preserve">. </w:t>
      </w:r>
      <w:r w:rsidRPr="0088745C">
        <w:rPr>
          <w:rFonts w:ascii="Liberation Serif" w:hAnsi="Liberation Serif" w:cs="Liberation Serif"/>
          <w:sz w:val="28"/>
          <w:szCs w:val="28"/>
        </w:rPr>
        <w:t>город Арамиль.</w:t>
      </w:r>
    </w:p>
    <w:p w14:paraId="0B1F6F9E" w14:textId="760BA885" w:rsidR="00726CEC" w:rsidRPr="0088745C" w:rsidRDefault="00726CEC" w:rsidP="009622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45BA4">
        <w:rPr>
          <w:rFonts w:ascii="Liberation Serif" w:hAnsi="Liberation Serif" w:cs="Liberation Serif"/>
          <w:sz w:val="28"/>
          <w:szCs w:val="28"/>
        </w:rPr>
        <w:t xml:space="preserve">Почтовый адрес: </w:t>
      </w:r>
      <w:r w:rsidR="00245BA4" w:rsidRPr="00245BA4">
        <w:rPr>
          <w:rFonts w:ascii="Liberation Serif" w:hAnsi="Liberation Serif" w:cs="Liberation Serif"/>
          <w:sz w:val="28"/>
          <w:szCs w:val="28"/>
        </w:rPr>
        <w:t xml:space="preserve">ул. 1 Мая, д. 12, город Арамиль, </w:t>
      </w:r>
      <w:r w:rsidRPr="00245BA4">
        <w:rPr>
          <w:rFonts w:ascii="Liberation Serif" w:hAnsi="Liberation Serif" w:cs="Liberation Serif"/>
          <w:sz w:val="28"/>
          <w:szCs w:val="28"/>
        </w:rPr>
        <w:t>624000.</w:t>
      </w:r>
    </w:p>
    <w:p w14:paraId="5009C82E" w14:textId="77777777" w:rsidR="00726CEC" w:rsidRPr="0088745C" w:rsidRDefault="00726CEC" w:rsidP="009622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Телефон 8(343) 385-32-81, добавочный 1095.</w:t>
      </w:r>
    </w:p>
    <w:p w14:paraId="22516700" w14:textId="77777777" w:rsidR="00726CEC" w:rsidRPr="0088745C" w:rsidRDefault="00726CEC" w:rsidP="009622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рием граждан осуществляется: понедельник - с 9:00 часов до 16:00 часов, перерыв с 12:00 часов до 13:00 часов.</w:t>
      </w:r>
    </w:p>
    <w:p w14:paraId="27E9401F" w14:textId="77777777" w:rsidR="00726CEC" w:rsidRPr="0088745C" w:rsidRDefault="00726CEC" w:rsidP="009622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Официальный сайт Администрации: www.aramilgo.ru.</w:t>
      </w:r>
    </w:p>
    <w:p w14:paraId="3A4DA5ED" w14:textId="77777777" w:rsidR="00726CEC" w:rsidRPr="0088745C" w:rsidRDefault="00726CEC" w:rsidP="009622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Адрес электронной почты: </w:t>
      </w:r>
      <w:r w:rsidR="0088745C" w:rsidRPr="0088745C">
        <w:rPr>
          <w:rFonts w:ascii="Liberation Serif" w:hAnsi="Liberation Serif" w:cs="Liberation Serif"/>
          <w:sz w:val="28"/>
          <w:szCs w:val="28"/>
        </w:rPr>
        <w:t>gil</w:t>
      </w:r>
      <w:r w:rsidRPr="0088745C">
        <w:rPr>
          <w:rFonts w:ascii="Liberation Serif" w:hAnsi="Liberation Serif" w:cs="Liberation Serif"/>
          <w:sz w:val="28"/>
          <w:szCs w:val="28"/>
        </w:rPr>
        <w:t>@aramilgo.ru.</w:t>
      </w:r>
    </w:p>
    <w:p w14:paraId="4FE34592" w14:textId="77777777" w:rsidR="00726CEC" w:rsidRPr="0088745C" w:rsidRDefault="0088745C" w:rsidP="009622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</w:t>
      </w:r>
      <w:r w:rsidR="00726CEC" w:rsidRPr="0088745C">
        <w:rPr>
          <w:rFonts w:ascii="Liberation Serif" w:hAnsi="Liberation Serif" w:cs="Liberation Serif"/>
          <w:sz w:val="28"/>
          <w:szCs w:val="28"/>
        </w:rPr>
        <w:t>.</w:t>
      </w:r>
      <w:r w:rsidRPr="0088745C">
        <w:rPr>
          <w:rFonts w:ascii="Liberation Serif" w:hAnsi="Liberation Serif" w:cs="Liberation Serif"/>
          <w:sz w:val="28"/>
          <w:szCs w:val="28"/>
        </w:rPr>
        <w:t>3</w:t>
      </w:r>
      <w:r w:rsidR="00726CEC" w:rsidRPr="0088745C">
        <w:rPr>
          <w:rFonts w:ascii="Liberation Serif" w:hAnsi="Liberation Serif" w:cs="Liberation Serif"/>
          <w:sz w:val="28"/>
          <w:szCs w:val="28"/>
        </w:rPr>
        <w:t>. Действия (бездействие) специалиста, а также решения органа местного самоуправления могут быть обжалованы гражданами в судебном порядке в соответствии с действующим законодательством.</w:t>
      </w:r>
    </w:p>
    <w:p w14:paraId="5CF0CF06" w14:textId="77777777" w:rsidR="00726CEC" w:rsidRPr="0088745C" w:rsidRDefault="00726CEC" w:rsidP="0096229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D4302FB" w14:textId="2B82CAB4" w:rsidR="00726CEC" w:rsidRPr="0088745C" w:rsidRDefault="00726CEC" w:rsidP="0096229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6106A">
        <w:rPr>
          <w:rFonts w:ascii="Liberation Serif" w:hAnsi="Liberation Serif" w:cs="Liberation Serif"/>
          <w:sz w:val="28"/>
          <w:szCs w:val="28"/>
        </w:rPr>
        <w:t xml:space="preserve">2. </w:t>
      </w:r>
      <w:r w:rsidR="0086106A" w:rsidRPr="0086106A">
        <w:rPr>
          <w:rFonts w:ascii="Liberation Serif" w:hAnsi="Liberation Serif" w:cs="Liberation Serif"/>
          <w:sz w:val="28"/>
          <w:szCs w:val="28"/>
        </w:rPr>
        <w:t>Стандарт предоставления муниципальной услуги</w:t>
      </w:r>
      <w:r w:rsidR="0086106A">
        <w:rPr>
          <w:rFonts w:ascii="Liberation Serif" w:hAnsi="Liberation Serif" w:cs="Liberation Serif"/>
          <w:sz w:val="28"/>
          <w:szCs w:val="28"/>
        </w:rPr>
        <w:t>.</w:t>
      </w:r>
    </w:p>
    <w:p w14:paraId="2ED61CF1" w14:textId="77777777" w:rsidR="00726CEC" w:rsidRPr="0088745C" w:rsidRDefault="00726CEC" w:rsidP="009622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721278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2.1. Наименование муниципальной услуги: </w:t>
      </w:r>
      <w:r w:rsidR="0088745C">
        <w:rPr>
          <w:rFonts w:ascii="Liberation Serif" w:hAnsi="Liberation Serif" w:cs="Liberation Serif"/>
          <w:sz w:val="28"/>
          <w:szCs w:val="28"/>
        </w:rPr>
        <w:t>«</w:t>
      </w:r>
      <w:r w:rsidRPr="0088745C">
        <w:rPr>
          <w:rFonts w:ascii="Liberation Serif" w:hAnsi="Liberation Serif" w:cs="Liberation Serif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88745C">
        <w:rPr>
          <w:rFonts w:ascii="Liberation Serif" w:hAnsi="Liberation Serif" w:cs="Liberation Serif"/>
          <w:sz w:val="28"/>
          <w:szCs w:val="28"/>
        </w:rPr>
        <w:t>»</w:t>
      </w:r>
      <w:r w:rsidRPr="0088745C">
        <w:rPr>
          <w:rFonts w:ascii="Liberation Serif" w:hAnsi="Liberation Serif" w:cs="Liberation Serif"/>
          <w:sz w:val="28"/>
          <w:szCs w:val="28"/>
        </w:rPr>
        <w:t>.</w:t>
      </w:r>
    </w:p>
    <w:p w14:paraId="7DF59DE2" w14:textId="5CC7F9D1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2.2. Муниципальную услугу предоставляет </w:t>
      </w:r>
      <w:r w:rsidRPr="00245BA4">
        <w:rPr>
          <w:rFonts w:ascii="Liberation Serif" w:hAnsi="Liberation Serif" w:cs="Liberation Serif"/>
          <w:sz w:val="28"/>
          <w:szCs w:val="28"/>
        </w:rPr>
        <w:t>Администрация</w:t>
      </w:r>
      <w:r w:rsidRPr="0088745C">
        <w:rPr>
          <w:rFonts w:ascii="Liberation Serif" w:hAnsi="Liberation Serif" w:cs="Liberation Serif"/>
          <w:sz w:val="28"/>
          <w:szCs w:val="28"/>
        </w:rPr>
        <w:t>, в том числе через</w:t>
      </w:r>
      <w:r w:rsidR="0086106A" w:rsidRPr="0086106A">
        <w:t xml:space="preserve"> </w:t>
      </w:r>
      <w:r w:rsidR="0086106A" w:rsidRPr="0086106A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106A">
        <w:rPr>
          <w:rFonts w:ascii="Liberation Serif" w:hAnsi="Liberation Serif" w:cs="Liberation Serif"/>
          <w:sz w:val="28"/>
          <w:szCs w:val="28"/>
        </w:rPr>
        <w:t xml:space="preserve"> Свердловской области (далее -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</w:t>
      </w:r>
      <w:r w:rsidRPr="0086106A">
        <w:rPr>
          <w:rFonts w:ascii="Liberation Serif" w:hAnsi="Liberation Serif" w:cs="Liberation Serif"/>
          <w:sz w:val="28"/>
          <w:szCs w:val="28"/>
        </w:rPr>
        <w:t>МФЦ</w:t>
      </w:r>
      <w:r w:rsidR="0086106A">
        <w:rPr>
          <w:rFonts w:ascii="Liberation Serif" w:hAnsi="Liberation Serif" w:cs="Liberation Serif"/>
          <w:sz w:val="28"/>
          <w:szCs w:val="28"/>
        </w:rPr>
        <w:t>)</w:t>
      </w:r>
      <w:r w:rsidRPr="0088745C">
        <w:rPr>
          <w:rFonts w:ascii="Liberation Serif" w:hAnsi="Liberation Serif" w:cs="Liberation Serif"/>
          <w:sz w:val="28"/>
          <w:szCs w:val="28"/>
        </w:rPr>
        <w:t>. При этом МФЦ становится участником межведомственного взаимодействия между органами государственной власти и органами местного самоуправления (при необходимости).</w:t>
      </w:r>
    </w:p>
    <w:p w14:paraId="52B6EA60" w14:textId="50C559DB" w:rsidR="00726CE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Процедура предоставления муниципальной услуги осуществляется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тделом </w:t>
      </w:r>
      <w:r w:rsidR="00DD5A79" w:rsidRPr="00DD5A79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>.</w:t>
      </w:r>
    </w:p>
    <w:p w14:paraId="4E4A47B4" w14:textId="77777777" w:rsidR="009419C3" w:rsidRDefault="009419C3" w:rsidP="0096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2ADB4A3" w14:textId="77777777" w:rsidR="009419C3" w:rsidRPr="009419C3" w:rsidRDefault="009419C3" w:rsidP="00962294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19C3">
        <w:rPr>
          <w:rFonts w:ascii="Liberation Serif" w:hAnsi="Liberation Serif" w:cs="Liberation Serif"/>
          <w:sz w:val="28"/>
          <w:szCs w:val="28"/>
        </w:rPr>
        <w:t>Условием для предоставления муниципальной услуги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, исполнительными органами государственной власти Свердловской области, федеральными органами исполнительной власти персональных данных о членах молодой семьи.</w:t>
      </w:r>
    </w:p>
    <w:p w14:paraId="2CF78870" w14:textId="4A8CC6EE" w:rsidR="009419C3" w:rsidRDefault="00D31502" w:rsidP="00962294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8" w:history="1">
        <w:r w:rsidR="009419C3" w:rsidRPr="0086106A">
          <w:rPr>
            <w:rFonts w:ascii="Liberation Serif" w:hAnsi="Liberation Serif" w:cs="Liberation Serif"/>
            <w:sz w:val="28"/>
            <w:szCs w:val="28"/>
          </w:rPr>
          <w:t>Согласие</w:t>
        </w:r>
      </w:hyperlink>
      <w:r w:rsidR="009419C3" w:rsidRPr="0086106A">
        <w:rPr>
          <w:rFonts w:ascii="Liberation Serif" w:hAnsi="Liberation Serif" w:cs="Liberation Serif"/>
          <w:sz w:val="28"/>
          <w:szCs w:val="28"/>
        </w:rPr>
        <w:t xml:space="preserve"> должно быть оформлено в соответствии со </w:t>
      </w:r>
      <w:hyperlink r:id="rId19" w:history="1">
        <w:r w:rsidR="009419C3" w:rsidRPr="0086106A">
          <w:rPr>
            <w:rFonts w:ascii="Liberation Serif" w:hAnsi="Liberation Serif" w:cs="Liberation Serif"/>
            <w:sz w:val="28"/>
            <w:szCs w:val="28"/>
          </w:rPr>
          <w:t>статьей 9</w:t>
        </w:r>
      </w:hyperlink>
      <w:r w:rsidR="009419C3" w:rsidRPr="0086106A">
        <w:rPr>
          <w:rFonts w:ascii="Liberation Serif" w:hAnsi="Liberation Serif" w:cs="Liberation Serif"/>
          <w:sz w:val="28"/>
          <w:szCs w:val="28"/>
        </w:rPr>
        <w:t xml:space="preserve"> </w:t>
      </w:r>
      <w:r w:rsidR="009419C3" w:rsidRPr="009419C3">
        <w:rPr>
          <w:rFonts w:ascii="Liberation Serif" w:hAnsi="Liberation Serif" w:cs="Liberation Serif"/>
          <w:sz w:val="28"/>
          <w:szCs w:val="28"/>
        </w:rPr>
        <w:t xml:space="preserve">Федерального закона от 27 июля 2006 года </w:t>
      </w:r>
      <w:r w:rsidR="00FA3F2B">
        <w:rPr>
          <w:rFonts w:ascii="Liberation Serif" w:hAnsi="Liberation Serif" w:cs="Liberation Serif"/>
          <w:sz w:val="28"/>
          <w:szCs w:val="28"/>
        </w:rPr>
        <w:t>№</w:t>
      </w:r>
      <w:r w:rsidR="009419C3" w:rsidRPr="009419C3">
        <w:rPr>
          <w:rFonts w:ascii="Liberation Serif" w:hAnsi="Liberation Serif" w:cs="Liberation Serif"/>
          <w:sz w:val="28"/>
          <w:szCs w:val="28"/>
        </w:rPr>
        <w:t xml:space="preserve"> 152-ФЗ «О персональных </w:t>
      </w:r>
      <w:r w:rsidR="009419C3" w:rsidRPr="0086106A">
        <w:rPr>
          <w:rFonts w:ascii="Liberation Serif" w:hAnsi="Liberation Serif" w:cs="Liberation Serif"/>
          <w:sz w:val="28"/>
          <w:szCs w:val="28"/>
        </w:rPr>
        <w:t>данных»</w:t>
      </w:r>
      <w:r w:rsidR="0086106A" w:rsidRPr="0086106A">
        <w:rPr>
          <w:rFonts w:ascii="Liberation Serif" w:hAnsi="Liberation Serif" w:cs="Liberation Serif"/>
          <w:sz w:val="28"/>
          <w:szCs w:val="28"/>
        </w:rPr>
        <w:t>.</w:t>
      </w:r>
    </w:p>
    <w:p w14:paraId="2F3A058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.3. Результатом предоставления муниципальной услуги является:</w:t>
      </w:r>
    </w:p>
    <w:p w14:paraId="5FF21761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принятие гражданина на учет в качестве нуждающегося в жилом помещении;</w:t>
      </w:r>
    </w:p>
    <w:p w14:paraId="6577C53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отказ в принятии гражданина на учет в качестве нуждающегося в жилом помещении.</w:t>
      </w:r>
    </w:p>
    <w:p w14:paraId="3ED4EAA7" w14:textId="77777777" w:rsidR="00726CEC" w:rsidRPr="003376E6" w:rsidRDefault="00726CEC" w:rsidP="00962294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76E6">
        <w:rPr>
          <w:rFonts w:ascii="Liberation Serif" w:hAnsi="Liberation Serif" w:cs="Liberation Serif"/>
          <w:sz w:val="28"/>
          <w:szCs w:val="28"/>
        </w:rPr>
        <w:t>2.4.</w:t>
      </w:r>
      <w:r w:rsidRPr="0088745C">
        <w:t xml:space="preserve"> </w:t>
      </w:r>
      <w:r w:rsidR="009419C3" w:rsidRPr="003376E6">
        <w:rPr>
          <w:rFonts w:ascii="Liberation Serif" w:hAnsi="Liberation Serif" w:cs="Liberation Serif"/>
          <w:sz w:val="28"/>
          <w:szCs w:val="28"/>
        </w:rPr>
        <w:t>С</w:t>
      </w:r>
      <w:r w:rsidRPr="003376E6">
        <w:rPr>
          <w:rFonts w:ascii="Liberation Serif" w:hAnsi="Liberation Serif" w:cs="Liberation Serif"/>
          <w:sz w:val="28"/>
          <w:szCs w:val="28"/>
        </w:rPr>
        <w:t>рок предоставления муниципальной услуги - 30 рабочих дней с момента подачи заявления и необходимых документов.</w:t>
      </w:r>
      <w:r w:rsidR="009419C3" w:rsidRPr="003376E6">
        <w:rPr>
          <w:rFonts w:ascii="Liberation Serif" w:hAnsi="Liberation Serif" w:cs="Liberation Serif"/>
          <w:sz w:val="28"/>
          <w:szCs w:val="28"/>
        </w:rPr>
        <w:t xml:space="preserve"> При наличии оснований, срок предоставления муниципальной услуги может быть продлен на срок до 60 (шестидесяти) календарных дней.</w:t>
      </w:r>
    </w:p>
    <w:p w14:paraId="093ADA32" w14:textId="77777777" w:rsidR="009419C3" w:rsidRPr="003376E6" w:rsidRDefault="009419C3" w:rsidP="00962294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76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посредством МФЦ в общий срок предоставления услуги не входит срок доставки документов из МФЦ в Администрацию и обратно.</w:t>
      </w:r>
    </w:p>
    <w:p w14:paraId="31D15541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80"/>
      <w:bookmarkStart w:id="2" w:name="P101"/>
      <w:bookmarkEnd w:id="1"/>
      <w:bookmarkEnd w:id="2"/>
      <w:r w:rsidRPr="0088745C">
        <w:rPr>
          <w:rFonts w:ascii="Liberation Serif" w:hAnsi="Liberation Serif" w:cs="Liberation Serif"/>
          <w:sz w:val="28"/>
          <w:szCs w:val="28"/>
        </w:rPr>
        <w:t>2.</w:t>
      </w:r>
      <w:r w:rsidR="00DD5A79">
        <w:rPr>
          <w:rFonts w:ascii="Liberation Serif" w:hAnsi="Liberation Serif" w:cs="Liberation Serif"/>
          <w:sz w:val="28"/>
          <w:szCs w:val="28"/>
        </w:rPr>
        <w:t>5</w:t>
      </w:r>
      <w:r w:rsidRPr="0088745C">
        <w:rPr>
          <w:rFonts w:ascii="Liberation Serif" w:hAnsi="Liberation Serif" w:cs="Liberation Serif"/>
          <w:sz w:val="28"/>
          <w:szCs w:val="28"/>
        </w:rPr>
        <w:t>. Перечень документов предоставляемых заявителем.</w:t>
      </w:r>
    </w:p>
    <w:p w14:paraId="46C07515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Общий перечень документов:</w:t>
      </w:r>
    </w:p>
    <w:p w14:paraId="605871A1" w14:textId="0BD70DF9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1) Заявление на имя Главы Арамильского городского округа (</w:t>
      </w:r>
      <w:hyperlink w:anchor="P303" w:history="1">
        <w:r w:rsidRPr="0088745C">
          <w:rPr>
            <w:rFonts w:ascii="Liberation Serif" w:hAnsi="Liberation Serif" w:cs="Liberation Serif"/>
            <w:sz w:val="28"/>
            <w:szCs w:val="28"/>
          </w:rPr>
          <w:t xml:space="preserve">приложение </w:t>
        </w:r>
        <w:r w:rsidR="0086106A">
          <w:rPr>
            <w:rFonts w:ascii="Liberation Serif" w:hAnsi="Liberation Serif" w:cs="Liberation Serif"/>
            <w:sz w:val="28"/>
            <w:szCs w:val="28"/>
          </w:rPr>
          <w:t>№</w:t>
        </w:r>
        <w:r w:rsidRPr="0088745C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r w:rsidRPr="0088745C">
        <w:rPr>
          <w:rFonts w:ascii="Liberation Serif" w:hAnsi="Liberation Serif" w:cs="Liberation Serif"/>
          <w:sz w:val="28"/>
          <w:szCs w:val="28"/>
        </w:rPr>
        <w:t xml:space="preserve"> к регламенту);</w:t>
      </w:r>
    </w:p>
    <w:p w14:paraId="3C0C26DF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) копии паспортов и иных документов, удостоверяющих личность заявителя и членов его семьи (свидетельство о рождении, документ удостоверяющий личность уполномоченного представителя и документ, подтверждающий полномочия представителя заинтересованного лица);</w:t>
      </w:r>
    </w:p>
    <w:p w14:paraId="393C1CBE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) копии документов, подтверждающих наличие родственных или иных отношений заявителя с совместно проживающими с ним членами семьи (свидетельство о рождении ребенка, свидетельство о заключении брака, судебные решения о признании членов семьи и т.п.);</w:t>
      </w:r>
    </w:p>
    <w:p w14:paraId="522775CC" w14:textId="77777777" w:rsidR="00726CEC" w:rsidRPr="00245BA4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5BA4">
        <w:rPr>
          <w:rFonts w:ascii="Liberation Serif" w:hAnsi="Liberation Serif" w:cs="Liberation Serif"/>
          <w:sz w:val="28"/>
          <w:szCs w:val="28"/>
        </w:rPr>
        <w:t>4) справка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а гражданина, подающего заявление</w:t>
      </w:r>
      <w:r w:rsidR="00285C66" w:rsidRPr="00245BA4">
        <w:rPr>
          <w:rFonts w:ascii="Liberation Serif" w:hAnsi="Liberation Serif" w:cs="Liberation Serif"/>
          <w:sz w:val="28"/>
          <w:szCs w:val="28"/>
        </w:rPr>
        <w:t>.</w:t>
      </w:r>
      <w:r w:rsidRPr="00245BA4">
        <w:rPr>
          <w:rFonts w:ascii="Liberation Serif" w:hAnsi="Liberation Serif" w:cs="Liberation Serif"/>
          <w:sz w:val="28"/>
          <w:szCs w:val="28"/>
        </w:rPr>
        <w:t xml:space="preserve"> </w:t>
      </w:r>
      <w:r w:rsidR="00285C66" w:rsidRPr="00245BA4">
        <w:rPr>
          <w:rFonts w:ascii="Liberation Serif" w:hAnsi="Liberation Serif" w:cs="Liberation Serif"/>
          <w:sz w:val="28"/>
          <w:szCs w:val="28"/>
        </w:rPr>
        <w:t xml:space="preserve">Документ может быть представлен заявителем, либо получен в порядке межведомственного взаимодействия. </w:t>
      </w:r>
    </w:p>
    <w:p w14:paraId="4EDEE59B" w14:textId="45BA665E" w:rsidR="00726CEC" w:rsidRPr="00245BA4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5BA4">
        <w:rPr>
          <w:rFonts w:ascii="Liberation Serif" w:hAnsi="Liberation Serif" w:cs="Liberation Serif"/>
          <w:sz w:val="28"/>
          <w:szCs w:val="28"/>
        </w:rPr>
        <w:t xml:space="preserve">5) справка Филиала </w:t>
      </w:r>
      <w:r w:rsidR="008B5FE5" w:rsidRPr="00245BA4">
        <w:rPr>
          <w:rFonts w:ascii="Liberation Serif" w:hAnsi="Liberation Serif" w:cs="Liberation Serif"/>
          <w:sz w:val="28"/>
          <w:szCs w:val="28"/>
        </w:rPr>
        <w:t>С</w:t>
      </w:r>
      <w:r w:rsidR="0086106A" w:rsidRPr="00245BA4">
        <w:rPr>
          <w:rFonts w:ascii="Liberation Serif" w:hAnsi="Liberation Serif" w:cs="Liberation Serif"/>
          <w:sz w:val="28"/>
          <w:szCs w:val="28"/>
        </w:rPr>
        <w:t>пециализированно</w:t>
      </w:r>
      <w:r w:rsidR="008B5FE5" w:rsidRPr="00245BA4">
        <w:rPr>
          <w:rFonts w:ascii="Liberation Serif" w:hAnsi="Liberation Serif" w:cs="Liberation Serif"/>
          <w:sz w:val="28"/>
          <w:szCs w:val="28"/>
        </w:rPr>
        <w:t>го</w:t>
      </w:r>
      <w:r w:rsidR="0086106A" w:rsidRPr="00245BA4">
        <w:rPr>
          <w:rFonts w:ascii="Liberation Serif" w:hAnsi="Liberation Serif" w:cs="Liberation Serif"/>
          <w:sz w:val="28"/>
          <w:szCs w:val="28"/>
        </w:rPr>
        <w:t xml:space="preserve"> областно</w:t>
      </w:r>
      <w:r w:rsidR="008B5FE5" w:rsidRPr="00245BA4">
        <w:rPr>
          <w:rFonts w:ascii="Liberation Serif" w:hAnsi="Liberation Serif" w:cs="Liberation Serif"/>
          <w:sz w:val="28"/>
          <w:szCs w:val="28"/>
        </w:rPr>
        <w:t>го</w:t>
      </w:r>
      <w:r w:rsidR="0086106A" w:rsidRPr="00245BA4">
        <w:rPr>
          <w:rFonts w:ascii="Liberation Serif" w:hAnsi="Liberation Serif" w:cs="Liberation Serif"/>
          <w:sz w:val="28"/>
          <w:szCs w:val="28"/>
        </w:rPr>
        <w:t xml:space="preserve"> государственно</w:t>
      </w:r>
      <w:r w:rsidR="008B5FE5" w:rsidRPr="00245BA4">
        <w:rPr>
          <w:rFonts w:ascii="Liberation Serif" w:hAnsi="Liberation Serif" w:cs="Liberation Serif"/>
          <w:sz w:val="28"/>
          <w:szCs w:val="28"/>
        </w:rPr>
        <w:t>го</w:t>
      </w:r>
      <w:r w:rsidR="0086106A" w:rsidRPr="00245BA4">
        <w:rPr>
          <w:rFonts w:ascii="Liberation Serif" w:hAnsi="Liberation Serif" w:cs="Liberation Serif"/>
          <w:sz w:val="28"/>
          <w:szCs w:val="28"/>
        </w:rPr>
        <w:t xml:space="preserve"> унитарно</w:t>
      </w:r>
      <w:r w:rsidR="008B5FE5" w:rsidRPr="00245BA4">
        <w:rPr>
          <w:rFonts w:ascii="Liberation Serif" w:hAnsi="Liberation Serif" w:cs="Liberation Serif"/>
          <w:sz w:val="28"/>
          <w:szCs w:val="28"/>
        </w:rPr>
        <w:t>го</w:t>
      </w:r>
      <w:r w:rsidR="0086106A" w:rsidRPr="00245BA4">
        <w:rPr>
          <w:rFonts w:ascii="Liberation Serif" w:hAnsi="Liberation Serif" w:cs="Liberation Serif"/>
          <w:sz w:val="28"/>
          <w:szCs w:val="28"/>
        </w:rPr>
        <w:t xml:space="preserve"> предприяти</w:t>
      </w:r>
      <w:r w:rsidR="008B5FE5" w:rsidRPr="00245BA4">
        <w:rPr>
          <w:rFonts w:ascii="Liberation Serif" w:hAnsi="Liberation Serif" w:cs="Liberation Serif"/>
          <w:sz w:val="28"/>
          <w:szCs w:val="28"/>
        </w:rPr>
        <w:t>я</w:t>
      </w:r>
      <w:r w:rsidR="0086106A" w:rsidRPr="00245BA4">
        <w:rPr>
          <w:rFonts w:ascii="Liberation Serif" w:hAnsi="Liberation Serif" w:cs="Liberation Serif"/>
          <w:sz w:val="28"/>
          <w:szCs w:val="28"/>
        </w:rPr>
        <w:t xml:space="preserve"> </w:t>
      </w:r>
      <w:r w:rsidR="008B5FE5" w:rsidRPr="00245BA4">
        <w:rPr>
          <w:rFonts w:ascii="Liberation Serif" w:hAnsi="Liberation Serif" w:cs="Liberation Serif"/>
          <w:sz w:val="28"/>
          <w:szCs w:val="28"/>
        </w:rPr>
        <w:t>«О</w:t>
      </w:r>
      <w:r w:rsidR="0086106A" w:rsidRPr="00245BA4">
        <w:rPr>
          <w:rFonts w:ascii="Liberation Serif" w:hAnsi="Liberation Serif" w:cs="Liberation Serif"/>
          <w:sz w:val="28"/>
          <w:szCs w:val="28"/>
        </w:rPr>
        <w:t>бластной государственный центр технической инвентаризации и регистрации недвижимости</w:t>
      </w:r>
      <w:r w:rsidR="008B5FE5" w:rsidRPr="00245BA4">
        <w:rPr>
          <w:rFonts w:ascii="Liberation Serif" w:hAnsi="Liberation Serif" w:cs="Liberation Serif"/>
          <w:sz w:val="28"/>
          <w:szCs w:val="28"/>
        </w:rPr>
        <w:t>»</w:t>
      </w:r>
      <w:r w:rsidR="0086106A" w:rsidRPr="00245BA4">
        <w:rPr>
          <w:rFonts w:ascii="Liberation Serif" w:hAnsi="Liberation Serif" w:cs="Liberation Serif"/>
          <w:sz w:val="28"/>
          <w:szCs w:val="28"/>
        </w:rPr>
        <w:t xml:space="preserve"> </w:t>
      </w:r>
      <w:r w:rsidR="008B5FE5" w:rsidRPr="00245BA4">
        <w:rPr>
          <w:rFonts w:ascii="Liberation Serif" w:hAnsi="Liberation Serif" w:cs="Liberation Serif"/>
          <w:sz w:val="28"/>
          <w:szCs w:val="28"/>
        </w:rPr>
        <w:t>С</w:t>
      </w:r>
      <w:r w:rsidR="0086106A" w:rsidRPr="00245BA4">
        <w:rPr>
          <w:rFonts w:ascii="Liberation Serif" w:hAnsi="Liberation Serif" w:cs="Liberation Serif"/>
          <w:sz w:val="28"/>
          <w:szCs w:val="28"/>
        </w:rPr>
        <w:t xml:space="preserve">вердловской области </w:t>
      </w:r>
      <w:r w:rsidR="000A028A" w:rsidRPr="00245BA4">
        <w:rPr>
          <w:rFonts w:ascii="Liberation Serif" w:hAnsi="Liberation Serif" w:cs="Liberation Serif"/>
          <w:sz w:val="28"/>
          <w:szCs w:val="28"/>
        </w:rPr>
        <w:br/>
      </w:r>
      <w:r w:rsidR="0086106A" w:rsidRPr="00245BA4"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Pr="00245BA4">
        <w:rPr>
          <w:rFonts w:ascii="Liberation Serif" w:hAnsi="Liberation Serif" w:cs="Liberation Serif"/>
          <w:sz w:val="28"/>
          <w:szCs w:val="28"/>
        </w:rPr>
        <w:t xml:space="preserve">СОГУП </w:t>
      </w:r>
      <w:r w:rsidR="00285C66" w:rsidRPr="00245BA4">
        <w:rPr>
          <w:rFonts w:ascii="Liberation Serif" w:hAnsi="Liberation Serif" w:cs="Liberation Serif"/>
          <w:sz w:val="28"/>
          <w:szCs w:val="28"/>
        </w:rPr>
        <w:t>«</w:t>
      </w:r>
      <w:r w:rsidRPr="00245BA4">
        <w:rPr>
          <w:rFonts w:ascii="Liberation Serif" w:hAnsi="Liberation Serif" w:cs="Liberation Serif"/>
          <w:sz w:val="28"/>
          <w:szCs w:val="28"/>
        </w:rPr>
        <w:t>Областной центр недвижимости</w:t>
      </w:r>
      <w:r w:rsidR="00285C66" w:rsidRPr="00245BA4">
        <w:rPr>
          <w:rFonts w:ascii="Liberation Serif" w:hAnsi="Liberation Serif" w:cs="Liberation Serif"/>
          <w:sz w:val="28"/>
          <w:szCs w:val="28"/>
        </w:rPr>
        <w:t>»</w:t>
      </w:r>
      <w:r w:rsidR="0086106A" w:rsidRPr="00245BA4">
        <w:rPr>
          <w:rFonts w:ascii="Liberation Serif" w:hAnsi="Liberation Serif" w:cs="Liberation Serif"/>
          <w:sz w:val="28"/>
          <w:szCs w:val="28"/>
        </w:rPr>
        <w:t>)</w:t>
      </w:r>
      <w:r w:rsidR="008B5FE5" w:rsidRPr="00245BA4">
        <w:rPr>
          <w:rFonts w:ascii="Liberation Serif" w:hAnsi="Liberation Serif" w:cs="Liberation Serif"/>
          <w:sz w:val="28"/>
          <w:szCs w:val="28"/>
        </w:rPr>
        <w:t>,</w:t>
      </w:r>
      <w:r w:rsidR="00285C66" w:rsidRPr="00245BA4">
        <w:rPr>
          <w:rFonts w:ascii="Liberation Serif" w:hAnsi="Liberation Serif" w:cs="Liberation Serif"/>
          <w:sz w:val="28"/>
          <w:szCs w:val="28"/>
        </w:rPr>
        <w:t xml:space="preserve"> </w:t>
      </w:r>
      <w:r w:rsidRPr="00245BA4">
        <w:rPr>
          <w:rFonts w:ascii="Liberation Serif" w:hAnsi="Liberation Serif" w:cs="Liberation Serif"/>
          <w:sz w:val="28"/>
          <w:szCs w:val="28"/>
        </w:rPr>
        <w:t xml:space="preserve">Филиал </w:t>
      </w:r>
      <w:r w:rsidR="00285C66" w:rsidRPr="00245BA4">
        <w:rPr>
          <w:rFonts w:ascii="Liberation Serif" w:hAnsi="Liberation Serif" w:cs="Liberation Serif"/>
          <w:sz w:val="28"/>
          <w:szCs w:val="28"/>
        </w:rPr>
        <w:t>«</w:t>
      </w:r>
      <w:r w:rsidRPr="00245BA4">
        <w:rPr>
          <w:rFonts w:ascii="Liberation Serif" w:hAnsi="Liberation Serif" w:cs="Liberation Serif"/>
          <w:sz w:val="28"/>
          <w:szCs w:val="28"/>
        </w:rPr>
        <w:t>Сысертское Бюро технической инвентаризации и регистрации недвижимости</w:t>
      </w:r>
      <w:r w:rsidR="00285C66" w:rsidRPr="00245BA4">
        <w:rPr>
          <w:rFonts w:ascii="Liberation Serif" w:hAnsi="Liberation Serif" w:cs="Liberation Serif"/>
          <w:sz w:val="28"/>
          <w:szCs w:val="28"/>
        </w:rPr>
        <w:t>»</w:t>
      </w:r>
      <w:r w:rsidRPr="00245BA4">
        <w:rPr>
          <w:rFonts w:ascii="Liberation Serif" w:hAnsi="Liberation Serif" w:cs="Liberation Serif"/>
          <w:sz w:val="28"/>
          <w:szCs w:val="28"/>
        </w:rPr>
        <w:t xml:space="preserve"> Арамильский отдел (</w:t>
      </w:r>
      <w:r w:rsidR="008B5FE5" w:rsidRPr="00245BA4">
        <w:rPr>
          <w:rFonts w:ascii="Liberation Serif" w:hAnsi="Liberation Serif" w:cs="Liberation Serif"/>
          <w:sz w:val="28"/>
          <w:szCs w:val="28"/>
        </w:rPr>
        <w:t>ул. 1 Мая, д</w:t>
      </w:r>
      <w:r w:rsidR="000A028A" w:rsidRPr="00245BA4">
        <w:rPr>
          <w:rFonts w:ascii="Liberation Serif" w:hAnsi="Liberation Serif" w:cs="Liberation Serif"/>
          <w:sz w:val="28"/>
          <w:szCs w:val="28"/>
        </w:rPr>
        <w:t>.</w:t>
      </w:r>
      <w:r w:rsidR="008B5FE5" w:rsidRPr="00245BA4">
        <w:rPr>
          <w:rFonts w:ascii="Liberation Serif" w:hAnsi="Liberation Serif" w:cs="Liberation Serif"/>
          <w:sz w:val="28"/>
          <w:szCs w:val="28"/>
        </w:rPr>
        <w:t xml:space="preserve"> 4, </w:t>
      </w:r>
      <w:r w:rsidRPr="00245BA4">
        <w:rPr>
          <w:rFonts w:ascii="Liberation Serif" w:hAnsi="Liberation Serif" w:cs="Liberation Serif"/>
          <w:sz w:val="28"/>
          <w:szCs w:val="28"/>
        </w:rPr>
        <w:t>г. Арамиль</w:t>
      </w:r>
      <w:r w:rsidR="008B5FE5" w:rsidRPr="00245BA4">
        <w:rPr>
          <w:rFonts w:ascii="Liberation Serif" w:hAnsi="Liberation Serif" w:cs="Liberation Serif"/>
          <w:sz w:val="28"/>
          <w:szCs w:val="28"/>
        </w:rPr>
        <w:t>)</w:t>
      </w:r>
      <w:r w:rsidRPr="00245BA4">
        <w:rPr>
          <w:rFonts w:ascii="Liberation Serif" w:hAnsi="Liberation Serif" w:cs="Liberation Serif"/>
          <w:sz w:val="28"/>
          <w:szCs w:val="28"/>
        </w:rPr>
        <w:t>, о наличии или отсутствии регистрации прав на недвижимость, приобретенную до 01.11.1999 (на каждого члена семьи);</w:t>
      </w:r>
    </w:p>
    <w:p w14:paraId="581B449F" w14:textId="32336B4E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6) справка Управления Федеральной службы государственной регистрации, кадастра и картографии по Свердловской области (</w:t>
      </w:r>
      <w:r w:rsidR="008B5FE5" w:rsidRPr="008B5FE5">
        <w:rPr>
          <w:rFonts w:ascii="Liberation Serif" w:hAnsi="Liberation Serif" w:cs="Liberation Serif"/>
          <w:sz w:val="28"/>
          <w:szCs w:val="28"/>
        </w:rPr>
        <w:t xml:space="preserve">ул. 1 Мая, </w:t>
      </w:r>
      <w:r w:rsidR="00B45534">
        <w:rPr>
          <w:rFonts w:ascii="Liberation Serif" w:hAnsi="Liberation Serif" w:cs="Liberation Serif"/>
          <w:sz w:val="28"/>
          <w:szCs w:val="28"/>
        </w:rPr>
        <w:br/>
        <w:t>д.</w:t>
      </w:r>
      <w:r w:rsidR="008B5FE5" w:rsidRPr="008B5FE5">
        <w:rPr>
          <w:rFonts w:ascii="Liberation Serif" w:hAnsi="Liberation Serif" w:cs="Liberation Serif"/>
          <w:sz w:val="28"/>
          <w:szCs w:val="28"/>
        </w:rPr>
        <w:t xml:space="preserve"> 4</w:t>
      </w:r>
      <w:r w:rsidR="008B5FE5">
        <w:rPr>
          <w:rFonts w:ascii="Liberation Serif" w:hAnsi="Liberation Serif" w:cs="Liberation Serif"/>
          <w:sz w:val="28"/>
          <w:szCs w:val="28"/>
        </w:rPr>
        <w:t xml:space="preserve">, </w:t>
      </w:r>
      <w:r w:rsidRPr="008B5FE5">
        <w:rPr>
          <w:rFonts w:ascii="Liberation Serif" w:hAnsi="Liberation Serif" w:cs="Liberation Serif"/>
          <w:sz w:val="28"/>
          <w:szCs w:val="28"/>
        </w:rPr>
        <w:t>г. Арамиль)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о наличии либо отсутствии прав на недвижимость, приобретенную и зарегистрированную после 01.11.1999 (на каждого члена семьи)</w:t>
      </w:r>
      <w:r w:rsidR="00692A42">
        <w:rPr>
          <w:rFonts w:ascii="Liberation Serif" w:hAnsi="Liberation Serif" w:cs="Liberation Serif"/>
          <w:sz w:val="28"/>
          <w:szCs w:val="28"/>
        </w:rPr>
        <w:t xml:space="preserve">, </w:t>
      </w:r>
      <w:r w:rsidR="00692A42" w:rsidRPr="00692A42">
        <w:rPr>
          <w:rFonts w:ascii="Liberation Serif" w:hAnsi="Liberation Serif" w:cs="Liberation Serif"/>
          <w:sz w:val="28"/>
          <w:szCs w:val="28"/>
        </w:rPr>
        <w:t>получ</w:t>
      </w:r>
      <w:r w:rsidR="00692A42">
        <w:rPr>
          <w:rFonts w:ascii="Liberation Serif" w:hAnsi="Liberation Serif" w:cs="Liberation Serif"/>
          <w:sz w:val="28"/>
          <w:szCs w:val="28"/>
        </w:rPr>
        <w:t>ается</w:t>
      </w:r>
      <w:r w:rsidR="00692A42" w:rsidRPr="00692A42">
        <w:rPr>
          <w:rFonts w:ascii="Liberation Serif" w:hAnsi="Liberation Serif" w:cs="Liberation Serif"/>
          <w:sz w:val="28"/>
          <w:szCs w:val="28"/>
        </w:rPr>
        <w:t xml:space="preserve"> в порядке межведомственного взаимодействия</w:t>
      </w:r>
      <w:r w:rsidR="00692A42">
        <w:rPr>
          <w:rFonts w:ascii="Liberation Serif" w:hAnsi="Liberation Serif" w:cs="Liberation Serif"/>
          <w:sz w:val="28"/>
          <w:szCs w:val="28"/>
        </w:rPr>
        <w:t xml:space="preserve"> сотрудниками Отдела 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>.</w:t>
      </w:r>
    </w:p>
    <w:p w14:paraId="2924756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В случае если заявитель или члены его семьи в течение последних 5 лет изменяли место жительства, то справки о наличии жилья на праве собственности, а также документы об основаниях владения или пользования жилым помещением, его общей площади и количестве проживавших членов семьи, представляются также с предыдущего места жительства;</w:t>
      </w:r>
    </w:p>
    <w:p w14:paraId="76B80079" w14:textId="4B25A88C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7) документы, подтверждающие основание владения и (или) пользования жилыми помещениями (</w:t>
      </w:r>
      <w:r w:rsidR="00B45534">
        <w:rPr>
          <w:rFonts w:ascii="Liberation Serif" w:hAnsi="Liberation Serif" w:cs="Liberation Serif"/>
          <w:sz w:val="28"/>
          <w:szCs w:val="28"/>
        </w:rPr>
        <w:t>с</w:t>
      </w:r>
      <w:r w:rsidRPr="0088745C">
        <w:rPr>
          <w:rFonts w:ascii="Liberation Serif" w:hAnsi="Liberation Serif" w:cs="Liberation Serif"/>
          <w:sz w:val="28"/>
          <w:szCs w:val="28"/>
        </w:rPr>
        <w:t>видетельство о государственной регистрации права, ордер, договор и т.п.);</w:t>
      </w:r>
    </w:p>
    <w:p w14:paraId="0BF713ED" w14:textId="194E93E6" w:rsidR="005B2076" w:rsidRDefault="00726CEC" w:rsidP="00962294">
      <w:pPr>
        <w:pStyle w:val="ConsPlusNormal"/>
        <w:ind w:firstLine="709"/>
        <w:jc w:val="both"/>
      </w:pPr>
      <w:r w:rsidRPr="0088745C">
        <w:rPr>
          <w:rFonts w:ascii="Liberation Serif" w:hAnsi="Liberation Serif" w:cs="Liberation Serif"/>
          <w:sz w:val="28"/>
          <w:szCs w:val="28"/>
        </w:rPr>
        <w:t>8) медицинское заключение о наличии у гражданина или члена семьи заболевания,</w:t>
      </w:r>
      <w:r w:rsidR="005B2076">
        <w:rPr>
          <w:rFonts w:ascii="Liberation Serif" w:hAnsi="Liberation Serif" w:cs="Liberation Serif"/>
          <w:sz w:val="28"/>
          <w:szCs w:val="28"/>
        </w:rPr>
        <w:t xml:space="preserve"> </w:t>
      </w:r>
      <w:r w:rsidR="005B2076" w:rsidRPr="005B2076">
        <w:rPr>
          <w:rFonts w:ascii="Liberation Serif" w:hAnsi="Liberation Serif" w:cs="Liberation Serif"/>
          <w:sz w:val="28"/>
          <w:szCs w:val="28"/>
        </w:rPr>
        <w:t>подтверждающие наличие тяжелой формы хронического заболевания в соответствии с перечнем заболеваний, установленных Правительством Российской Федерации</w:t>
      </w:r>
      <w:r w:rsidR="005B2076">
        <w:rPr>
          <w:rFonts w:ascii="Liberation Serif" w:hAnsi="Liberation Serif" w:cs="Liberation Serif"/>
          <w:sz w:val="28"/>
          <w:szCs w:val="28"/>
        </w:rPr>
        <w:t>,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при котором совместное проживание с ним в одной квартире невозможно, и не имеющий иного жилого помещения, занимаемого по договору социального найма или принадлежащего на праве собственности</w:t>
      </w:r>
      <w:r w:rsidR="00245BA4">
        <w:t>;</w:t>
      </w:r>
    </w:p>
    <w:p w14:paraId="20C42937" w14:textId="7362B658" w:rsidR="00726CEC" w:rsidRPr="0088745C" w:rsidRDefault="005B2076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Pr="005B2076">
        <w:rPr>
          <w:rFonts w:ascii="Liberation Serif" w:hAnsi="Liberation Serif" w:cs="Liberation Serif"/>
          <w:sz w:val="28"/>
          <w:szCs w:val="28"/>
        </w:rPr>
        <w:t xml:space="preserve">) медицинское заключение о наличии у гражданина или члена семьи инвалидности, </w:t>
      </w:r>
      <w:r>
        <w:rPr>
          <w:rFonts w:ascii="Liberation Serif" w:hAnsi="Liberation Serif" w:cs="Liberation Serif"/>
          <w:sz w:val="28"/>
          <w:szCs w:val="28"/>
        </w:rPr>
        <w:t xml:space="preserve">или иной документ </w:t>
      </w:r>
      <w:r w:rsidRPr="005B2076">
        <w:rPr>
          <w:rFonts w:ascii="Liberation Serif" w:hAnsi="Liberation Serif" w:cs="Liberation Serif"/>
          <w:sz w:val="28"/>
          <w:szCs w:val="28"/>
        </w:rPr>
        <w:t xml:space="preserve">подтверждающие факт отнесения гражданина к категории граждан, имеющих </w:t>
      </w:r>
      <w:r>
        <w:rPr>
          <w:rFonts w:ascii="Liberation Serif" w:hAnsi="Liberation Serif" w:cs="Liberation Serif"/>
          <w:sz w:val="28"/>
          <w:szCs w:val="28"/>
        </w:rPr>
        <w:t xml:space="preserve">внеочередное/первоочередное </w:t>
      </w:r>
      <w:r w:rsidRPr="005B2076">
        <w:rPr>
          <w:rFonts w:ascii="Liberation Serif" w:hAnsi="Liberation Serif" w:cs="Liberation Serif"/>
          <w:sz w:val="28"/>
          <w:szCs w:val="28"/>
        </w:rPr>
        <w:t>право 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2076">
        <w:rPr>
          <w:rFonts w:ascii="Liberation Serif" w:hAnsi="Liberation Serif" w:cs="Liberation Serif"/>
          <w:sz w:val="28"/>
          <w:szCs w:val="28"/>
        </w:rPr>
        <w:t>получение жилого помещения по договору социального найма в соответствии с федеральными законами или законами субъекта Российской Федераци</w:t>
      </w:r>
      <w:r w:rsidR="00B45534">
        <w:rPr>
          <w:rFonts w:ascii="Liberation Serif" w:hAnsi="Liberation Serif" w:cs="Liberation Serif"/>
          <w:sz w:val="28"/>
          <w:szCs w:val="28"/>
        </w:rPr>
        <w:t xml:space="preserve">и. </w:t>
      </w:r>
      <w:r w:rsidR="00692A42" w:rsidRPr="00692A42">
        <w:rPr>
          <w:rFonts w:ascii="Liberation Serif" w:hAnsi="Liberation Serif" w:cs="Liberation Serif"/>
          <w:sz w:val="28"/>
          <w:szCs w:val="28"/>
        </w:rPr>
        <w:t>Документ может быть представлен заявителем, либо получен в порядке межведомственного взаимодействия</w:t>
      </w:r>
      <w:r w:rsidR="00692A42">
        <w:rPr>
          <w:rFonts w:ascii="Liberation Serif" w:hAnsi="Liberation Serif" w:cs="Liberation Serif"/>
          <w:sz w:val="28"/>
          <w:szCs w:val="28"/>
        </w:rPr>
        <w:t>. Выписка сведений об инвалидности может быть получена посредствам использования федеральной государственной информационной системы «Федеральный реестр инвалидов».</w:t>
      </w:r>
      <w:r w:rsidRPr="005B2076">
        <w:t xml:space="preserve"> </w:t>
      </w:r>
    </w:p>
    <w:p w14:paraId="206DECB6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Дополнительный перечень документов:</w:t>
      </w:r>
    </w:p>
    <w:p w14:paraId="341ED1C4" w14:textId="5398B885" w:rsidR="00726CEC" w:rsidRPr="0088745C" w:rsidRDefault="004810A6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26CEC" w:rsidRPr="0088745C">
        <w:rPr>
          <w:rFonts w:ascii="Liberation Serif" w:hAnsi="Liberation Serif" w:cs="Liberation Serif"/>
          <w:sz w:val="28"/>
          <w:szCs w:val="28"/>
        </w:rPr>
        <w:t xml:space="preserve">) документы, подтверждающие права граждан, относящихся к категориям, определенным </w:t>
      </w:r>
      <w:r w:rsidR="002C1E26">
        <w:rPr>
          <w:rFonts w:ascii="Liberation Serif" w:hAnsi="Liberation Serif" w:cs="Liberation Serif"/>
          <w:sz w:val="28"/>
          <w:szCs w:val="28"/>
        </w:rPr>
        <w:t>Ф</w:t>
      </w:r>
      <w:r w:rsidR="00726CEC" w:rsidRPr="0088745C">
        <w:rPr>
          <w:rFonts w:ascii="Liberation Serif" w:hAnsi="Liberation Serif" w:cs="Liberation Serif"/>
          <w:sz w:val="28"/>
          <w:szCs w:val="28"/>
        </w:rPr>
        <w:t>едеральным законом, указом Президента Российской Федерации (</w:t>
      </w:r>
      <w:hyperlink w:anchor="P80" w:history="1">
        <w:r w:rsidR="00726CEC" w:rsidRPr="0088745C">
          <w:rPr>
            <w:rFonts w:ascii="Liberation Serif" w:hAnsi="Liberation Serif" w:cs="Liberation Serif"/>
            <w:sz w:val="28"/>
            <w:szCs w:val="28"/>
          </w:rPr>
          <w:t>пункт 2.5</w:t>
        </w:r>
      </w:hyperlink>
      <w:r w:rsidR="00726CEC" w:rsidRPr="0088745C">
        <w:rPr>
          <w:rFonts w:ascii="Liberation Serif" w:hAnsi="Liberation Serif" w:cs="Liberation Serif"/>
          <w:sz w:val="28"/>
          <w:szCs w:val="28"/>
        </w:rPr>
        <w:t xml:space="preserve"> регламента), представляют:</w:t>
      </w:r>
    </w:p>
    <w:p w14:paraId="1D622944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относящиеся к числу инвалидов или участников Великой Отечественной войны, членов семьи погибших (умерших) участников или инвалидов Великой Отечественной войны, жителей блокадного Ленинграда, представляют удостоверение ветерана Великой Отечественной войны и его копию;</w:t>
      </w:r>
    </w:p>
    <w:p w14:paraId="59D5E01B" w14:textId="0C01551B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- относящиеся к числу подвергшихся воздействию радиации вследствие Чернобыльской катастрофы, вследствие аварии на производственном объединении </w:t>
      </w:r>
      <w:r w:rsidR="00320AEE">
        <w:rPr>
          <w:rFonts w:ascii="Liberation Serif" w:hAnsi="Liberation Serif" w:cs="Liberation Serif"/>
          <w:sz w:val="28"/>
          <w:szCs w:val="28"/>
        </w:rPr>
        <w:t>«</w:t>
      </w:r>
      <w:r w:rsidRPr="0088745C">
        <w:rPr>
          <w:rFonts w:ascii="Liberation Serif" w:hAnsi="Liberation Serif" w:cs="Liberation Serif"/>
          <w:sz w:val="28"/>
          <w:szCs w:val="28"/>
        </w:rPr>
        <w:t>Маяк</w:t>
      </w:r>
      <w:r w:rsidR="00320AEE">
        <w:rPr>
          <w:rFonts w:ascii="Liberation Serif" w:hAnsi="Liberation Serif" w:cs="Liberation Serif"/>
          <w:sz w:val="28"/>
          <w:szCs w:val="28"/>
        </w:rPr>
        <w:t>»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и сбросов радиоактивных отходов в реку Теча и приравненных к ним лиц, представляют удостоверение и его копию, а при наличии инвалидности - справку об инвалидности и ее копию</w:t>
      </w:r>
      <w:r w:rsidR="00245BA4">
        <w:rPr>
          <w:rFonts w:ascii="Liberation Serif" w:hAnsi="Liberation Serif" w:cs="Liberation Serif"/>
          <w:sz w:val="28"/>
          <w:szCs w:val="28"/>
        </w:rPr>
        <w:t>.</w:t>
      </w:r>
    </w:p>
    <w:p w14:paraId="7D0353CE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) документы, необходимые для признания граждан малоимущими:</w:t>
      </w:r>
    </w:p>
    <w:p w14:paraId="03B30A8A" w14:textId="27BD6DBF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- справки, подтверждающие получение доходов, подлежащих обложению налогом на доходы физических лиц </w:t>
      </w:r>
      <w:hyperlink r:id="rId20" w:history="1">
        <w:r w:rsidRPr="0088745C">
          <w:rPr>
            <w:rFonts w:ascii="Liberation Serif" w:hAnsi="Liberation Serif" w:cs="Liberation Serif"/>
            <w:sz w:val="28"/>
            <w:szCs w:val="28"/>
          </w:rPr>
          <w:t>формы 2-НДФЛ</w:t>
        </w:r>
      </w:hyperlink>
      <w:r w:rsidRPr="0088745C">
        <w:rPr>
          <w:rFonts w:ascii="Liberation Serif" w:hAnsi="Liberation Serif" w:cs="Liberation Serif"/>
          <w:sz w:val="28"/>
          <w:szCs w:val="28"/>
        </w:rPr>
        <w:t xml:space="preserve"> одиноко проживающим гражданином или каждым членом семьи за три года, предшествующих году подачи заявления о принятии на учет, в случае, если эти лица не были обязаны подавать налоговые декларации по налогу на доходы физических лиц в соответствии с законодательством </w:t>
      </w:r>
      <w:r w:rsidR="00962294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о налогах и сборах;</w:t>
      </w:r>
    </w:p>
    <w:p w14:paraId="06A7F7A0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копии налоговых деклараций за три года, предшествующих году подачи заявления о принятии на учет, - в случаях если эти лица были обязаны подавать налоговые декларации в соответствии с законодательством Российской Федерации о налогах и сборах;</w:t>
      </w:r>
    </w:p>
    <w:p w14:paraId="74D35E08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копии документов, удостоверяющих право применения индивидуальными предпринимателями упрощенной системы налогообложения на основе патента, - в случаях если эти лица в соответствии с законодательством Российской Федерации о налогах и сборах применяли упрощенную систему налогообложения на основе патента;</w:t>
      </w:r>
    </w:p>
    <w:p w14:paraId="6BCB5FDA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справки о доходах в виде пенсии по государственному пенсионному обеспечению и (или) трудовой пенсии в течение трех лет, предшествующих году, в котором подано заявление;</w:t>
      </w:r>
    </w:p>
    <w:p w14:paraId="74290D47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справки, подтверждающие получение компенсаций, выплачиваемых государственным органом или общественным объединением за время исполнения государственных или общественных обязанностей за три года, предшествующих году подачи заявления о принятии на учет;</w:t>
      </w:r>
    </w:p>
    <w:p w14:paraId="65EF49F6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справки, подтверждающие начисление выходных пособий, выплачиваемых при увольнении, при выходе в отставку, о заработной плате, сохраняемой на период трудоустройства при увольнении в связи с ликвидацией организации, сокращении численности или штата работников за три года, предшествующих году подачи заявления о принятии на учет;</w:t>
      </w:r>
    </w:p>
    <w:p w14:paraId="27F5553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справки, подтверждающие наличие социальных выплат из бюджетов всех уровней, государственных внебюджетных фондов и других источников за три года, предшествующих году подачи заявления о принятии на учет;</w:t>
      </w:r>
    </w:p>
    <w:p w14:paraId="09D3A3B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справки, подтверждающие надбавки и доплаты ко всем видам выплат,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 за три года, предшествующих году подачи заявления о принятии на учет;</w:t>
      </w:r>
    </w:p>
    <w:p w14:paraId="173D1AF9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справки о доходах от имущества, принадлежащего на праве собственности за три года, предшествующих году подачи заявления о принятии на учет;</w:t>
      </w:r>
    </w:p>
    <w:p w14:paraId="1E40745D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справки о других доходах семьи или одиноко проживающего гражданина-заявителя за три года, предшествующих году подачи заявления о принятии на учет;</w:t>
      </w:r>
    </w:p>
    <w:p w14:paraId="29BCC637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сведения о находящихся в собственности одиноко проживающего гражданина или членов семьи жилых помещениях, дачах, гаражах, иных строениях, помещениях и сооружениях, относящихся в соответствии с федеральным законом к объектам налогообложения налогом на имущество физических лиц.</w:t>
      </w:r>
    </w:p>
    <w:p w14:paraId="4A0CE8D2" w14:textId="4CC0A1FB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При наличии вышеуказанного имущества предоставляются справки о его оценочной стоимости из филиала </w:t>
      </w:r>
      <w:r w:rsidR="00962294">
        <w:rPr>
          <w:rFonts w:ascii="Liberation Serif" w:hAnsi="Liberation Serif" w:cs="Liberation Serif"/>
          <w:sz w:val="28"/>
          <w:szCs w:val="28"/>
        </w:rPr>
        <w:t>С</w:t>
      </w:r>
      <w:r w:rsidR="00962294" w:rsidRPr="00962294">
        <w:rPr>
          <w:rFonts w:ascii="Liberation Serif" w:hAnsi="Liberation Serif" w:cs="Liberation Serif"/>
          <w:sz w:val="28"/>
          <w:szCs w:val="28"/>
        </w:rPr>
        <w:t xml:space="preserve">пециализированное областное государственное унитарное предприятие </w:t>
      </w:r>
      <w:r w:rsidR="00962294">
        <w:rPr>
          <w:rFonts w:ascii="Liberation Serif" w:hAnsi="Liberation Serif" w:cs="Liberation Serif"/>
          <w:sz w:val="28"/>
          <w:szCs w:val="28"/>
        </w:rPr>
        <w:t>«О</w:t>
      </w:r>
      <w:r w:rsidR="00962294" w:rsidRPr="00962294">
        <w:rPr>
          <w:rFonts w:ascii="Liberation Serif" w:hAnsi="Liberation Serif" w:cs="Liberation Serif"/>
          <w:sz w:val="28"/>
          <w:szCs w:val="28"/>
        </w:rPr>
        <w:t>бластной государственный центр технической инвентаризации и регистрации недвижимости</w:t>
      </w:r>
      <w:r w:rsidR="00962294">
        <w:rPr>
          <w:rFonts w:ascii="Liberation Serif" w:hAnsi="Liberation Serif" w:cs="Liberation Serif"/>
          <w:sz w:val="28"/>
          <w:szCs w:val="28"/>
        </w:rPr>
        <w:t>»</w:t>
      </w:r>
      <w:r w:rsidR="00962294" w:rsidRPr="00962294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Филиал </w:t>
      </w:r>
      <w:r w:rsidR="004810A6">
        <w:rPr>
          <w:rFonts w:ascii="Liberation Serif" w:hAnsi="Liberation Serif" w:cs="Liberation Serif"/>
          <w:sz w:val="28"/>
          <w:szCs w:val="28"/>
        </w:rPr>
        <w:t>«</w:t>
      </w:r>
      <w:r w:rsidRPr="0088745C">
        <w:rPr>
          <w:rFonts w:ascii="Liberation Serif" w:hAnsi="Liberation Serif" w:cs="Liberation Serif"/>
          <w:sz w:val="28"/>
          <w:szCs w:val="28"/>
        </w:rPr>
        <w:t>Сысертское Бюро технической инвентаризации и регистрации недвижимости</w:t>
      </w:r>
      <w:r w:rsidR="004810A6">
        <w:rPr>
          <w:rFonts w:ascii="Liberation Serif" w:hAnsi="Liberation Serif" w:cs="Liberation Serif"/>
          <w:sz w:val="28"/>
          <w:szCs w:val="28"/>
        </w:rPr>
        <w:t>»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Арамильский отдел (</w:t>
      </w:r>
      <w:r w:rsidR="002C1E26" w:rsidRPr="002C1E26">
        <w:rPr>
          <w:rFonts w:ascii="Liberation Serif" w:hAnsi="Liberation Serif" w:cs="Liberation Serif"/>
          <w:sz w:val="28"/>
          <w:szCs w:val="28"/>
        </w:rPr>
        <w:t>ул. 1 Мая, д. 4</w:t>
      </w:r>
      <w:r w:rsidR="002C1E26">
        <w:rPr>
          <w:rFonts w:ascii="Liberation Serif" w:hAnsi="Liberation Serif" w:cs="Liberation Serif"/>
          <w:sz w:val="28"/>
          <w:szCs w:val="28"/>
        </w:rPr>
        <w:t xml:space="preserve">, </w:t>
      </w:r>
      <w:r w:rsidRPr="002C1E26">
        <w:rPr>
          <w:rFonts w:ascii="Liberation Serif" w:hAnsi="Liberation Serif" w:cs="Liberation Serif"/>
          <w:sz w:val="28"/>
          <w:szCs w:val="28"/>
        </w:rPr>
        <w:t>г. Арамиль</w:t>
      </w:r>
      <w:r w:rsidRPr="0088745C">
        <w:rPr>
          <w:rFonts w:ascii="Liberation Serif" w:hAnsi="Liberation Serif" w:cs="Liberation Serif"/>
          <w:sz w:val="28"/>
          <w:szCs w:val="28"/>
        </w:rPr>
        <w:t>) по состоянию на 1 января того года, в котором подано заявление;</w:t>
      </w:r>
    </w:p>
    <w:p w14:paraId="6C4CAD0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сведения о находящихся в собственности данных лиц земельных участках, относящихся в соответствии с федеральным законом к объекту налогообложения земельным налогом.</w:t>
      </w:r>
    </w:p>
    <w:p w14:paraId="5496151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ри наличии вышеуказанного имущества представляются справки о его стоимости из Управления Федеральной службы государственной регистрации, кадастра и картографии по Свердловской области по состоянию на 1 января того года, в котором подано заявление;</w:t>
      </w:r>
    </w:p>
    <w:p w14:paraId="1CB32A62" w14:textId="3A3F5819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- сведения о находящихся в собственности транспортных средствах, относящихся в соответствии с </w:t>
      </w:r>
      <w:r w:rsidR="00864CC5">
        <w:rPr>
          <w:rFonts w:ascii="Liberation Serif" w:hAnsi="Liberation Serif" w:cs="Liberation Serif"/>
          <w:sz w:val="28"/>
          <w:szCs w:val="28"/>
        </w:rPr>
        <w:t>Ф</w:t>
      </w:r>
      <w:r w:rsidRPr="0088745C">
        <w:rPr>
          <w:rFonts w:ascii="Liberation Serif" w:hAnsi="Liberation Serif" w:cs="Liberation Serif"/>
          <w:sz w:val="28"/>
          <w:szCs w:val="28"/>
        </w:rPr>
        <w:t>едеральным законом к объекту налогообложения транспортным налогом.</w:t>
      </w:r>
    </w:p>
    <w:p w14:paraId="206DB916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ри наличии вышеуказанного имущества предоставляется оценка стоимости автотранспорта независимым экспертом.</w:t>
      </w:r>
    </w:p>
    <w:p w14:paraId="2C623F69" w14:textId="2B239C76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В </w:t>
      </w:r>
      <w:r w:rsidRPr="00864CC5">
        <w:rPr>
          <w:rFonts w:ascii="Liberation Serif" w:hAnsi="Liberation Serif" w:cs="Liberation Serif"/>
          <w:sz w:val="28"/>
          <w:szCs w:val="28"/>
        </w:rPr>
        <w:t>случае</w:t>
      </w:r>
      <w:r w:rsidR="00864CC5">
        <w:rPr>
          <w:rFonts w:ascii="Liberation Serif" w:hAnsi="Liberation Serif" w:cs="Liberation Serif"/>
          <w:sz w:val="28"/>
          <w:szCs w:val="28"/>
        </w:rPr>
        <w:t>,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когда заявитель или члены его семьи в течение последних 5 лет изменяли место жительства, то справки о наличии жилых помещений на праве собственности, а также документы об основаниях владения или пользования жилым помещением, его общей площади и количестве проживавших членов семьи, представляются также с предыдущего места жительства;</w:t>
      </w:r>
    </w:p>
    <w:p w14:paraId="50275E6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4) граждане, подающие заявления о принятии на учет от имени гражданина, признанного недееспособным, законными представителями которого они являются, прилагают дополнительно следующие документы:</w:t>
      </w:r>
    </w:p>
    <w:p w14:paraId="115CBB2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копию паспорта или иного документа, удостоверяющего личность гражданина, признанного недееспособным;</w:t>
      </w:r>
    </w:p>
    <w:p w14:paraId="2D83BF8D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копию решения суда о признании гражданина недееспособным;</w:t>
      </w:r>
    </w:p>
    <w:p w14:paraId="3258408B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решение органов опеки и попечительства о назначении опекунства.</w:t>
      </w:r>
    </w:p>
    <w:p w14:paraId="7EB0D06F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Администрация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0393E83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.7. Основанием для отказа в приеме документов, необходимых для предоставления муниципальной услуги, является:</w:t>
      </w:r>
    </w:p>
    <w:p w14:paraId="0F20221A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отсутствие документа, удостоверяющего личность заявителя или его уполномоченного представителя;</w:t>
      </w:r>
    </w:p>
    <w:p w14:paraId="5EC8F23F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отсутствие документа, подтверждающего полномочия представителя заявителя;</w:t>
      </w:r>
    </w:p>
    <w:p w14:paraId="5E023A9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текст заявления не поддается прочтению;</w:t>
      </w:r>
    </w:p>
    <w:p w14:paraId="168DCB28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представление неполного пакета документов;</w:t>
      </w:r>
    </w:p>
    <w:p w14:paraId="58B7886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наличие в заявлении и прилагаемых к нему документах ошибок (описок), неточностей, повреждений, не позволяющих однозначно истолковать их содержание.</w:t>
      </w:r>
    </w:p>
    <w:p w14:paraId="13F8030D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.8. Основания для отказа в предоставлении муниципальной услуги:</w:t>
      </w:r>
    </w:p>
    <w:p w14:paraId="2C99CF55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представление документов, не подтверждающих право заявителя состоять на учете в качестве нуждающихся в жилых помещениях;</w:t>
      </w:r>
    </w:p>
    <w:p w14:paraId="23B3BFE8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неистечение пятилетнего срока со дня совершения гражданином с намерением приобретения права состоять на учете в качестве нуждающихся в жилых помещениях действий, в результате которых данный гражданин может быть признан нуждающимся в жилых помещениях.</w:t>
      </w:r>
    </w:p>
    <w:p w14:paraId="41D5DA75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14:paraId="442A96AA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10A6">
        <w:rPr>
          <w:rFonts w:ascii="Liberation Serif" w:hAnsi="Liberation Serif" w:cs="Liberation Serif"/>
          <w:sz w:val="28"/>
          <w:szCs w:val="28"/>
        </w:rPr>
        <w:t>2.9.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Предоставление муниципальной услуги является бесплатным для заявителей.</w:t>
      </w:r>
    </w:p>
    <w:p w14:paraId="30E2E1A2" w14:textId="6EFA6F02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2.10. Консультирование по вопросам предоставления муниципальной услуги проводится специалистом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4300C6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в двух формах: устно (лично или по телефону) и письменно.</w:t>
      </w:r>
    </w:p>
    <w:p w14:paraId="0AF6D095" w14:textId="3D745B24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При ответах на телефонные звонки и обращения заявителей лично в часы приема специалист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4810A6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подробно информирует обратившихся по интересующим их вопросам. Время консультирования каждого заинтересованного лица не должно превышать 15 минут.</w:t>
      </w:r>
    </w:p>
    <w:p w14:paraId="39AC979B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.11. Максимальный срок ожидания в очереди при подаче заявления и при получении результата предоставления муниципальной услуги 15 минут.</w:t>
      </w:r>
    </w:p>
    <w:p w14:paraId="2D40E6FB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30 дней со дня регистрации письменного обращения и направляется по почтовому или электронному адресу, указанному в обращении.</w:t>
      </w:r>
      <w:r w:rsidR="004810A6" w:rsidRPr="004810A6">
        <w:t xml:space="preserve"> </w:t>
      </w:r>
      <w:r w:rsidR="004810A6" w:rsidRPr="004810A6">
        <w:rPr>
          <w:rFonts w:ascii="Liberation Serif" w:hAnsi="Liberation Serif" w:cs="Liberation Serif"/>
          <w:sz w:val="28"/>
          <w:szCs w:val="28"/>
        </w:rPr>
        <w:t xml:space="preserve">При наличии оснований, срок </w:t>
      </w:r>
      <w:r w:rsidR="00133345">
        <w:rPr>
          <w:rFonts w:ascii="Liberation Serif" w:hAnsi="Liberation Serif" w:cs="Liberation Serif"/>
          <w:sz w:val="28"/>
          <w:szCs w:val="28"/>
        </w:rPr>
        <w:t>о</w:t>
      </w:r>
      <w:r w:rsidR="00133345" w:rsidRPr="00133345">
        <w:rPr>
          <w:rFonts w:ascii="Liberation Serif" w:hAnsi="Liberation Serif" w:cs="Liberation Serif"/>
          <w:sz w:val="28"/>
          <w:szCs w:val="28"/>
        </w:rPr>
        <w:t>твет</w:t>
      </w:r>
      <w:r w:rsidR="00133345">
        <w:rPr>
          <w:rFonts w:ascii="Liberation Serif" w:hAnsi="Liberation Serif" w:cs="Liberation Serif"/>
          <w:sz w:val="28"/>
          <w:szCs w:val="28"/>
        </w:rPr>
        <w:t>а</w:t>
      </w:r>
      <w:r w:rsidR="00133345" w:rsidRPr="00133345">
        <w:rPr>
          <w:rFonts w:ascii="Liberation Serif" w:hAnsi="Liberation Serif" w:cs="Liberation Serif"/>
          <w:sz w:val="28"/>
          <w:szCs w:val="28"/>
        </w:rPr>
        <w:t xml:space="preserve"> на обращение</w:t>
      </w:r>
      <w:r w:rsidR="004810A6" w:rsidRPr="004810A6">
        <w:rPr>
          <w:rFonts w:ascii="Liberation Serif" w:hAnsi="Liberation Serif" w:cs="Liberation Serif"/>
          <w:sz w:val="28"/>
          <w:szCs w:val="28"/>
        </w:rPr>
        <w:t xml:space="preserve"> может быть продлен на срок до 60 (шестидесяти) календарных дней.</w:t>
      </w:r>
    </w:p>
    <w:p w14:paraId="2DEA0493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.12. Заявления о принятии на учет подлежат регистрации в журнале регистрации письменных обращений граждан в течение трех рабочих дней со дня их подачи.</w:t>
      </w:r>
    </w:p>
    <w:p w14:paraId="05BE49A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.13. Помещение, в котором осуществляется исполнение муниципальной услуги, должно обеспечивать:</w:t>
      </w:r>
    </w:p>
    <w:p w14:paraId="701B713D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комфортное расположение заявителя и должностных лиц, осуществляющих прием;</w:t>
      </w:r>
    </w:p>
    <w:p w14:paraId="67D42380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возможность и удобство оформления заявителем письменного обращения;</w:t>
      </w:r>
    </w:p>
    <w:p w14:paraId="5062C688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телефонную связь;</w:t>
      </w:r>
    </w:p>
    <w:p w14:paraId="786731D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оборудование мест ожидания;</w:t>
      </w:r>
    </w:p>
    <w:p w14:paraId="29F0B8B0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наличие письменных принадлежностей и бумаги формата A4.</w:t>
      </w:r>
    </w:p>
    <w:p w14:paraId="12EA03D8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Место исполнения муниципальной услуги должно быть оборудовано информационными стендами, на которых размещается информация о днях и времени приема граждан, фамилии, имени, отчества и должности специалиста, ведущего прием.</w:t>
      </w:r>
    </w:p>
    <w:p w14:paraId="36A22905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.14. Показателями доступности муниципальной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муниципальной услуги (почта, личный прием).</w:t>
      </w:r>
    </w:p>
    <w:p w14:paraId="060C7D76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оказателями качества являются предоставление муниципальной услуги в установленные сроки и соответствие подготовленных документов требованиям действующего законодательства.</w:t>
      </w:r>
    </w:p>
    <w:p w14:paraId="2835C6C6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BBC6808" w14:textId="6C6044C1" w:rsidR="00726CEC" w:rsidRPr="0088745C" w:rsidRDefault="00726CEC" w:rsidP="00962294">
      <w:pPr>
        <w:pStyle w:val="ConsPlusNormal"/>
        <w:ind w:left="426" w:right="566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64CC5">
        <w:rPr>
          <w:rFonts w:ascii="Liberation Serif" w:hAnsi="Liberation Serif" w:cs="Liberation Serif"/>
          <w:sz w:val="28"/>
          <w:szCs w:val="28"/>
        </w:rPr>
        <w:t xml:space="preserve">3. </w:t>
      </w:r>
      <w:r w:rsidR="00864CC5" w:rsidRPr="00864CC5">
        <w:rPr>
          <w:rFonts w:ascii="Liberation Serif" w:hAnsi="Liberation Serif" w:cs="Liberation Serif"/>
          <w:sz w:val="28"/>
          <w:szCs w:val="28"/>
        </w:rPr>
        <w:t>Состав, последовательность и сроки выполнения</w:t>
      </w:r>
      <w:r w:rsidR="00B45534">
        <w:rPr>
          <w:rFonts w:ascii="Liberation Serif" w:hAnsi="Liberation Serif" w:cs="Liberation Serif"/>
          <w:sz w:val="28"/>
          <w:szCs w:val="28"/>
        </w:rPr>
        <w:t xml:space="preserve"> </w:t>
      </w:r>
      <w:r w:rsidR="00864CC5" w:rsidRPr="00864CC5">
        <w:rPr>
          <w:rFonts w:ascii="Liberation Serif" w:hAnsi="Liberation Serif" w:cs="Liberation Serif"/>
          <w:sz w:val="28"/>
          <w:szCs w:val="28"/>
        </w:rPr>
        <w:t>административных процедур, требования к порядку</w:t>
      </w:r>
      <w:r w:rsidR="00B45534">
        <w:rPr>
          <w:rFonts w:ascii="Liberation Serif" w:hAnsi="Liberation Serif" w:cs="Liberation Serif"/>
          <w:sz w:val="28"/>
          <w:szCs w:val="28"/>
        </w:rPr>
        <w:t xml:space="preserve"> </w:t>
      </w:r>
      <w:r w:rsidR="00864CC5" w:rsidRPr="00864CC5">
        <w:rPr>
          <w:rFonts w:ascii="Liberation Serif" w:hAnsi="Liberation Serif" w:cs="Liberation Serif"/>
          <w:sz w:val="28"/>
          <w:szCs w:val="28"/>
        </w:rPr>
        <w:t>их выполнения, в том числе особенности выполнения</w:t>
      </w:r>
      <w:r w:rsidR="00B45534">
        <w:rPr>
          <w:rFonts w:ascii="Liberation Serif" w:hAnsi="Liberation Serif" w:cs="Liberation Serif"/>
          <w:sz w:val="28"/>
          <w:szCs w:val="28"/>
        </w:rPr>
        <w:t xml:space="preserve"> </w:t>
      </w:r>
      <w:r w:rsidR="00864CC5" w:rsidRPr="00864CC5">
        <w:rPr>
          <w:rFonts w:ascii="Liberation Serif" w:hAnsi="Liberation Serif" w:cs="Liberation Serif"/>
          <w:sz w:val="28"/>
          <w:szCs w:val="28"/>
        </w:rPr>
        <w:t>административных процедур в электронной форме</w:t>
      </w:r>
      <w:r w:rsidR="00864CC5">
        <w:rPr>
          <w:rFonts w:ascii="Liberation Serif" w:hAnsi="Liberation Serif" w:cs="Liberation Serif"/>
          <w:sz w:val="28"/>
          <w:szCs w:val="28"/>
        </w:rPr>
        <w:t>.</w:t>
      </w:r>
    </w:p>
    <w:p w14:paraId="65EFE42E" w14:textId="77777777" w:rsidR="00726CEC" w:rsidRPr="0088745C" w:rsidRDefault="00726CEC" w:rsidP="0096229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F119A6B" w14:textId="77777777" w:rsidR="00726CEC" w:rsidRPr="00864CC5" w:rsidRDefault="00726CEC" w:rsidP="00962294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215DCF51" w14:textId="77777777" w:rsidR="00726CEC" w:rsidRPr="00864CC5" w:rsidRDefault="00726CEC" w:rsidP="00962294">
      <w:pPr>
        <w:pStyle w:val="a3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ем документов и регистрация заявления;</w:t>
      </w:r>
    </w:p>
    <w:p w14:paraId="26E7251A" w14:textId="77777777" w:rsidR="00726CEC" w:rsidRPr="00864CC5" w:rsidRDefault="00726CEC" w:rsidP="00962294">
      <w:pPr>
        <w:pStyle w:val="a3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рассмотрение документов;</w:t>
      </w:r>
    </w:p>
    <w:p w14:paraId="0C8725A6" w14:textId="5D3807C9" w:rsidR="00726CEC" w:rsidRPr="00864CC5" w:rsidRDefault="00726CEC" w:rsidP="00962294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одготовка проекта </w:t>
      </w:r>
      <w:r w:rsid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ановления </w:t>
      </w:r>
      <w:r w:rsidRPr="00C035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заявителя на учет в качестве нуждающегося в жилом помещении;</w:t>
      </w:r>
    </w:p>
    <w:p w14:paraId="37BC048E" w14:textId="498F9817" w:rsidR="00726CEC" w:rsidRPr="00864CC5" w:rsidRDefault="00726CEC" w:rsidP="00962294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извещение гражданина путем выдачи копии постановления </w:t>
      </w:r>
      <w:r w:rsidRPr="00C035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на учет в качестве нуждающегося в жилом помещении, предоставляемом по договору социального найма, и направление гражданину, подавшему заявление, уведомления подтверждающего принятие такого решения о принятии на учет;</w:t>
      </w:r>
    </w:p>
    <w:p w14:paraId="43079EB7" w14:textId="77777777" w:rsidR="00726CEC" w:rsidRPr="00864CC5" w:rsidRDefault="00726CEC" w:rsidP="00962294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извещение гражданина об отказе в принятии на учет в качестве нуждающегося в жилом помещении.</w:t>
      </w:r>
    </w:p>
    <w:p w14:paraId="1660B83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3.1.1. Основанием для начала административной процедуры по приему документов и регистрации заявления является личное (письменное) обращение заявителя или его законного представителя с представлением документов, перечисленных в </w:t>
      </w:r>
      <w:hyperlink w:anchor="P101" w:history="1">
        <w:r w:rsidRPr="0088745C">
          <w:rPr>
            <w:rFonts w:ascii="Liberation Serif" w:hAnsi="Liberation Serif" w:cs="Liberation Serif"/>
            <w:sz w:val="28"/>
            <w:szCs w:val="28"/>
          </w:rPr>
          <w:t>подпункте 2.6</w:t>
        </w:r>
      </w:hyperlink>
      <w:r w:rsidRPr="0088745C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14:paraId="1788A2E7" w14:textId="34B40958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Прием и проверку документов проводит специалист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CD625F" w:rsidRPr="00CD625F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>.</w:t>
      </w:r>
    </w:p>
    <w:p w14:paraId="6FDE27DF" w14:textId="6A5E6E9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При приеме заявления и приложенных к нему документов специалист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4300C6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проверяет: наличие или отсутствие документа удостоверяющего личность заявителя или его уполномоченного представителя; наличие или отсутствие документа подтверждающего полномочия представителя заявителя; текст заявления поддается или не поддается прочтению; представление неполного пакета документов; наличие в заявлении и прилагаемых к нему документах ошибок (описок), неточностей, повреждений, не позволяющих однозначно истолковать их содержание.</w:t>
      </w:r>
    </w:p>
    <w:p w14:paraId="38AC7971" w14:textId="0C248470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</w:t>
      </w:r>
      <w:r w:rsidR="00CD625F" w:rsidRPr="0088745C">
        <w:rPr>
          <w:rFonts w:ascii="Liberation Serif" w:hAnsi="Liberation Serif" w:cs="Liberation Serif"/>
          <w:sz w:val="28"/>
          <w:szCs w:val="28"/>
        </w:rPr>
        <w:t>право подтверждающие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документы на жилые помещения, заключения медицинской экспертизы представляются в оригиналах и копиях. Копии документов после их проверки на соответствие оригиналу заверяются специалистом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CD625F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>. Все остальные документы представляются только в оригиналах.</w:t>
      </w:r>
    </w:p>
    <w:p w14:paraId="4BBBBF63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Гражданину, подавшему заявление, выдается расписка в получении документов с указанием их перечня, даты получения и срока рассмотрения заявления.</w:t>
      </w:r>
    </w:p>
    <w:p w14:paraId="7CAA22E9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Заявления граждан регистрируются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в течение трех рабочих дней со дня подачи.</w:t>
      </w:r>
    </w:p>
    <w:p w14:paraId="260A3EB4" w14:textId="77777777" w:rsidR="00726CEC" w:rsidRPr="00864CC5" w:rsidRDefault="00726CEC" w:rsidP="00962294">
      <w:pPr>
        <w:pStyle w:val="a3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журнале регистрации заявлений указывается:</w:t>
      </w:r>
    </w:p>
    <w:p w14:paraId="7214552E" w14:textId="77777777" w:rsidR="00726CEC" w:rsidRPr="00864CC5" w:rsidRDefault="00726CEC" w:rsidP="00962294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орядковый номер заявления о принятии на учет, присвоенный в журнале регистрации заявлений граждан;</w:t>
      </w:r>
    </w:p>
    <w:p w14:paraId="1114C518" w14:textId="77777777" w:rsidR="00726CEC" w:rsidRPr="00864CC5" w:rsidRDefault="00726CEC" w:rsidP="00962294">
      <w:pPr>
        <w:pStyle w:val="a3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дата получения заявления о принятии на учет;</w:t>
      </w:r>
    </w:p>
    <w:p w14:paraId="64D9D51A" w14:textId="77777777" w:rsidR="00726CEC" w:rsidRPr="00864CC5" w:rsidRDefault="00726CEC" w:rsidP="00962294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фамилия, имя, отчество гражданина, подавшего заявление о принятии на учет;</w:t>
      </w:r>
    </w:p>
    <w:p w14:paraId="13D126CE" w14:textId="77777777" w:rsidR="00726CEC" w:rsidRPr="00864CC5" w:rsidRDefault="00726CEC" w:rsidP="00962294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реквизиты решения о принятии гражданина на учет или решения об отказе в принятии гражданина на учет;</w:t>
      </w:r>
    </w:p>
    <w:p w14:paraId="59CA76F0" w14:textId="77777777" w:rsidR="00726CEC" w:rsidRPr="00864CC5" w:rsidRDefault="00726CEC" w:rsidP="00962294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дата выдачи или направления гражданину заверенной копии решения о принятии гражданина на учет либо решения об отказе в принятии гражданина на учет;</w:t>
      </w:r>
    </w:p>
    <w:p w14:paraId="4741C7AE" w14:textId="77777777" w:rsidR="00726CEC" w:rsidRPr="00864CC5" w:rsidRDefault="00726CEC" w:rsidP="00962294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4CC5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порядковый номер строки в книге учета граждан в качестве нуждающихся в жилых помещениях, в которой сделана запись, касающаяся гражданина, принятого на учет, - в случае принятия решения о принятии гражданина на учет.</w:t>
      </w:r>
    </w:p>
    <w:p w14:paraId="419626AB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.1.2. Документы, прилагаемые к заявлению о принятии на учет, рассматриваются в следующем порядке:</w:t>
      </w:r>
    </w:p>
    <w:p w14:paraId="38563A66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1) на первом этапе проверяется, совершались ли намеренно гражданами, подавшими заявления о принятии на учет, и (или) совместно проживающими с ними членами семьи в течение пяти лет, предшествующих дню подачи заявления о принятии на учет, действия, которые привели к ухудшению их жилищных условий;</w:t>
      </w:r>
    </w:p>
    <w:p w14:paraId="5F0B317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) на втором этапе проверяется наличие оснований для признания граждан нуждающимися в предоставляемых по договорам социального найма жилых помещениях;</w:t>
      </w:r>
    </w:p>
    <w:p w14:paraId="4B74CCD0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) на третьем этапе проверяется наличие оснований для признания граждан малоимущими в целях предоставления жилых помещений по договорам социального найма, в том числе осуществляются расчеты, необходимые для признания граждан малоимущими.</w:t>
      </w:r>
    </w:p>
    <w:p w14:paraId="5AE21EB4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Третий этап рассмотрения документов не проводится, если:</w:t>
      </w:r>
    </w:p>
    <w:p w14:paraId="2FC0C2BF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1) на первом или втором этапе рассмотрения заявлений о принятии на учет и документов, прилагаемых к заявлениям о принятии на учет, выявлено наличие оснований для отказа в принятии граждан на учет;</w:t>
      </w:r>
    </w:p>
    <w:p w14:paraId="10FBEDAF" w14:textId="693EA4FC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2) гражданин имеет право состоять на учете как относящийся к определенной </w:t>
      </w:r>
      <w:r w:rsidR="00864CC5">
        <w:rPr>
          <w:rFonts w:ascii="Liberation Serif" w:hAnsi="Liberation Serif" w:cs="Liberation Serif"/>
          <w:sz w:val="28"/>
          <w:szCs w:val="28"/>
        </w:rPr>
        <w:t>Ф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едеральным законом, </w:t>
      </w:r>
      <w:r w:rsidR="00864CC5">
        <w:rPr>
          <w:rFonts w:ascii="Liberation Serif" w:hAnsi="Liberation Serif" w:cs="Liberation Serif"/>
          <w:sz w:val="28"/>
          <w:szCs w:val="28"/>
        </w:rPr>
        <w:t>У</w:t>
      </w:r>
      <w:r w:rsidRPr="0088745C">
        <w:rPr>
          <w:rFonts w:ascii="Liberation Serif" w:hAnsi="Liberation Serif" w:cs="Liberation Serif"/>
          <w:sz w:val="28"/>
          <w:szCs w:val="28"/>
        </w:rPr>
        <w:t>казом Президента Российской Федерации или законом субъекта Российской Федерации категории граждан.</w:t>
      </w:r>
    </w:p>
    <w:p w14:paraId="2BDA1350" w14:textId="4D10F0E2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В случае необходимости специалист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4300C6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направляет запросы о полноте и достоверности представленных гражданином сведений в организации, располагающие этими сведениями.</w:t>
      </w:r>
    </w:p>
    <w:p w14:paraId="6823BB80" w14:textId="1DF5E83E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3.1.3. Документы, проверенные специалистом </w:t>
      </w:r>
      <w:r w:rsidR="00864CC5" w:rsidRPr="00864CC5">
        <w:rPr>
          <w:rFonts w:ascii="Liberation Serif" w:hAnsi="Liberation Serif" w:cs="Liberation Serif"/>
          <w:sz w:val="28"/>
          <w:szCs w:val="28"/>
        </w:rPr>
        <w:t>О</w:t>
      </w:r>
      <w:r w:rsidR="00CD625F" w:rsidRPr="00864CC5">
        <w:rPr>
          <w:rFonts w:ascii="Liberation Serif" w:hAnsi="Liberation Serif" w:cs="Liberation Serif"/>
          <w:sz w:val="28"/>
          <w:szCs w:val="28"/>
        </w:rPr>
        <w:t>тдела</w:t>
      </w:r>
      <w:r w:rsidR="00CD625F" w:rsidRPr="00CD625F">
        <w:rPr>
          <w:rFonts w:ascii="Liberation Serif" w:hAnsi="Liberation Serif" w:cs="Liberation Serif"/>
          <w:sz w:val="28"/>
          <w:szCs w:val="28"/>
        </w:rPr>
        <w:t xml:space="preserve"> жилищных отношений</w:t>
      </w:r>
      <w:r w:rsidR="004300C6">
        <w:rPr>
          <w:rFonts w:ascii="Liberation Serif" w:hAnsi="Liberation Serif" w:cs="Liberation Serif"/>
          <w:sz w:val="28"/>
          <w:szCs w:val="28"/>
        </w:rPr>
        <w:t>,</w:t>
      </w:r>
      <w:r w:rsidR="00CD625F" w:rsidRPr="00CD625F">
        <w:rPr>
          <w:rFonts w:ascii="Liberation Serif" w:hAnsi="Liberation Serif" w:cs="Liberation Serif"/>
          <w:sz w:val="28"/>
          <w:szCs w:val="28"/>
        </w:rPr>
        <w:t xml:space="preserve"> </w:t>
      </w:r>
      <w:r w:rsidRPr="0088745C">
        <w:rPr>
          <w:rFonts w:ascii="Liberation Serif" w:hAnsi="Liberation Serif" w:cs="Liberation Serif"/>
          <w:sz w:val="28"/>
          <w:szCs w:val="28"/>
        </w:rPr>
        <w:t>направляются для рассмотрения на Комиссии</w:t>
      </w:r>
      <w:r w:rsidR="00320AEE">
        <w:rPr>
          <w:rFonts w:ascii="Liberation Serif" w:hAnsi="Liberation Serif" w:cs="Liberation Serif"/>
          <w:sz w:val="28"/>
          <w:szCs w:val="28"/>
        </w:rPr>
        <w:t xml:space="preserve"> по жилищным вопросам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при </w:t>
      </w:r>
      <w:r w:rsidRPr="00C03544">
        <w:rPr>
          <w:rFonts w:ascii="Liberation Serif" w:hAnsi="Liberation Serif" w:cs="Liberation Serif"/>
          <w:sz w:val="28"/>
          <w:szCs w:val="28"/>
        </w:rPr>
        <w:t>Администрации</w:t>
      </w:r>
      <w:r w:rsidR="00320AEE">
        <w:rPr>
          <w:rFonts w:ascii="Liberation Serif" w:hAnsi="Liberation Serif" w:cs="Liberation Serif"/>
          <w:sz w:val="28"/>
          <w:szCs w:val="28"/>
        </w:rPr>
        <w:t xml:space="preserve"> (далее – Жилищная комиссия).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По результатам рассмотрения документов, прилагаемых к заявлениям о принятии на учет в качестве нуждающихся в предоставляемых по договорам социального найма жилых помещениях, Жилищной комиссией, принимается одно из следующих решений:</w:t>
      </w:r>
    </w:p>
    <w:p w14:paraId="3DDD1CBB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решение о принятии гражданина и членов его семьи на учет в качестве нуждающихся в предоставляемых по договорам социального найма жилых помещениях муниципального жилищного фонда (далее - решение о принятии гражданина на учет);</w:t>
      </w:r>
    </w:p>
    <w:p w14:paraId="66A3F5BE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- решение об отказе в принятии гражданина и членов его семьи на учет в качестве нуждающихся в предоставляемых по договорам социального найма жилых помещениях муниципального жилищного фонда (далее - решение об отказе в принятии гражданина на учет).</w:t>
      </w:r>
    </w:p>
    <w:p w14:paraId="3B1762A0" w14:textId="1BD70D9E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3.1.4. По итогам принятого решения, специалист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="00CD625F" w:rsidRPr="00CD625F">
        <w:rPr>
          <w:rFonts w:ascii="Liberation Serif" w:hAnsi="Liberation Serif" w:cs="Liberation Serif"/>
          <w:sz w:val="28"/>
          <w:szCs w:val="28"/>
        </w:rPr>
        <w:t xml:space="preserve">тдела жилищных отношений 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готовит проект </w:t>
      </w:r>
      <w:r w:rsidRPr="00320AEE"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</w:t>
      </w:r>
      <w:r w:rsidRPr="0088745C">
        <w:rPr>
          <w:rFonts w:ascii="Liberation Serif" w:hAnsi="Liberation Serif" w:cs="Liberation Serif"/>
          <w:sz w:val="28"/>
          <w:szCs w:val="28"/>
        </w:rPr>
        <w:t>о принятии гражданина и членов его семьи на учет в качестве нуждающихся в предоставляемых по договорам социального найма жилых помещениях, направляет его на согласование и подписание в соответствии с установленным порядком принятия муниципальных правовых актов.</w:t>
      </w:r>
    </w:p>
    <w:p w14:paraId="0B2F5D7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В журнале регистрации заявлений граждан о принятии на учет в качестве нуждающихся в предоставляемых по договорам социального найма жилых помещениях муниципального жилищного фонда указываются:</w:t>
      </w:r>
    </w:p>
    <w:p w14:paraId="33220ADB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1) реквизиты решения о принятии гражданина и членов его семьи на учет или решения об отказе в принятии гражданина на учет (в течение трех рабочих дней, следующих за днем принятия соответствующего решения);</w:t>
      </w:r>
    </w:p>
    <w:p w14:paraId="3C073EDD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) дата выдачи или направления гражданину заверенной копии решения о принятии гражданина и членов его семьи на учет либо решения об отказе в принятии гражданина и членов его семьи на учет (в день выдачи или направления гражданину соответствующего решения);</w:t>
      </w:r>
    </w:p>
    <w:p w14:paraId="7D036CD0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) порядковый номер строки в книге учета граждан в качестве нуждающихся в жилых помещениях, в которой сделана запись, касающаяся гражданина, принятого на учет, - в случае принятия решения о принятии гражданина на учет (в день внесения в книгу учета граждан в качестве нуждающихся в жилых помещениях соответствующей записи).</w:t>
      </w:r>
    </w:p>
    <w:p w14:paraId="0772612D" w14:textId="33AC9A4E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="00F25FE7" w:rsidRPr="002C08E1">
        <w:rPr>
          <w:rFonts w:ascii="Liberation Serif" w:hAnsi="Liberation Serif" w:cs="Liberation Serif"/>
          <w:sz w:val="28"/>
          <w:szCs w:val="28"/>
        </w:rPr>
        <w:t>тдела жилищных отношений</w:t>
      </w:r>
      <w:r w:rsidR="00F25FE7" w:rsidRPr="00F25FE7">
        <w:rPr>
          <w:rFonts w:ascii="Liberation Serif" w:hAnsi="Liberation Serif" w:cs="Liberation Serif"/>
          <w:sz w:val="28"/>
          <w:szCs w:val="28"/>
        </w:rPr>
        <w:t xml:space="preserve"> </w:t>
      </w:r>
      <w:r w:rsidRPr="0088745C">
        <w:rPr>
          <w:rFonts w:ascii="Liberation Serif" w:hAnsi="Liberation Serif" w:cs="Liberation Serif"/>
          <w:sz w:val="28"/>
          <w:szCs w:val="28"/>
        </w:rPr>
        <w:t>не позднее чем через 10 рабочих дней со дня принятия решения о принятии на учет либо об отказе в принятии на учет выдает или направляет гражданину, подавшему заявление о принятии на учет, уведомление, подтверждающее принятие такого решения.</w:t>
      </w:r>
    </w:p>
    <w:p w14:paraId="4A06A755" w14:textId="77777777" w:rsidR="00726CEC" w:rsidRPr="0088745C" w:rsidRDefault="00726CEC" w:rsidP="0096229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5F113A79" w14:textId="1E701FD7" w:rsidR="00726CEC" w:rsidRPr="0088745C" w:rsidRDefault="00726CEC" w:rsidP="00962294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4. </w:t>
      </w:r>
      <w:r w:rsidR="00320AEE" w:rsidRPr="00320AEE">
        <w:rPr>
          <w:rFonts w:ascii="Liberation Serif" w:hAnsi="Liberation Serif" w:cs="Liberation Serif"/>
          <w:sz w:val="28"/>
          <w:szCs w:val="28"/>
        </w:rPr>
        <w:t>Формы контроля за исполнением</w:t>
      </w:r>
      <w:r w:rsidR="004300C6">
        <w:rPr>
          <w:rFonts w:ascii="Liberation Serif" w:hAnsi="Liberation Serif" w:cs="Liberation Serif"/>
          <w:sz w:val="28"/>
          <w:szCs w:val="28"/>
        </w:rPr>
        <w:t xml:space="preserve"> </w:t>
      </w:r>
      <w:r w:rsidR="00320AEE" w:rsidRPr="00320AEE">
        <w:rPr>
          <w:rFonts w:ascii="Liberation Serif" w:hAnsi="Liberation Serif" w:cs="Liberation Serif"/>
          <w:sz w:val="28"/>
          <w:szCs w:val="28"/>
        </w:rPr>
        <w:t>административного регламента</w:t>
      </w:r>
    </w:p>
    <w:p w14:paraId="32FD2985" w14:textId="77777777" w:rsidR="00726CEC" w:rsidRPr="0088745C" w:rsidRDefault="00726CEC" w:rsidP="0096229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52EACEE" w14:textId="45D107C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 заместитель главы </w:t>
      </w:r>
      <w:r w:rsidRPr="00320AEE">
        <w:rPr>
          <w:rFonts w:ascii="Liberation Serif" w:hAnsi="Liberation Serif" w:cs="Liberation Serif"/>
          <w:sz w:val="28"/>
          <w:szCs w:val="28"/>
        </w:rPr>
        <w:t>Администрации.</w:t>
      </w:r>
    </w:p>
    <w:p w14:paraId="5AAD0997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, содержащие жалобы на решения, действия (бездействие) должностных лиц.</w:t>
      </w:r>
    </w:p>
    <w:p w14:paraId="3B55CB9C" w14:textId="77777777" w:rsidR="00726CEC" w:rsidRPr="0088745C" w:rsidRDefault="00726CEC" w:rsidP="0096229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60B8DA51" w14:textId="067F67E4" w:rsidR="00726CEC" w:rsidRPr="0088745C" w:rsidRDefault="00726CEC" w:rsidP="00962294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5</w:t>
      </w:r>
      <w:r w:rsidRPr="00320AEE">
        <w:rPr>
          <w:rFonts w:ascii="Liberation Serif" w:hAnsi="Liberation Serif" w:cs="Liberation Serif"/>
          <w:sz w:val="28"/>
          <w:szCs w:val="28"/>
        </w:rPr>
        <w:t xml:space="preserve">. </w:t>
      </w:r>
      <w:r w:rsidR="00320AEE" w:rsidRPr="00320AEE">
        <w:rPr>
          <w:rFonts w:ascii="Liberation Serif" w:hAnsi="Liberation Serif" w:cs="Liberation Serif"/>
          <w:sz w:val="28"/>
          <w:szCs w:val="28"/>
        </w:rPr>
        <w:t>Досудебный (внесудебный) порядок обжалования</w:t>
      </w:r>
      <w:r w:rsidR="00C03544">
        <w:rPr>
          <w:rFonts w:ascii="Liberation Serif" w:hAnsi="Liberation Serif" w:cs="Liberation Serif"/>
          <w:sz w:val="28"/>
          <w:szCs w:val="28"/>
        </w:rPr>
        <w:t xml:space="preserve"> </w:t>
      </w:r>
      <w:r w:rsidR="00320AEE">
        <w:rPr>
          <w:rFonts w:ascii="Liberation Serif" w:hAnsi="Liberation Serif" w:cs="Liberation Serif"/>
          <w:sz w:val="28"/>
          <w:szCs w:val="28"/>
        </w:rPr>
        <w:t>р</w:t>
      </w:r>
      <w:r w:rsidR="00320AEE" w:rsidRPr="00320AEE">
        <w:rPr>
          <w:rFonts w:ascii="Liberation Serif" w:hAnsi="Liberation Serif" w:cs="Liberation Serif"/>
          <w:sz w:val="28"/>
          <w:szCs w:val="28"/>
        </w:rPr>
        <w:t>ешений и действий (бездействия) осуществляемых (принятых)</w:t>
      </w:r>
      <w:r w:rsidR="00C03544">
        <w:rPr>
          <w:rFonts w:ascii="Liberation Serif" w:hAnsi="Liberation Serif" w:cs="Liberation Serif"/>
          <w:sz w:val="28"/>
          <w:szCs w:val="28"/>
        </w:rPr>
        <w:t xml:space="preserve"> </w:t>
      </w:r>
      <w:r w:rsidR="00320AEE">
        <w:rPr>
          <w:rFonts w:ascii="Liberation Serif" w:hAnsi="Liberation Serif" w:cs="Liberation Serif"/>
          <w:sz w:val="28"/>
          <w:szCs w:val="28"/>
        </w:rPr>
        <w:t>в</w:t>
      </w:r>
      <w:r w:rsidR="00320AEE" w:rsidRPr="00320AEE">
        <w:rPr>
          <w:rFonts w:ascii="Liberation Serif" w:hAnsi="Liberation Serif" w:cs="Liberation Serif"/>
          <w:sz w:val="28"/>
          <w:szCs w:val="28"/>
        </w:rPr>
        <w:t xml:space="preserve"> ходе предоставления муниципальной услуги</w:t>
      </w:r>
    </w:p>
    <w:p w14:paraId="2E9C30B1" w14:textId="77777777" w:rsidR="00726CEC" w:rsidRPr="0088745C" w:rsidRDefault="00726CEC" w:rsidP="0096229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904B2EB" w14:textId="798ECB9C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5.1. Заинтересованные лица имеют право на обжалование решений, принятых в ходе исполнения муниципальной услуги, действий или бездействия специалиста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F25FE7">
        <w:rPr>
          <w:rFonts w:ascii="Liberation Serif" w:hAnsi="Liberation Serif" w:cs="Liberation Serif"/>
          <w:sz w:val="28"/>
          <w:szCs w:val="28"/>
        </w:rPr>
        <w:t>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>, участвующего в исполнении муниципальной услуги, во внесудебном или досудебном порядке.</w:t>
      </w:r>
    </w:p>
    <w:p w14:paraId="0450B931" w14:textId="2CE445AE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Жалоба на действия (бездействие) специалиста </w:t>
      </w:r>
      <w:r w:rsidR="004300C6">
        <w:rPr>
          <w:rFonts w:ascii="Liberation Serif" w:hAnsi="Liberation Serif" w:cs="Liberation Serif"/>
          <w:sz w:val="28"/>
          <w:szCs w:val="28"/>
        </w:rPr>
        <w:t>О</w:t>
      </w:r>
      <w:r w:rsidR="00F25FE7" w:rsidRPr="00F25FE7">
        <w:rPr>
          <w:rFonts w:ascii="Liberation Serif" w:hAnsi="Liberation Serif" w:cs="Liberation Serif"/>
          <w:sz w:val="28"/>
          <w:szCs w:val="28"/>
        </w:rPr>
        <w:t>тдела жилищных отношений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и принятые им решения при исполнении муниципальной услуги (далее по тексту - жалоба) может быть подана Главе Арамильского городского округа, в том числе через МФЦ.</w:t>
      </w:r>
    </w:p>
    <w:p w14:paraId="27DD3BC8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Жалоба подается в письменной форме, должна быть подписана лицом, обратившимся с жалобой (его уполномоченным представителем), и содержать:</w:t>
      </w:r>
    </w:p>
    <w:p w14:paraId="6D4B3D39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1) фамилию, имя, отчество лица, подавшего жалобу, его место жительства или местонахождение, почтовый адрес, по которому должен быть направлен ответ, личную подпись и дату;</w:t>
      </w:r>
    </w:p>
    <w:p w14:paraId="7A789E2D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) наименование должности, фамилию, имя, отчество специалиста, действия (бездействия) и решения которого обжалуются;</w:t>
      </w:r>
    </w:p>
    <w:p w14:paraId="005928E6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) существо обжалуемых действий (бездействие), решений.</w:t>
      </w:r>
    </w:p>
    <w:p w14:paraId="7782BF77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Жалоба должна быть рассмотрена в течение 15 дней с момента ее поступления.</w:t>
      </w:r>
    </w:p>
    <w:p w14:paraId="6DF8361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В рассмотрении жалобы заявителю отказывается по следующим основаниям и в следующей форме:</w:t>
      </w:r>
    </w:p>
    <w:p w14:paraId="6640BE64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1) текст письменного обращения не поддается прочтению -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14:paraId="5CD4E3A9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) не указан заявитель и его почтовый адрес, по которому должен быть направлен ответ, - ответ не дается;</w:t>
      </w:r>
    </w:p>
    <w:p w14:paraId="6E2EA25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3) содержатся нецензурные либо оскорбительные выражения, угрозы жизни, здоровью и имуществу должностного лица, а также членов его семьи - направляется сообщение о недопустимости злоупотребления правом;</w:t>
      </w:r>
    </w:p>
    <w:p w14:paraId="0E1786B5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4) содержится вопрос, на который заявителю многократно давались ответы в письменной форме по существу в связи с ранее направленными обращениями, и при этом в обращении не приводятся новые доводы или обстоятельства - направляется уведомление о прекращении переписки по данному вопросу;</w:t>
      </w:r>
    </w:p>
    <w:p w14:paraId="379774CB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5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14:paraId="48685B93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14:paraId="668DE959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14:paraId="6D3DD817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7897E59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осле рассмотрения всех обстоятельств жалобы принимается решение об удовлетворении жалобы с отменой (изменением) принятого решения в установленном порядке либо об отказе в удовлетворении жалобы.</w:t>
      </w:r>
    </w:p>
    <w:p w14:paraId="7D9FDFD4" w14:textId="77777777" w:rsidR="00320AEE" w:rsidRPr="0088745C" w:rsidRDefault="00320AEE" w:rsidP="0096229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AD3DD51" w14:textId="22FE0F3D" w:rsidR="00726CEC" w:rsidRPr="00320AEE" w:rsidRDefault="00320AEE" w:rsidP="00962294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320AEE">
        <w:rPr>
          <w:rFonts w:ascii="Liberation Serif" w:hAnsi="Liberation Serif" w:cs="Liberation Serif"/>
          <w:sz w:val="28"/>
          <w:szCs w:val="28"/>
        </w:rPr>
        <w:t>Требования</w:t>
      </w:r>
    </w:p>
    <w:p w14:paraId="71386A0D" w14:textId="749E6A8E" w:rsidR="00726CEC" w:rsidRPr="0088745C" w:rsidRDefault="00320AEE" w:rsidP="0096229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Pr="00320AEE">
        <w:rPr>
          <w:rFonts w:ascii="Liberation Serif" w:hAnsi="Liberation Serif" w:cs="Liberation Serif"/>
          <w:sz w:val="28"/>
          <w:szCs w:val="28"/>
        </w:rPr>
        <w:t xml:space="preserve"> обеспечению доступности для инвалидов помещений</w:t>
      </w:r>
      <w:r w:rsidR="00726CEC" w:rsidRPr="00320AEE">
        <w:rPr>
          <w:rFonts w:ascii="Liberation Serif" w:hAnsi="Liberation Serif" w:cs="Liberation Serif"/>
          <w:sz w:val="28"/>
          <w:szCs w:val="28"/>
        </w:rPr>
        <w:t>,</w:t>
      </w:r>
      <w:r w:rsidR="00C0354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320AEE">
        <w:rPr>
          <w:rFonts w:ascii="Liberation Serif" w:hAnsi="Liberation Serif" w:cs="Liberation Serif"/>
          <w:sz w:val="28"/>
          <w:szCs w:val="28"/>
        </w:rPr>
        <w:t xml:space="preserve"> которых предоставляются муниципальные услуги</w:t>
      </w:r>
    </w:p>
    <w:p w14:paraId="1C497108" w14:textId="77777777" w:rsidR="00726CEC" w:rsidRPr="0088745C" w:rsidRDefault="00726CEC" w:rsidP="0096229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4882009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Орган местного самоуправления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14:paraId="3E5CB183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0512CB94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14:paraId="3D18B034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14:paraId="772C80A5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14:paraId="01503E45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7E718826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14:paraId="648104A7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;</w:t>
      </w:r>
    </w:p>
    <w:p w14:paraId="449C60CC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E3A3BB0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5B10B703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14:paraId="2B49D365" w14:textId="3DA938A0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обеспечение условий доступности для инвалидов по зрению официальных сайтов органа местного самоуправления в информационно-телекоммуникационной сети </w:t>
      </w:r>
      <w:r w:rsidRPr="00320AEE">
        <w:rPr>
          <w:rFonts w:ascii="Liberation Serif" w:hAnsi="Liberation Serif" w:cs="Liberation Serif"/>
          <w:sz w:val="28"/>
          <w:szCs w:val="28"/>
        </w:rPr>
        <w:t>Интернет;</w:t>
      </w:r>
    </w:p>
    <w:p w14:paraId="4A3F9358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14:paraId="04048604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14:paraId="3C960246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оказание должностными органа местного самоуправления иной необходимой инвалидам помощи в преодолении барьеров, мешающих получению ими услуг наравне с другими лицами.</w:t>
      </w:r>
    </w:p>
    <w:p w14:paraId="38CC9F5B" w14:textId="77777777" w:rsidR="00C03544" w:rsidRDefault="00C03544" w:rsidP="00962294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  <w:highlight w:val="yellow"/>
        </w:rPr>
      </w:pPr>
    </w:p>
    <w:p w14:paraId="79B0AC7E" w14:textId="7560B1AA" w:rsidR="00726CEC" w:rsidRPr="0088745C" w:rsidRDefault="00320AEE" w:rsidP="00962294">
      <w:pPr>
        <w:pStyle w:val="ConsPlusNormal"/>
        <w:ind w:left="284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B46B2">
        <w:rPr>
          <w:rFonts w:ascii="Liberation Serif" w:hAnsi="Liberation Serif" w:cs="Liberation Serif"/>
          <w:sz w:val="28"/>
          <w:szCs w:val="28"/>
        </w:rPr>
        <w:t>Порядок</w:t>
      </w:r>
      <w:r w:rsidR="00CB46B2">
        <w:rPr>
          <w:rFonts w:ascii="Liberation Serif" w:hAnsi="Liberation Serif" w:cs="Liberation Serif"/>
          <w:sz w:val="28"/>
          <w:szCs w:val="28"/>
        </w:rPr>
        <w:t xml:space="preserve"> </w:t>
      </w:r>
      <w:r w:rsidRPr="00CB46B2">
        <w:rPr>
          <w:rFonts w:ascii="Liberation Serif" w:hAnsi="Liberation Serif" w:cs="Liberation Serif"/>
          <w:sz w:val="28"/>
          <w:szCs w:val="28"/>
        </w:rPr>
        <w:t>осуществления административных процедур в электронной форме,</w:t>
      </w:r>
      <w:r w:rsidR="00C03544" w:rsidRPr="00CB46B2">
        <w:rPr>
          <w:rFonts w:ascii="Liberation Serif" w:hAnsi="Liberation Serif" w:cs="Liberation Serif"/>
          <w:sz w:val="28"/>
          <w:szCs w:val="28"/>
        </w:rPr>
        <w:t xml:space="preserve"> </w:t>
      </w:r>
      <w:r w:rsidRPr="00CB46B2">
        <w:rPr>
          <w:rFonts w:ascii="Liberation Serif" w:hAnsi="Liberation Serif" w:cs="Liberation Serif"/>
          <w:sz w:val="28"/>
          <w:szCs w:val="28"/>
        </w:rPr>
        <w:t>в том числе с использованием федеральной государственной</w:t>
      </w:r>
      <w:r w:rsidR="00C03544" w:rsidRPr="00CB46B2">
        <w:rPr>
          <w:rFonts w:ascii="Liberation Serif" w:hAnsi="Liberation Serif" w:cs="Liberation Serif"/>
          <w:sz w:val="28"/>
          <w:szCs w:val="28"/>
        </w:rPr>
        <w:t xml:space="preserve"> </w:t>
      </w:r>
      <w:r w:rsidRPr="00CB46B2">
        <w:rPr>
          <w:rFonts w:ascii="Liberation Serif" w:hAnsi="Liberation Serif" w:cs="Liberation Serif"/>
          <w:sz w:val="28"/>
          <w:szCs w:val="28"/>
        </w:rPr>
        <w:t xml:space="preserve">информационной системы </w:t>
      </w:r>
      <w:r w:rsidR="00E6025C" w:rsidRPr="00CB46B2">
        <w:rPr>
          <w:rFonts w:ascii="Liberation Serif" w:hAnsi="Liberation Serif" w:cs="Liberation Serif"/>
          <w:sz w:val="28"/>
          <w:szCs w:val="28"/>
        </w:rPr>
        <w:t>«</w:t>
      </w:r>
      <w:r w:rsidRPr="00CB46B2">
        <w:rPr>
          <w:rFonts w:ascii="Liberation Serif" w:hAnsi="Liberation Serif" w:cs="Liberation Serif"/>
          <w:sz w:val="28"/>
          <w:szCs w:val="28"/>
        </w:rPr>
        <w:t>единый портал государственных и</w:t>
      </w:r>
      <w:r w:rsidR="00C03544" w:rsidRPr="00CB46B2">
        <w:rPr>
          <w:rFonts w:ascii="Liberation Serif" w:hAnsi="Liberation Serif" w:cs="Liberation Serif"/>
          <w:sz w:val="28"/>
          <w:szCs w:val="28"/>
        </w:rPr>
        <w:t xml:space="preserve"> </w:t>
      </w:r>
      <w:r w:rsidRPr="00CB46B2">
        <w:rPr>
          <w:rFonts w:ascii="Liberation Serif" w:hAnsi="Liberation Serif" w:cs="Liberation Serif"/>
          <w:sz w:val="28"/>
          <w:szCs w:val="28"/>
        </w:rPr>
        <w:t>муниципальных услуг (функций) и региональной государственной</w:t>
      </w:r>
      <w:r w:rsidR="00C03544" w:rsidRPr="00CB46B2">
        <w:rPr>
          <w:rFonts w:ascii="Liberation Serif" w:hAnsi="Liberation Serif" w:cs="Liberation Serif"/>
          <w:sz w:val="28"/>
          <w:szCs w:val="28"/>
        </w:rPr>
        <w:t xml:space="preserve"> </w:t>
      </w:r>
      <w:r w:rsidRPr="00CB46B2">
        <w:rPr>
          <w:rFonts w:ascii="Liberation Serif" w:hAnsi="Liberation Serif" w:cs="Liberation Serif"/>
          <w:sz w:val="28"/>
          <w:szCs w:val="28"/>
        </w:rPr>
        <w:t xml:space="preserve">информационной системы </w:t>
      </w:r>
      <w:r w:rsidR="00E6025C" w:rsidRPr="00CB46B2">
        <w:rPr>
          <w:rFonts w:ascii="Liberation Serif" w:hAnsi="Liberation Serif" w:cs="Liberation Serif"/>
          <w:sz w:val="28"/>
          <w:szCs w:val="28"/>
        </w:rPr>
        <w:t>«</w:t>
      </w:r>
      <w:r w:rsidRPr="00CB46B2">
        <w:rPr>
          <w:rFonts w:ascii="Liberation Serif" w:hAnsi="Liberation Serif" w:cs="Liberation Serif"/>
          <w:sz w:val="28"/>
          <w:szCs w:val="28"/>
        </w:rPr>
        <w:t>портал государственных и</w:t>
      </w:r>
      <w:r w:rsidR="00C03544" w:rsidRPr="00CB46B2">
        <w:rPr>
          <w:rFonts w:ascii="Liberation Serif" w:hAnsi="Liberation Serif" w:cs="Liberation Serif"/>
          <w:sz w:val="28"/>
          <w:szCs w:val="28"/>
        </w:rPr>
        <w:t xml:space="preserve"> </w:t>
      </w:r>
      <w:r w:rsidRPr="00CB46B2">
        <w:rPr>
          <w:rFonts w:ascii="Liberation Serif" w:hAnsi="Liberation Serif" w:cs="Liberation Serif"/>
          <w:sz w:val="28"/>
          <w:szCs w:val="28"/>
        </w:rPr>
        <w:t xml:space="preserve">муниципальных услуг (функций) </w:t>
      </w:r>
      <w:r w:rsidR="00C03544" w:rsidRPr="00CB46B2">
        <w:rPr>
          <w:rFonts w:ascii="Liberation Serif" w:hAnsi="Liberation Serif" w:cs="Liberation Serif"/>
          <w:sz w:val="28"/>
          <w:szCs w:val="28"/>
        </w:rPr>
        <w:t>С</w:t>
      </w:r>
      <w:r w:rsidRPr="00CB46B2"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E6025C" w:rsidRPr="00CB46B2">
        <w:rPr>
          <w:rFonts w:ascii="Liberation Serif" w:hAnsi="Liberation Serif" w:cs="Liberation Serif"/>
          <w:sz w:val="28"/>
          <w:szCs w:val="28"/>
        </w:rPr>
        <w:t>»</w:t>
      </w:r>
    </w:p>
    <w:p w14:paraId="09D648D9" w14:textId="77777777" w:rsidR="00726CEC" w:rsidRPr="0088745C" w:rsidRDefault="00726CEC" w:rsidP="0096229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CB57609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</w:t>
      </w:r>
      <w:r w:rsidR="00E6025C">
        <w:rPr>
          <w:rFonts w:ascii="Liberation Serif" w:hAnsi="Liberation Serif" w:cs="Liberation Serif"/>
          <w:sz w:val="28"/>
          <w:szCs w:val="28"/>
        </w:rPr>
        <w:t>«</w:t>
      </w:r>
      <w:r w:rsidRPr="0088745C">
        <w:rPr>
          <w:rFonts w:ascii="Liberation Serif" w:hAnsi="Liberation Serif" w:cs="Liberation Serif"/>
          <w:sz w:val="28"/>
          <w:szCs w:val="28"/>
        </w:rPr>
        <w:t>личный кабинет</w:t>
      </w:r>
      <w:r w:rsidR="00E6025C">
        <w:rPr>
          <w:rFonts w:ascii="Liberation Serif" w:hAnsi="Liberation Serif" w:cs="Liberation Serif"/>
          <w:sz w:val="28"/>
          <w:szCs w:val="28"/>
        </w:rPr>
        <w:t>»</w:t>
      </w:r>
      <w:r w:rsidRPr="0088745C">
        <w:rPr>
          <w:rFonts w:ascii="Liberation Serif" w:hAnsi="Liberation Serif" w:cs="Liberation Serif"/>
          <w:sz w:val="28"/>
          <w:szCs w:val="28"/>
        </w:rPr>
        <w:t>:</w:t>
      </w:r>
    </w:p>
    <w:p w14:paraId="587E22DE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ф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14:paraId="7A0C7231" w14:textId="21CAB8D8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 порталу государственных и муниципальных услуг используют электронную подпись, соответствующую </w:t>
      </w:r>
      <w:hyperlink r:id="rId21" w:history="1">
        <w:r w:rsidRPr="0088745C">
          <w:rPr>
            <w:rFonts w:ascii="Liberation Serif" w:hAnsi="Liberation Serif" w:cs="Liberation Serif"/>
            <w:sz w:val="28"/>
            <w:szCs w:val="28"/>
          </w:rPr>
          <w:t>требованиям</w:t>
        </w:r>
      </w:hyperlink>
      <w:r w:rsidRPr="0088745C">
        <w:rPr>
          <w:rFonts w:ascii="Liberation Serif" w:hAnsi="Liberation Serif" w:cs="Liberation Serif"/>
          <w:sz w:val="28"/>
          <w:szCs w:val="28"/>
        </w:rPr>
        <w:t xml:space="preserve">, установленным </w:t>
      </w:r>
      <w:r w:rsidR="00BA7697" w:rsidRPr="00BA7697">
        <w:rPr>
          <w:rFonts w:ascii="Liberation Serif" w:hAnsi="Liberation Serif" w:cs="Liberation Serif"/>
          <w:sz w:val="28"/>
          <w:szCs w:val="28"/>
        </w:rPr>
        <w:t>п</w:t>
      </w:r>
      <w:r w:rsidRPr="00BA7697">
        <w:rPr>
          <w:rFonts w:ascii="Liberation Serif" w:hAnsi="Liberation Serif" w:cs="Liberation Serif"/>
          <w:sz w:val="28"/>
          <w:szCs w:val="28"/>
        </w:rPr>
        <w:t>риказом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Федеральной службы безопасности Российской Федерации от </w:t>
      </w:r>
      <w:r w:rsidRPr="00BA7697">
        <w:rPr>
          <w:rFonts w:ascii="Liberation Serif" w:hAnsi="Liberation Serif" w:cs="Liberation Serif"/>
          <w:sz w:val="28"/>
          <w:szCs w:val="28"/>
        </w:rPr>
        <w:t>27</w:t>
      </w:r>
      <w:r w:rsidR="00BA7697" w:rsidRPr="00BA7697">
        <w:rPr>
          <w:rFonts w:ascii="Liberation Serif" w:hAnsi="Liberation Serif" w:cs="Liberation Serif"/>
          <w:sz w:val="28"/>
          <w:szCs w:val="28"/>
        </w:rPr>
        <w:t>.12.</w:t>
      </w:r>
      <w:r w:rsidRPr="00BA7697">
        <w:rPr>
          <w:rFonts w:ascii="Liberation Serif" w:hAnsi="Liberation Serif" w:cs="Liberation Serif"/>
          <w:sz w:val="28"/>
          <w:szCs w:val="28"/>
        </w:rPr>
        <w:t>2011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</w:t>
      </w:r>
      <w:r w:rsidR="00E6025C">
        <w:rPr>
          <w:rFonts w:ascii="Liberation Serif" w:hAnsi="Liberation Serif" w:cs="Liberation Serif"/>
          <w:sz w:val="28"/>
          <w:szCs w:val="28"/>
        </w:rPr>
        <w:t>№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796 </w:t>
      </w:r>
      <w:r w:rsidR="00E6025C">
        <w:rPr>
          <w:rFonts w:ascii="Liberation Serif" w:hAnsi="Liberation Serif" w:cs="Liberation Serif"/>
          <w:sz w:val="28"/>
          <w:szCs w:val="28"/>
        </w:rPr>
        <w:t>«</w:t>
      </w:r>
      <w:r w:rsidRPr="0088745C">
        <w:rPr>
          <w:rFonts w:ascii="Liberation Serif" w:hAnsi="Liberation Serif" w:cs="Liberation Serif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центра</w:t>
      </w:r>
      <w:r w:rsidR="00E6025C">
        <w:rPr>
          <w:rFonts w:ascii="Liberation Serif" w:hAnsi="Liberation Serif" w:cs="Liberation Serif"/>
          <w:sz w:val="28"/>
          <w:szCs w:val="28"/>
        </w:rPr>
        <w:t>»</w:t>
      </w:r>
      <w:r w:rsidRPr="0088745C">
        <w:rPr>
          <w:rFonts w:ascii="Liberation Serif" w:hAnsi="Liberation Serif" w:cs="Liberation Serif"/>
          <w:sz w:val="28"/>
          <w:szCs w:val="28"/>
        </w:rPr>
        <w:t>.</w:t>
      </w:r>
    </w:p>
    <w:p w14:paraId="4A85AFF2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.</w:t>
      </w:r>
    </w:p>
    <w:p w14:paraId="05BBB15B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14:paraId="0C8FACC1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</w:t>
      </w:r>
    </w:p>
    <w:p w14:paraId="7EE32088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 xml:space="preserve">При этом заявление и электронная копия (электронный образ) документов подписываются в соответствии с требованиями Федерального </w:t>
      </w:r>
      <w:hyperlink r:id="rId22" w:history="1">
        <w:r w:rsidRPr="0088745C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88745C">
        <w:rPr>
          <w:rFonts w:ascii="Liberation Serif" w:hAnsi="Liberation Serif" w:cs="Liberation Serif"/>
          <w:sz w:val="28"/>
          <w:szCs w:val="28"/>
        </w:rPr>
        <w:t xml:space="preserve"> от 06 апреля 2011 года </w:t>
      </w:r>
      <w:r w:rsidR="00E6025C">
        <w:rPr>
          <w:rFonts w:ascii="Liberation Serif" w:hAnsi="Liberation Serif" w:cs="Liberation Serif"/>
          <w:sz w:val="28"/>
          <w:szCs w:val="28"/>
        </w:rPr>
        <w:t>№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63-ФЗ </w:t>
      </w:r>
      <w:r w:rsidR="00E6025C">
        <w:rPr>
          <w:rFonts w:ascii="Liberation Serif" w:hAnsi="Liberation Serif" w:cs="Liberation Serif"/>
          <w:sz w:val="28"/>
          <w:szCs w:val="28"/>
        </w:rPr>
        <w:t>«</w:t>
      </w:r>
      <w:r w:rsidRPr="0088745C">
        <w:rPr>
          <w:rFonts w:ascii="Liberation Serif" w:hAnsi="Liberation Serif" w:cs="Liberation Serif"/>
          <w:sz w:val="28"/>
          <w:szCs w:val="28"/>
        </w:rPr>
        <w:t>Об электронной подписи</w:t>
      </w:r>
      <w:r w:rsidR="00E6025C">
        <w:rPr>
          <w:rFonts w:ascii="Liberation Serif" w:hAnsi="Liberation Serif" w:cs="Liberation Serif"/>
          <w:sz w:val="28"/>
          <w:szCs w:val="28"/>
        </w:rPr>
        <w:t>»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23" w:history="1">
        <w:r w:rsidRPr="0088745C">
          <w:rPr>
            <w:rFonts w:ascii="Liberation Serif" w:hAnsi="Liberation Serif" w:cs="Liberation Serif"/>
            <w:sz w:val="28"/>
            <w:szCs w:val="28"/>
          </w:rPr>
          <w:t>статей 21.1</w:t>
        </w:r>
      </w:hyperlink>
      <w:r w:rsidRPr="0088745C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24" w:history="1">
        <w:r w:rsidRPr="0088745C">
          <w:rPr>
            <w:rFonts w:ascii="Liberation Serif" w:hAnsi="Liberation Serif" w:cs="Liberation Serif"/>
            <w:sz w:val="28"/>
            <w:szCs w:val="28"/>
          </w:rPr>
          <w:t>21.2</w:t>
        </w:r>
      </w:hyperlink>
      <w:r w:rsidRPr="0088745C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2010 года </w:t>
      </w:r>
      <w:r w:rsidR="00E6025C">
        <w:rPr>
          <w:rFonts w:ascii="Liberation Serif" w:hAnsi="Liberation Serif" w:cs="Liberation Serif"/>
          <w:sz w:val="28"/>
          <w:szCs w:val="28"/>
        </w:rPr>
        <w:t>№</w:t>
      </w:r>
      <w:r w:rsidRPr="0088745C">
        <w:rPr>
          <w:rFonts w:ascii="Liberation Serif" w:hAnsi="Liberation Serif" w:cs="Liberation Serif"/>
          <w:sz w:val="28"/>
          <w:szCs w:val="28"/>
        </w:rPr>
        <w:t xml:space="preserve"> 210-ФЗ </w:t>
      </w:r>
      <w:r w:rsidR="00E6025C">
        <w:rPr>
          <w:rFonts w:ascii="Liberation Serif" w:hAnsi="Liberation Serif" w:cs="Liberation Serif"/>
          <w:sz w:val="28"/>
          <w:szCs w:val="28"/>
        </w:rPr>
        <w:t>«</w:t>
      </w:r>
      <w:r w:rsidRPr="0088745C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E6025C">
        <w:rPr>
          <w:rFonts w:ascii="Liberation Serif" w:hAnsi="Liberation Serif" w:cs="Liberation Serif"/>
          <w:sz w:val="28"/>
          <w:szCs w:val="28"/>
        </w:rPr>
        <w:t>»</w:t>
      </w:r>
      <w:r w:rsidRPr="0088745C">
        <w:rPr>
          <w:rFonts w:ascii="Liberation Serif" w:hAnsi="Liberation Serif" w:cs="Liberation Serif"/>
          <w:sz w:val="28"/>
          <w:szCs w:val="28"/>
        </w:rPr>
        <w:t>.</w:t>
      </w:r>
    </w:p>
    <w:p w14:paraId="6A63F8FD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14:paraId="1853FE38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/на телефонный номер), о ходе выполнения запроса о предоставлении муниципальной услуги.</w:t>
      </w:r>
    </w:p>
    <w:p w14:paraId="694C6AEE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</w:r>
    </w:p>
    <w:p w14:paraId="33AF1C54" w14:textId="77777777" w:rsidR="00726CEC" w:rsidRPr="0088745C" w:rsidRDefault="00726CEC" w:rsidP="0096229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745C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.</w:t>
      </w:r>
    </w:p>
    <w:p w14:paraId="4D233EBA" w14:textId="77777777" w:rsidR="00E6025C" w:rsidRDefault="00E6025C" w:rsidP="00726C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401A7B" w14:textId="77777777" w:rsidR="00C03544" w:rsidRDefault="00C03544" w:rsidP="00726C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03544" w:rsidSect="00BA769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DC53E2A" w14:textId="18244CC5" w:rsidR="00726CEC" w:rsidRPr="003F78CD" w:rsidRDefault="00726CEC" w:rsidP="009506CD">
      <w:pPr>
        <w:pStyle w:val="ConsPlusNormal"/>
        <w:ind w:left="5245"/>
        <w:outlineLvl w:val="1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14:paraId="52EEB00B" w14:textId="77777777" w:rsidR="00726CEC" w:rsidRPr="003F78CD" w:rsidRDefault="00726CEC" w:rsidP="009506CD">
      <w:pPr>
        <w:pStyle w:val="ConsPlusNormal"/>
        <w:ind w:left="5245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14:paraId="29E46738" w14:textId="77777777" w:rsidR="00726CEC" w:rsidRPr="003F78CD" w:rsidRDefault="00726CEC" w:rsidP="009506CD">
      <w:pPr>
        <w:pStyle w:val="ConsPlusNormal"/>
        <w:ind w:left="5245"/>
        <w:outlineLvl w:val="1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(Форма бланка заявления)</w:t>
      </w:r>
    </w:p>
    <w:p w14:paraId="3A58A54A" w14:textId="77777777" w:rsidR="00726CEC" w:rsidRPr="003F78CD" w:rsidRDefault="00726CEC" w:rsidP="00726CE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14:paraId="75C9C878" w14:textId="77777777" w:rsidR="00726CEC" w:rsidRPr="003F78CD" w:rsidRDefault="00726CEC" w:rsidP="00726CE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Главе Арамильского городского округа</w:t>
      </w:r>
    </w:p>
    <w:p w14:paraId="591C9376" w14:textId="77777777" w:rsidR="00726CEC" w:rsidRPr="003F78CD" w:rsidRDefault="00726CEC" w:rsidP="00726CE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3851F70D" w14:textId="77777777" w:rsidR="00726CEC" w:rsidRPr="003F78CD" w:rsidRDefault="00726CEC" w:rsidP="00726CE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гр. _______________________________</w:t>
      </w:r>
    </w:p>
    <w:p w14:paraId="3B7F77C1" w14:textId="77777777" w:rsidR="00726CEC" w:rsidRPr="003F78CD" w:rsidRDefault="00726CEC" w:rsidP="00726CE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2421EC46" w14:textId="77777777" w:rsidR="00726CEC" w:rsidRPr="003F78CD" w:rsidRDefault="00726CEC" w:rsidP="00726CE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проживающего ____________________</w:t>
      </w:r>
    </w:p>
    <w:p w14:paraId="44720602" w14:textId="77777777" w:rsidR="00726CEC" w:rsidRPr="003F78CD" w:rsidRDefault="00726CEC" w:rsidP="00726CE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655D46A1" w14:textId="77777777" w:rsidR="00726CEC" w:rsidRPr="003F78CD" w:rsidRDefault="00726CEC" w:rsidP="00726CE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466B6867" w14:textId="77777777" w:rsidR="00726CEC" w:rsidRPr="00811523" w:rsidRDefault="00726CEC" w:rsidP="00726CE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3F78CD">
        <w:rPr>
          <w:rFonts w:ascii="Liberation Serif" w:hAnsi="Liberation Serif" w:cs="Liberation Serif"/>
          <w:sz w:val="24"/>
          <w:szCs w:val="24"/>
        </w:rPr>
        <w:t>телефон ___________________________</w:t>
      </w:r>
    </w:p>
    <w:p w14:paraId="2191100F" w14:textId="77777777" w:rsidR="00726CEC" w:rsidRPr="00811523" w:rsidRDefault="00726CEC" w:rsidP="00726CE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14:paraId="5521E4B7" w14:textId="77777777" w:rsidR="00726CEC" w:rsidRPr="00811523" w:rsidRDefault="00726CEC" w:rsidP="00726CE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3" w:name="P303"/>
      <w:bookmarkEnd w:id="3"/>
      <w:r w:rsidRPr="00811523">
        <w:rPr>
          <w:rFonts w:ascii="Liberation Serif" w:hAnsi="Liberation Serif" w:cs="Liberation Serif"/>
          <w:sz w:val="24"/>
          <w:szCs w:val="24"/>
        </w:rPr>
        <w:t>ЗАЯВЛЕНИЕ</w:t>
      </w:r>
    </w:p>
    <w:p w14:paraId="10503572" w14:textId="77777777" w:rsidR="00726CEC" w:rsidRPr="00811523" w:rsidRDefault="00726CEC" w:rsidP="00726CE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14:paraId="701F1EA4" w14:textId="77777777" w:rsidR="00726CEC" w:rsidRPr="00811523" w:rsidRDefault="00726CEC" w:rsidP="00726CE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Прошу принять на учет в качестве нуждающегося в предоставляемом по договору социального найма жилом помещении муниципального жилищного фонда. В соответствии с требованиями жилищного законодательства сообщаю следующие сведения:</w:t>
      </w:r>
    </w:p>
    <w:p w14:paraId="74E77DAC" w14:textId="490E936B" w:rsidR="00726CEC" w:rsidRPr="00811523" w:rsidRDefault="00726CEC" w:rsidP="00726CE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 xml:space="preserve">1. Я проживаю один, с членами моей семьи (ненужное зачеркнуть) по договору социального найма, найма специализированного жилого помещения, коммерческого найма, поднайма, в качестве собственников (ненужное зачеркнуть) по адресу: г. Арамиль, </w:t>
      </w:r>
      <w:r w:rsidR="003F78CD">
        <w:rPr>
          <w:rFonts w:ascii="Liberation Serif" w:hAnsi="Liberation Serif" w:cs="Liberation Serif"/>
          <w:sz w:val="24"/>
          <w:szCs w:val="24"/>
        </w:rPr>
        <w:br/>
      </w:r>
      <w:r w:rsidRPr="00811523">
        <w:rPr>
          <w:rFonts w:ascii="Liberation Serif" w:hAnsi="Liberation Serif" w:cs="Liberation Serif"/>
          <w:sz w:val="24"/>
          <w:szCs w:val="24"/>
        </w:rPr>
        <w:t>ул. ________________________, д. _________, кв. ________.</w:t>
      </w:r>
    </w:p>
    <w:p w14:paraId="6FCD38AD" w14:textId="77777777" w:rsidR="00726CEC" w:rsidRPr="00811523" w:rsidRDefault="00726CEC" w:rsidP="00726CE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2. Указанное жилое помещение общей площадью _________ кв. м отвечает, не отвечает (ненужное зачеркнуть) установленным для жилых помещений требованиям.</w:t>
      </w:r>
    </w:p>
    <w:p w14:paraId="2F04352B" w14:textId="4566CD17" w:rsidR="00726CEC" w:rsidRPr="00811523" w:rsidRDefault="00726CEC" w:rsidP="00726CE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 xml:space="preserve">3.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. Справка учреждения здравоохранения от </w:t>
      </w:r>
      <w:r w:rsidR="00E6025C" w:rsidRPr="00811523">
        <w:rPr>
          <w:rFonts w:ascii="Liberation Serif" w:hAnsi="Liberation Serif" w:cs="Liberation Serif"/>
          <w:sz w:val="24"/>
          <w:szCs w:val="24"/>
        </w:rPr>
        <w:t>«</w:t>
      </w:r>
      <w:r w:rsidRPr="00811523">
        <w:rPr>
          <w:rFonts w:ascii="Liberation Serif" w:hAnsi="Liberation Serif" w:cs="Liberation Serif"/>
          <w:sz w:val="24"/>
          <w:szCs w:val="24"/>
        </w:rPr>
        <w:t>_</w:t>
      </w:r>
      <w:r w:rsidR="00CB46B2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</w:t>
      </w:r>
      <w:r w:rsidR="00E6025C" w:rsidRPr="00811523">
        <w:rPr>
          <w:rFonts w:ascii="Liberation Serif" w:hAnsi="Liberation Serif" w:cs="Liberation Serif"/>
          <w:sz w:val="24"/>
          <w:szCs w:val="24"/>
        </w:rPr>
        <w:t>»</w:t>
      </w:r>
      <w:r w:rsidRPr="00811523">
        <w:rPr>
          <w:rFonts w:ascii="Liberation Serif" w:hAnsi="Liberation Serif" w:cs="Liberation Serif"/>
          <w:sz w:val="24"/>
          <w:szCs w:val="24"/>
        </w:rPr>
        <w:t xml:space="preserve"> ___________ года </w:t>
      </w:r>
      <w:r w:rsidR="00E6025C" w:rsidRPr="00811523">
        <w:rPr>
          <w:rFonts w:ascii="Liberation Serif" w:hAnsi="Liberation Serif" w:cs="Liberation Serif"/>
          <w:sz w:val="24"/>
          <w:szCs w:val="24"/>
        </w:rPr>
        <w:t>№</w:t>
      </w:r>
      <w:r w:rsidRPr="00811523">
        <w:rPr>
          <w:rFonts w:ascii="Liberation Serif" w:hAnsi="Liberation Serif" w:cs="Liberation Serif"/>
          <w:sz w:val="24"/>
          <w:szCs w:val="24"/>
        </w:rPr>
        <w:t xml:space="preserve"> _____ прилагается.</w:t>
      </w:r>
    </w:p>
    <w:p w14:paraId="4F7870E3" w14:textId="77777777" w:rsidR="00726CEC" w:rsidRPr="00811523" w:rsidRDefault="00726CEC" w:rsidP="00726CE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4. К членам моей семьи, с которыми я веду совместное хозяйство, относятся (указать Ф.И.О., дату рождения, данные паспорта или свидетельства о рождении, родственные отношения, адрес проживания или пребывания, место работы, учебы):</w:t>
      </w:r>
    </w:p>
    <w:p w14:paraId="5A8F8C21" w14:textId="77777777" w:rsidR="00726CEC" w:rsidRPr="009153F7" w:rsidRDefault="00726CEC" w:rsidP="00726C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FFBBC2" w14:textId="15CE61DB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>1. 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  <w:r w:rsidRPr="009153F7">
        <w:rPr>
          <w:rFonts w:ascii="Times New Roman" w:hAnsi="Times New Roman" w:cs="Times New Roman"/>
          <w:sz w:val="24"/>
          <w:szCs w:val="24"/>
        </w:rPr>
        <w:t>_____</w:t>
      </w:r>
    </w:p>
    <w:p w14:paraId="20D2DF4A" w14:textId="6F88D969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  <w:r w:rsidRPr="009153F7">
        <w:rPr>
          <w:rFonts w:ascii="Times New Roman" w:hAnsi="Times New Roman" w:cs="Times New Roman"/>
          <w:sz w:val="24"/>
          <w:szCs w:val="24"/>
        </w:rPr>
        <w:t>_</w:t>
      </w:r>
    </w:p>
    <w:p w14:paraId="54CCDD3E" w14:textId="52EBD0D3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  <w:r w:rsidRPr="009153F7">
        <w:rPr>
          <w:rFonts w:ascii="Times New Roman" w:hAnsi="Times New Roman" w:cs="Times New Roman"/>
          <w:sz w:val="24"/>
          <w:szCs w:val="24"/>
        </w:rPr>
        <w:t>__</w:t>
      </w:r>
    </w:p>
    <w:p w14:paraId="525078AD" w14:textId="3A25AA73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</w:p>
    <w:p w14:paraId="743266ED" w14:textId="54FFDF45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</w:p>
    <w:p w14:paraId="4CA38962" w14:textId="1150C12A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</w:p>
    <w:p w14:paraId="38DA5509" w14:textId="1162E806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</w:p>
    <w:p w14:paraId="2AFD0B58" w14:textId="032CFB6D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</w:p>
    <w:p w14:paraId="48A8F6FA" w14:textId="3BCFB87D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</w:p>
    <w:p w14:paraId="15179DA7" w14:textId="7AEF55C6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</w:p>
    <w:p w14:paraId="4607D86C" w14:textId="1991A308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</w:p>
    <w:p w14:paraId="36068F63" w14:textId="460238C8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3F7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</w:t>
      </w:r>
      <w:r w:rsidR="003F78CD">
        <w:rPr>
          <w:rFonts w:ascii="Times New Roman" w:hAnsi="Times New Roman" w:cs="Times New Roman"/>
          <w:sz w:val="24"/>
          <w:szCs w:val="24"/>
        </w:rPr>
        <w:t>____</w:t>
      </w:r>
    </w:p>
    <w:p w14:paraId="34B78EE0" w14:textId="77777777" w:rsidR="00726CEC" w:rsidRPr="009153F7" w:rsidRDefault="00726CEC" w:rsidP="00726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7303B0" w14:textId="37EB383A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5. В наличии у меня и членов моей семьи имеются, не имеются (ненужное</w:t>
      </w:r>
      <w:r w:rsidR="00C03544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зачеркнуть)  другие жилые помещения, занимаемые по договорам социального</w:t>
      </w:r>
      <w:r w:rsidR="00C03544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найма 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_______</w:t>
      </w:r>
      <w:r w:rsidRPr="00811523">
        <w:rPr>
          <w:rFonts w:ascii="Liberation Serif" w:hAnsi="Liberation Serif" w:cs="Liberation Serif"/>
          <w:sz w:val="24"/>
          <w:szCs w:val="24"/>
        </w:rPr>
        <w:t>_______.</w:t>
      </w:r>
    </w:p>
    <w:p w14:paraId="44673CD1" w14:textId="4824ECF0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 xml:space="preserve">    6. Я и члены моей семьи получали, не получали (ненужное зачеркнуть)</w:t>
      </w:r>
      <w:r w:rsidR="00C03544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бюджетные средства на приобретение, строительство жилья.</w:t>
      </w:r>
    </w:p>
    <w:p w14:paraId="6E88A97C" w14:textId="0BB4C25B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 xml:space="preserve">    7. Я и проживающие совместно со мной члены семьи, намеренно совершали</w:t>
      </w:r>
      <w:r w:rsidR="00E6025C" w:rsidRPr="00811523">
        <w:rPr>
          <w:rFonts w:ascii="Liberation Serif" w:hAnsi="Liberation Serif" w:cs="Liberation Serif"/>
          <w:sz w:val="24"/>
          <w:szCs w:val="24"/>
        </w:rPr>
        <w:t>/</w:t>
      </w:r>
      <w:r w:rsidRPr="00811523">
        <w:rPr>
          <w:rFonts w:ascii="Liberation Serif" w:hAnsi="Liberation Serif" w:cs="Liberation Serif"/>
          <w:sz w:val="24"/>
          <w:szCs w:val="24"/>
        </w:rPr>
        <w:t>не совершали (ненужное зачеркнуть) в течение пяти лет, предшествующих дню</w:t>
      </w:r>
      <w:r w:rsidR="00C03544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подачи заявления о принятии на учет, действия, приведшие к ухудшению наших</w:t>
      </w:r>
      <w:r w:rsidR="00C03544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жилищных условий.</w:t>
      </w:r>
    </w:p>
    <w:p w14:paraId="788A2763" w14:textId="67C5BCDD" w:rsidR="00726CEC" w:rsidRPr="00811523" w:rsidRDefault="00E6025C" w:rsidP="00A1122B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«</w:t>
      </w:r>
      <w:r w:rsidR="00726CEC" w:rsidRPr="00811523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»</w:t>
      </w:r>
      <w:r w:rsidR="00726CEC" w:rsidRPr="00811523">
        <w:rPr>
          <w:rFonts w:ascii="Liberation Serif" w:hAnsi="Liberation Serif" w:cs="Liberation Serif"/>
          <w:sz w:val="24"/>
          <w:szCs w:val="24"/>
        </w:rPr>
        <w:t xml:space="preserve"> ______________________ ____ г. мною (членами моей семьи) совершены</w:t>
      </w:r>
      <w:r w:rsidR="00A1122B">
        <w:rPr>
          <w:rFonts w:ascii="Liberation Serif" w:hAnsi="Liberation Serif" w:cs="Liberation Serif"/>
          <w:sz w:val="24"/>
          <w:szCs w:val="24"/>
        </w:rPr>
        <w:t xml:space="preserve"> </w:t>
      </w:r>
      <w:r w:rsidR="00726CEC" w:rsidRPr="00811523">
        <w:rPr>
          <w:rFonts w:ascii="Liberation Serif" w:hAnsi="Liberation Serif" w:cs="Liberation Serif"/>
          <w:sz w:val="24"/>
          <w:szCs w:val="24"/>
        </w:rPr>
        <w:t>действия, приведшие к уменьшению размера занимаемого жилого помещения, к</w:t>
      </w:r>
      <w:r w:rsidR="00A1122B">
        <w:rPr>
          <w:rFonts w:ascii="Liberation Serif" w:hAnsi="Liberation Serif" w:cs="Liberation Serif"/>
          <w:sz w:val="24"/>
          <w:szCs w:val="24"/>
        </w:rPr>
        <w:t xml:space="preserve"> </w:t>
      </w:r>
      <w:r w:rsidR="00726CEC" w:rsidRPr="00811523">
        <w:rPr>
          <w:rFonts w:ascii="Liberation Serif" w:hAnsi="Liberation Serif" w:cs="Liberation Serif"/>
          <w:sz w:val="24"/>
          <w:szCs w:val="24"/>
        </w:rPr>
        <w:t>отчуждению жилых помещений, находившихся в собственности</w:t>
      </w:r>
    </w:p>
    <w:p w14:paraId="6715E6F1" w14:textId="2EF265AB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_____</w:t>
      </w:r>
    </w:p>
    <w:p w14:paraId="4E498DA2" w14:textId="2555752A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_</w:t>
      </w:r>
      <w:r w:rsidRPr="00811523">
        <w:rPr>
          <w:rFonts w:ascii="Liberation Serif" w:hAnsi="Liberation Serif" w:cs="Liberation Serif"/>
          <w:sz w:val="24"/>
          <w:szCs w:val="24"/>
        </w:rPr>
        <w:t>________________,</w:t>
      </w:r>
    </w:p>
    <w:p w14:paraId="76CB50C5" w14:textId="5A7C88E0" w:rsidR="00726CEC" w:rsidRPr="00811523" w:rsidRDefault="00726CEC" w:rsidP="003F78CD">
      <w:pPr>
        <w:pStyle w:val="ConsPlusNonformat"/>
        <w:jc w:val="center"/>
        <w:rPr>
          <w:rFonts w:ascii="Liberation Serif" w:hAnsi="Liberation Serif" w:cs="Liberation Serif"/>
          <w:sz w:val="16"/>
          <w:szCs w:val="16"/>
        </w:rPr>
      </w:pPr>
      <w:r w:rsidRPr="00811523">
        <w:rPr>
          <w:rFonts w:ascii="Liberation Serif" w:hAnsi="Liberation Serif" w:cs="Liberation Serif"/>
          <w:sz w:val="16"/>
          <w:szCs w:val="16"/>
        </w:rPr>
        <w:t>(указать собственников)</w:t>
      </w:r>
    </w:p>
    <w:p w14:paraId="70E69C5C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</w:p>
    <w:p w14:paraId="5A096CEE" w14:textId="08B8D31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А именно: 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_</w:t>
      </w:r>
      <w:r w:rsidRPr="00811523">
        <w:rPr>
          <w:rFonts w:ascii="Liberation Serif" w:hAnsi="Liberation Serif" w:cs="Liberation Serif"/>
          <w:sz w:val="24"/>
          <w:szCs w:val="24"/>
        </w:rPr>
        <w:t>_______________________</w:t>
      </w:r>
    </w:p>
    <w:p w14:paraId="36A4DBE0" w14:textId="77AAEBD0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___________________</w:t>
      </w:r>
    </w:p>
    <w:p w14:paraId="6D93EC0D" w14:textId="00A8912C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_________________</w:t>
      </w:r>
    </w:p>
    <w:p w14:paraId="1349E8E3" w14:textId="3B3EBE4A" w:rsidR="00726CEC" w:rsidRPr="00811523" w:rsidRDefault="00726CEC" w:rsidP="00A1122B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 xml:space="preserve">8. В соответствии со </w:t>
      </w:r>
      <w:hyperlink r:id="rId25" w:history="1">
        <w:r w:rsidRPr="00811523">
          <w:rPr>
            <w:rFonts w:ascii="Liberation Serif" w:hAnsi="Liberation Serif" w:cs="Liberation Serif"/>
            <w:sz w:val="24"/>
            <w:szCs w:val="24"/>
          </w:rPr>
          <w:t>ст</w:t>
        </w:r>
        <w:r w:rsidR="00A1122B">
          <w:rPr>
            <w:rFonts w:ascii="Liberation Serif" w:hAnsi="Liberation Serif" w:cs="Liberation Serif"/>
            <w:sz w:val="24"/>
            <w:szCs w:val="24"/>
          </w:rPr>
          <w:t>атьей</w:t>
        </w:r>
        <w:r w:rsidRPr="00811523">
          <w:rPr>
            <w:rFonts w:ascii="Liberation Serif" w:hAnsi="Liberation Serif" w:cs="Liberation Serif"/>
            <w:sz w:val="24"/>
            <w:szCs w:val="24"/>
          </w:rPr>
          <w:t xml:space="preserve"> 5</w:t>
        </w:r>
      </w:hyperlink>
      <w:r w:rsidRPr="00811523">
        <w:rPr>
          <w:rFonts w:ascii="Liberation Serif" w:hAnsi="Liberation Serif" w:cs="Liberation Serif"/>
          <w:sz w:val="24"/>
          <w:szCs w:val="24"/>
        </w:rPr>
        <w:t xml:space="preserve"> Закона Свердловской области от 22</w:t>
      </w:r>
      <w:r w:rsidR="00811523" w:rsidRPr="00811523">
        <w:rPr>
          <w:rFonts w:ascii="Liberation Serif" w:hAnsi="Liberation Serif" w:cs="Liberation Serif"/>
          <w:sz w:val="24"/>
          <w:szCs w:val="24"/>
        </w:rPr>
        <w:t xml:space="preserve"> июля </w:t>
      </w:r>
      <w:r w:rsidRPr="00811523">
        <w:rPr>
          <w:rFonts w:ascii="Liberation Serif" w:hAnsi="Liberation Serif" w:cs="Liberation Serif"/>
          <w:sz w:val="24"/>
          <w:szCs w:val="24"/>
        </w:rPr>
        <w:t>2005</w:t>
      </w:r>
      <w:r w:rsidR="00811523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A1122B">
        <w:rPr>
          <w:rFonts w:ascii="Liberation Serif" w:hAnsi="Liberation Serif" w:cs="Liberation Serif"/>
          <w:sz w:val="24"/>
          <w:szCs w:val="24"/>
        </w:rPr>
        <w:t xml:space="preserve"> </w:t>
      </w:r>
      <w:r w:rsidR="00E6025C" w:rsidRPr="00811523">
        <w:rPr>
          <w:rFonts w:ascii="Liberation Serif" w:hAnsi="Liberation Serif" w:cs="Liberation Serif"/>
          <w:sz w:val="24"/>
          <w:szCs w:val="24"/>
        </w:rPr>
        <w:t>№</w:t>
      </w:r>
      <w:r w:rsidRPr="00811523">
        <w:rPr>
          <w:rFonts w:ascii="Liberation Serif" w:hAnsi="Liberation Serif" w:cs="Liberation Serif"/>
          <w:sz w:val="24"/>
          <w:szCs w:val="24"/>
        </w:rPr>
        <w:t xml:space="preserve"> 97-ОЗ </w:t>
      </w:r>
      <w:r w:rsidR="00E6025C" w:rsidRPr="00811523">
        <w:rPr>
          <w:rFonts w:ascii="Liberation Serif" w:hAnsi="Liberation Serif" w:cs="Liberation Serif"/>
          <w:sz w:val="24"/>
          <w:szCs w:val="24"/>
        </w:rPr>
        <w:t>«</w:t>
      </w:r>
      <w:r w:rsidRPr="00811523">
        <w:rPr>
          <w:rFonts w:ascii="Liberation Serif" w:hAnsi="Liberation Serif" w:cs="Liberation Serif"/>
          <w:sz w:val="24"/>
          <w:szCs w:val="24"/>
        </w:rPr>
        <w:t>Об учете малоимущих граждан в качестве нуждающихся в</w:t>
      </w:r>
      <w:r w:rsidR="00A1122B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предоставляемых по договорам социального найма жилых помещениях</w:t>
      </w:r>
      <w:r w:rsidR="00A1122B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муниципального жилищного фонда на территории Свердловской области</w:t>
      </w:r>
      <w:r w:rsidR="00E6025C" w:rsidRPr="00811523">
        <w:rPr>
          <w:rFonts w:ascii="Liberation Serif" w:hAnsi="Liberation Serif" w:cs="Liberation Serif"/>
          <w:sz w:val="24"/>
          <w:szCs w:val="24"/>
        </w:rPr>
        <w:t>»</w:t>
      </w:r>
      <w:r w:rsidRPr="00811523">
        <w:rPr>
          <w:rFonts w:ascii="Liberation Serif" w:hAnsi="Liberation Serif" w:cs="Liberation Serif"/>
          <w:sz w:val="24"/>
          <w:szCs w:val="24"/>
        </w:rPr>
        <w:t xml:space="preserve"> прилагаю</w:t>
      </w:r>
      <w:r w:rsidR="00A1122B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к заявлению следующие документы:</w:t>
      </w:r>
    </w:p>
    <w:p w14:paraId="157801AB" w14:textId="1E17226B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</w:t>
      </w:r>
    </w:p>
    <w:p w14:paraId="37E4AF40" w14:textId="4C00C584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5B23F195" w14:textId="09E8858A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0CF7B7F9" w14:textId="1685E6B1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165992F1" w14:textId="7228886C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0566E5F8" w14:textId="4FC9F6FC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57911A55" w14:textId="4CA0583F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74AC1467" w14:textId="72A21C2E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0897B858" w14:textId="798ECED1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3F87C470" w14:textId="1FACEA64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5687C691" w14:textId="2EB6F221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F78CD">
        <w:rPr>
          <w:rFonts w:ascii="Liberation Serif" w:hAnsi="Liberation Serif" w:cs="Liberation Serif"/>
          <w:sz w:val="24"/>
          <w:szCs w:val="24"/>
        </w:rPr>
        <w:t>__</w:t>
      </w:r>
    </w:p>
    <w:p w14:paraId="0D34290D" w14:textId="151FE514" w:rsidR="00726CEC" w:rsidRPr="00811523" w:rsidRDefault="00726CEC" w:rsidP="003F78CD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В случае приема на учет я и члены моей семьи обязуемся ежегодно</w:t>
      </w:r>
      <w:r w:rsidR="003F78CD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представлять необходимые для перерегистрации документы.</w:t>
      </w:r>
    </w:p>
    <w:p w14:paraId="1EFD06AE" w14:textId="3C62EF63" w:rsidR="00726CEC" w:rsidRPr="00811523" w:rsidRDefault="00726CEC" w:rsidP="003F78CD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Я и члены моей семьи даем согласие на проверку персональных данных в</w:t>
      </w:r>
      <w:r w:rsidR="003F78CD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 xml:space="preserve">соответствии с </w:t>
      </w:r>
      <w:hyperlink r:id="rId26" w:history="1">
        <w:r w:rsidR="003F78CD">
          <w:rPr>
            <w:rFonts w:ascii="Liberation Serif" w:hAnsi="Liberation Serif" w:cs="Liberation Serif"/>
            <w:sz w:val="24"/>
            <w:szCs w:val="24"/>
          </w:rPr>
          <w:t>Федеральным</w:t>
        </w:r>
      </w:hyperlink>
      <w:r w:rsidR="003F78CD">
        <w:rPr>
          <w:rFonts w:ascii="Liberation Serif" w:hAnsi="Liberation Serif" w:cs="Liberation Serif"/>
          <w:sz w:val="24"/>
          <w:szCs w:val="24"/>
        </w:rPr>
        <w:t xml:space="preserve"> законом</w:t>
      </w:r>
      <w:r w:rsidRPr="00811523">
        <w:rPr>
          <w:rFonts w:ascii="Liberation Serif" w:hAnsi="Liberation Serif" w:cs="Liberation Serif"/>
          <w:sz w:val="24"/>
          <w:szCs w:val="24"/>
        </w:rPr>
        <w:t xml:space="preserve"> от 27</w:t>
      </w:r>
      <w:r w:rsidR="00811523">
        <w:rPr>
          <w:rFonts w:ascii="Liberation Serif" w:hAnsi="Liberation Serif" w:cs="Liberation Serif"/>
          <w:sz w:val="24"/>
          <w:szCs w:val="24"/>
        </w:rPr>
        <w:t xml:space="preserve"> июля </w:t>
      </w:r>
      <w:r w:rsidRPr="00811523">
        <w:rPr>
          <w:rFonts w:ascii="Liberation Serif" w:hAnsi="Liberation Serif" w:cs="Liberation Serif"/>
          <w:sz w:val="24"/>
          <w:szCs w:val="24"/>
        </w:rPr>
        <w:t>2006</w:t>
      </w:r>
      <w:r w:rsidR="00811523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811523">
        <w:rPr>
          <w:rFonts w:ascii="Liberation Serif" w:hAnsi="Liberation Serif" w:cs="Liberation Serif"/>
          <w:sz w:val="24"/>
          <w:szCs w:val="24"/>
        </w:rPr>
        <w:t xml:space="preserve"> </w:t>
      </w:r>
      <w:r w:rsidR="00E6025C" w:rsidRPr="00811523">
        <w:rPr>
          <w:rFonts w:ascii="Liberation Serif" w:hAnsi="Liberation Serif" w:cs="Liberation Serif"/>
          <w:sz w:val="24"/>
          <w:szCs w:val="24"/>
        </w:rPr>
        <w:t>№</w:t>
      </w:r>
      <w:r w:rsidRPr="00811523">
        <w:rPr>
          <w:rFonts w:ascii="Liberation Serif" w:hAnsi="Liberation Serif" w:cs="Liberation Serif"/>
          <w:sz w:val="24"/>
          <w:szCs w:val="24"/>
        </w:rPr>
        <w:t xml:space="preserve"> 152-ФЗ  </w:t>
      </w:r>
      <w:r w:rsidR="00E6025C" w:rsidRPr="00811523">
        <w:rPr>
          <w:rFonts w:ascii="Liberation Serif" w:hAnsi="Liberation Serif" w:cs="Liberation Serif"/>
          <w:sz w:val="24"/>
          <w:szCs w:val="24"/>
        </w:rPr>
        <w:t>«</w:t>
      </w:r>
      <w:r w:rsidRPr="00811523">
        <w:rPr>
          <w:rFonts w:ascii="Liberation Serif" w:hAnsi="Liberation Serif" w:cs="Liberation Serif"/>
          <w:sz w:val="24"/>
          <w:szCs w:val="24"/>
        </w:rPr>
        <w:t>О персональных данных</w:t>
      </w:r>
      <w:r w:rsidR="00E6025C" w:rsidRPr="00811523">
        <w:rPr>
          <w:rFonts w:ascii="Liberation Serif" w:hAnsi="Liberation Serif" w:cs="Liberation Serif"/>
          <w:sz w:val="24"/>
          <w:szCs w:val="24"/>
        </w:rPr>
        <w:t>»</w:t>
      </w:r>
      <w:r w:rsidRPr="00811523">
        <w:rPr>
          <w:rFonts w:ascii="Liberation Serif" w:hAnsi="Liberation Serif" w:cs="Liberation Serif"/>
          <w:sz w:val="24"/>
          <w:szCs w:val="24"/>
        </w:rPr>
        <w:t>,</w:t>
      </w:r>
      <w:r w:rsidR="003F78CD">
        <w:rPr>
          <w:rFonts w:ascii="Liberation Serif" w:hAnsi="Liberation Serif" w:cs="Liberation Serif"/>
          <w:sz w:val="24"/>
          <w:szCs w:val="24"/>
        </w:rPr>
        <w:t xml:space="preserve"> </w:t>
      </w:r>
      <w:r w:rsidRPr="00811523">
        <w:rPr>
          <w:rFonts w:ascii="Liberation Serif" w:hAnsi="Liberation Serif" w:cs="Liberation Serif"/>
          <w:sz w:val="24"/>
          <w:szCs w:val="24"/>
        </w:rPr>
        <w:t>необходимых для рассмотрения заявления.</w:t>
      </w:r>
    </w:p>
    <w:p w14:paraId="6BF60D13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</w:p>
    <w:p w14:paraId="59607B83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ПОДПИСИ:</w:t>
      </w:r>
    </w:p>
    <w:p w14:paraId="656F3E82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</w:p>
    <w:p w14:paraId="77BDECF8" w14:textId="333A4FE0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Заявитель _______________________________________________________</w:t>
      </w:r>
      <w:r w:rsidR="00CB46B2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________</w:t>
      </w:r>
    </w:p>
    <w:p w14:paraId="4C38EDF0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811523">
        <w:rPr>
          <w:rFonts w:ascii="Liberation Serif" w:hAnsi="Liberation Serif" w:cs="Liberation Serif"/>
          <w:sz w:val="16"/>
          <w:szCs w:val="16"/>
        </w:rPr>
        <w:t xml:space="preserve">                         (фамилия, имя, отчество, подпись)</w:t>
      </w:r>
    </w:p>
    <w:p w14:paraId="3F0CF62A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</w:p>
    <w:p w14:paraId="6F4C8B43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Совершеннолетние члены семьи:</w:t>
      </w:r>
    </w:p>
    <w:p w14:paraId="668779A8" w14:textId="131D4A9B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1. ________________________________________________________________</w:t>
      </w:r>
      <w:r w:rsidR="00CB46B2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______</w:t>
      </w:r>
    </w:p>
    <w:p w14:paraId="765306A8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811523">
        <w:rPr>
          <w:rFonts w:ascii="Liberation Serif" w:hAnsi="Liberation Serif" w:cs="Liberation Serif"/>
          <w:sz w:val="16"/>
          <w:szCs w:val="16"/>
        </w:rPr>
        <w:t xml:space="preserve">                         (фамилия, имя, отчество, подпись)</w:t>
      </w:r>
    </w:p>
    <w:p w14:paraId="6A33590F" w14:textId="264609D4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2. __________________________________________________________________</w:t>
      </w:r>
      <w:r w:rsidR="00CB46B2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____</w:t>
      </w:r>
    </w:p>
    <w:p w14:paraId="4EEC825E" w14:textId="33BD3360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81152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Pr="00811523">
        <w:rPr>
          <w:rFonts w:ascii="Liberation Serif" w:hAnsi="Liberation Serif" w:cs="Liberation Serif"/>
          <w:sz w:val="16"/>
          <w:szCs w:val="16"/>
        </w:rPr>
        <w:t>(фамилия, имя, отчество, подпись)</w:t>
      </w:r>
    </w:p>
    <w:p w14:paraId="62523BE5" w14:textId="59DE5883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3. ______________________________</w:t>
      </w:r>
      <w:r w:rsidR="00CB46B2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</w:t>
      </w:r>
    </w:p>
    <w:p w14:paraId="07D0A1AD" w14:textId="1D12BDDC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811523">
        <w:rPr>
          <w:rFonts w:ascii="Liberation Serif" w:hAnsi="Liberation Serif" w:cs="Liberation Serif"/>
          <w:sz w:val="16"/>
          <w:szCs w:val="16"/>
        </w:rPr>
        <w:t xml:space="preserve">                         (фамилия, имя, отчество, подпись)</w:t>
      </w:r>
    </w:p>
    <w:p w14:paraId="69D72962" w14:textId="6DD6246A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4. __________________________</w:t>
      </w:r>
      <w:r w:rsidR="00CB46B2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</w:t>
      </w:r>
    </w:p>
    <w:p w14:paraId="7E5B9600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811523">
        <w:rPr>
          <w:rFonts w:ascii="Liberation Serif" w:hAnsi="Liberation Serif" w:cs="Liberation Serif"/>
          <w:sz w:val="16"/>
          <w:szCs w:val="16"/>
        </w:rPr>
        <w:t xml:space="preserve">                         (фамилия, имя, отчество, подпись)</w:t>
      </w:r>
    </w:p>
    <w:p w14:paraId="1A967271" w14:textId="6E4A887C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5. ____________________________</w:t>
      </w:r>
      <w:r w:rsidR="00CB46B2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</w:t>
      </w:r>
    </w:p>
    <w:p w14:paraId="18B11705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811523">
        <w:rPr>
          <w:rFonts w:ascii="Liberation Serif" w:hAnsi="Liberation Serif" w:cs="Liberation Serif"/>
          <w:sz w:val="16"/>
          <w:szCs w:val="16"/>
        </w:rPr>
        <w:t xml:space="preserve">                         (фамилия, имя, отчество, подпись)</w:t>
      </w:r>
    </w:p>
    <w:p w14:paraId="186CCEA0" w14:textId="77777777" w:rsidR="00726CEC" w:rsidRPr="00CB46B2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</w:p>
    <w:p w14:paraId="213FA193" w14:textId="304F6CBC" w:rsidR="00726CEC" w:rsidRPr="00811523" w:rsidRDefault="003F78CD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="00726CEC" w:rsidRPr="00811523">
        <w:rPr>
          <w:rFonts w:ascii="Liberation Serif" w:hAnsi="Liberation Serif" w:cs="Liberation Serif"/>
          <w:sz w:val="24"/>
          <w:szCs w:val="24"/>
        </w:rPr>
        <w:t>_</w:t>
      </w:r>
      <w:r w:rsidR="00CB46B2">
        <w:rPr>
          <w:rFonts w:ascii="Liberation Serif" w:hAnsi="Liberation Serif" w:cs="Liberation Serif"/>
          <w:sz w:val="24"/>
          <w:szCs w:val="24"/>
        </w:rPr>
        <w:t>__</w:t>
      </w:r>
      <w:r w:rsidR="00726CEC" w:rsidRPr="00811523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»</w:t>
      </w:r>
      <w:r w:rsidR="00726CEC" w:rsidRPr="00811523">
        <w:rPr>
          <w:rFonts w:ascii="Liberation Serif" w:hAnsi="Liberation Serif" w:cs="Liberation Serif"/>
          <w:sz w:val="24"/>
          <w:szCs w:val="24"/>
        </w:rPr>
        <w:t xml:space="preserve"> ______________ 20__ г.</w:t>
      </w:r>
    </w:p>
    <w:p w14:paraId="212648E4" w14:textId="77777777" w:rsidR="00726CEC" w:rsidRPr="00CB46B2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</w:p>
    <w:p w14:paraId="54C7070D" w14:textId="343752EC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 xml:space="preserve">Заявление с приложенными документами принял </w:t>
      </w:r>
      <w:r w:rsidR="003F78CD">
        <w:rPr>
          <w:rFonts w:ascii="Liberation Serif" w:hAnsi="Liberation Serif" w:cs="Liberation Serif"/>
          <w:sz w:val="24"/>
          <w:szCs w:val="24"/>
        </w:rPr>
        <w:t>«</w:t>
      </w:r>
      <w:r w:rsidRPr="00811523">
        <w:rPr>
          <w:rFonts w:ascii="Liberation Serif" w:hAnsi="Liberation Serif" w:cs="Liberation Serif"/>
          <w:sz w:val="24"/>
          <w:szCs w:val="24"/>
        </w:rPr>
        <w:t>_</w:t>
      </w:r>
      <w:r w:rsidR="00CB46B2">
        <w:rPr>
          <w:rFonts w:ascii="Liberation Serif" w:hAnsi="Liberation Serif" w:cs="Liberation Serif"/>
          <w:sz w:val="24"/>
          <w:szCs w:val="24"/>
        </w:rPr>
        <w:t>__</w:t>
      </w:r>
      <w:r w:rsidRPr="00811523">
        <w:rPr>
          <w:rFonts w:ascii="Liberation Serif" w:hAnsi="Liberation Serif" w:cs="Liberation Serif"/>
          <w:sz w:val="24"/>
          <w:szCs w:val="24"/>
        </w:rPr>
        <w:t>_</w:t>
      </w:r>
      <w:r w:rsidR="003F78CD">
        <w:rPr>
          <w:rFonts w:ascii="Liberation Serif" w:hAnsi="Liberation Serif" w:cs="Liberation Serif"/>
          <w:sz w:val="24"/>
          <w:szCs w:val="24"/>
        </w:rPr>
        <w:t>»</w:t>
      </w:r>
      <w:r w:rsidRPr="00811523">
        <w:rPr>
          <w:rFonts w:ascii="Liberation Serif" w:hAnsi="Liberation Serif" w:cs="Liberation Serif"/>
          <w:sz w:val="24"/>
          <w:szCs w:val="24"/>
        </w:rPr>
        <w:t xml:space="preserve"> ____________ 20__ г.</w:t>
      </w:r>
    </w:p>
    <w:p w14:paraId="72666EB6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1152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14:paraId="5EB23905" w14:textId="77777777" w:rsidR="00726CEC" w:rsidRPr="00811523" w:rsidRDefault="00726CEC" w:rsidP="00726CEC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811523">
        <w:rPr>
          <w:rFonts w:ascii="Liberation Serif" w:hAnsi="Liberation Serif" w:cs="Liberation Serif"/>
          <w:sz w:val="24"/>
          <w:szCs w:val="24"/>
        </w:rPr>
        <w:t xml:space="preserve">   </w:t>
      </w:r>
      <w:r w:rsidRPr="00811523">
        <w:rPr>
          <w:rFonts w:ascii="Liberation Serif" w:hAnsi="Liberation Serif" w:cs="Liberation Serif"/>
          <w:sz w:val="16"/>
          <w:szCs w:val="16"/>
        </w:rPr>
        <w:t>(фамилия, имя, отчество, должность принявшего заявление и документы)</w:t>
      </w:r>
    </w:p>
    <w:sectPr w:rsidR="00726CEC" w:rsidRPr="00811523" w:rsidSect="00BA76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384F2" w14:textId="77777777" w:rsidR="003F78CD" w:rsidRDefault="003F78CD" w:rsidP="00805BC1">
      <w:pPr>
        <w:spacing w:after="0" w:line="240" w:lineRule="auto"/>
      </w:pPr>
      <w:r>
        <w:separator/>
      </w:r>
    </w:p>
  </w:endnote>
  <w:endnote w:type="continuationSeparator" w:id="0">
    <w:p w14:paraId="49C6290B" w14:textId="77777777" w:rsidR="003F78CD" w:rsidRDefault="003F78CD" w:rsidP="0080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89D4F" w14:textId="77777777" w:rsidR="003F78CD" w:rsidRDefault="003F78CD" w:rsidP="00805BC1">
      <w:pPr>
        <w:spacing w:after="0" w:line="240" w:lineRule="auto"/>
      </w:pPr>
      <w:r>
        <w:separator/>
      </w:r>
    </w:p>
  </w:footnote>
  <w:footnote w:type="continuationSeparator" w:id="0">
    <w:p w14:paraId="219E8B9C" w14:textId="77777777" w:rsidR="003F78CD" w:rsidRDefault="003F78CD" w:rsidP="0080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142374"/>
      <w:docPartObj>
        <w:docPartGallery w:val="Page Numbers (Top of Page)"/>
        <w:docPartUnique/>
      </w:docPartObj>
    </w:sdtPr>
    <w:sdtEndPr/>
    <w:sdtContent>
      <w:p w14:paraId="60516F7C" w14:textId="7CD27E44" w:rsidR="003F78CD" w:rsidRDefault="003F78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02">
          <w:rPr>
            <w:noProof/>
          </w:rPr>
          <w:t>4</w:t>
        </w:r>
        <w:r>
          <w:fldChar w:fldCharType="end"/>
        </w:r>
      </w:p>
    </w:sdtContent>
  </w:sdt>
  <w:p w14:paraId="77B5652F" w14:textId="77777777" w:rsidR="003F78CD" w:rsidRDefault="003F78C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01"/>
    <w:rsid w:val="00036113"/>
    <w:rsid w:val="00036B3A"/>
    <w:rsid w:val="00054F08"/>
    <w:rsid w:val="000654BF"/>
    <w:rsid w:val="0007596A"/>
    <w:rsid w:val="000973DB"/>
    <w:rsid w:val="000A028A"/>
    <w:rsid w:val="00133345"/>
    <w:rsid w:val="001339D6"/>
    <w:rsid w:val="002417ED"/>
    <w:rsid w:val="00245BA4"/>
    <w:rsid w:val="002472FE"/>
    <w:rsid w:val="00285C66"/>
    <w:rsid w:val="00297E24"/>
    <w:rsid w:val="002C08E1"/>
    <w:rsid w:val="002C1E26"/>
    <w:rsid w:val="00310EA4"/>
    <w:rsid w:val="00320AEE"/>
    <w:rsid w:val="003376E6"/>
    <w:rsid w:val="003671E4"/>
    <w:rsid w:val="003740A1"/>
    <w:rsid w:val="003F78CD"/>
    <w:rsid w:val="004023B2"/>
    <w:rsid w:val="004300C6"/>
    <w:rsid w:val="00453C41"/>
    <w:rsid w:val="004810A6"/>
    <w:rsid w:val="00525B20"/>
    <w:rsid w:val="005A0ACF"/>
    <w:rsid w:val="005B2076"/>
    <w:rsid w:val="005B3602"/>
    <w:rsid w:val="005D618C"/>
    <w:rsid w:val="0063761C"/>
    <w:rsid w:val="00657823"/>
    <w:rsid w:val="00660FEC"/>
    <w:rsid w:val="00692A42"/>
    <w:rsid w:val="006C0CC1"/>
    <w:rsid w:val="00726CEC"/>
    <w:rsid w:val="00732268"/>
    <w:rsid w:val="00740E8E"/>
    <w:rsid w:val="007E3385"/>
    <w:rsid w:val="00805BC1"/>
    <w:rsid w:val="00811523"/>
    <w:rsid w:val="0086106A"/>
    <w:rsid w:val="00864CC5"/>
    <w:rsid w:val="0088745C"/>
    <w:rsid w:val="008B5FE5"/>
    <w:rsid w:val="008D7EA0"/>
    <w:rsid w:val="00905F66"/>
    <w:rsid w:val="009419C3"/>
    <w:rsid w:val="009506CD"/>
    <w:rsid w:val="00962294"/>
    <w:rsid w:val="009830D3"/>
    <w:rsid w:val="009C5B9F"/>
    <w:rsid w:val="00A1122B"/>
    <w:rsid w:val="00A71F06"/>
    <w:rsid w:val="00AA2196"/>
    <w:rsid w:val="00B306F0"/>
    <w:rsid w:val="00B45534"/>
    <w:rsid w:val="00B865A4"/>
    <w:rsid w:val="00BA70B7"/>
    <w:rsid w:val="00BA7697"/>
    <w:rsid w:val="00BD3FDE"/>
    <w:rsid w:val="00C03544"/>
    <w:rsid w:val="00C31085"/>
    <w:rsid w:val="00C46045"/>
    <w:rsid w:val="00C90A85"/>
    <w:rsid w:val="00CB46B2"/>
    <w:rsid w:val="00CD625F"/>
    <w:rsid w:val="00D31502"/>
    <w:rsid w:val="00D70CA4"/>
    <w:rsid w:val="00DD5A79"/>
    <w:rsid w:val="00DF3961"/>
    <w:rsid w:val="00E048DB"/>
    <w:rsid w:val="00E6025C"/>
    <w:rsid w:val="00EA3801"/>
    <w:rsid w:val="00EA4EF9"/>
    <w:rsid w:val="00EF5A96"/>
    <w:rsid w:val="00F25FE7"/>
    <w:rsid w:val="00F307D0"/>
    <w:rsid w:val="00F85563"/>
    <w:rsid w:val="00F93B1A"/>
    <w:rsid w:val="00FA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C3A9"/>
  <w15:docId w15:val="{614D02B1-FDB0-4A7C-B311-4B53DB2F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6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6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9419C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307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07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07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07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07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7D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5BC1"/>
  </w:style>
  <w:style w:type="paragraph" w:styleId="ad">
    <w:name w:val="footer"/>
    <w:basedOn w:val="a"/>
    <w:link w:val="ae"/>
    <w:uiPriority w:val="99"/>
    <w:unhideWhenUsed/>
    <w:rsid w:val="0080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93429029FD14ACE82CDEA0D9752D40420D32FB33157FDE9B55493B8KDNEL" TargetMode="External"/><Relationship Id="rId13" Type="http://schemas.openxmlformats.org/officeDocument/2006/relationships/hyperlink" Target="consultantplus://offline/ref=73793429029FD14ACE82D3E71BFB0CDE07228C20B23958A3B4EA0FCEEFD7956DKEN1L" TargetMode="External"/><Relationship Id="rId18" Type="http://schemas.openxmlformats.org/officeDocument/2006/relationships/hyperlink" Target="consultantplus://offline/ref=EE7A9B9207A6DC6A2500ECD651EDF4A09DE965DE3DB7CA820A492A85E2C50B7D4563B84931B491A42DA65409A399696BD470CE0B1D805A28AE1D9619D0m5L" TargetMode="External"/><Relationship Id="rId26" Type="http://schemas.openxmlformats.org/officeDocument/2006/relationships/hyperlink" Target="consultantplus://offline/ref=D253DB2D7FEFB4B3421B81797D23C5F3E3D4A3DB0A4A5D4BDC2B91DD41L0NF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253DB2D7FEFB4B3421B81797D23C5F3E0DEA3D00F4A5D4BDC2B91DD410F931B1731F5CB4FB42DB8LCN3L" TargetMode="External"/><Relationship Id="rId7" Type="http://schemas.openxmlformats.org/officeDocument/2006/relationships/hyperlink" Target="consultantplus://offline/ref=73793429029FD14ACE82CDEA0D9752D40529D62FB73E57FDE9B55493B8DE9F3AA6CCED24CDD3AFA0K6N3L" TargetMode="External"/><Relationship Id="rId12" Type="http://schemas.openxmlformats.org/officeDocument/2006/relationships/hyperlink" Target="consultantplus://offline/ref=73793429029FD14ACE82D3E71BFB0CDE07228C20B6385CAEBCE652C4E78E996FE68CEB718E97A1A76B292488KFNCL" TargetMode="External"/><Relationship Id="rId17" Type="http://schemas.openxmlformats.org/officeDocument/2006/relationships/hyperlink" Target="consultantplus://offline/ref=73793429029FD14ACE82CDEA0D9752D40420D62BBD3A57FDE9B55493B8KDNEL" TargetMode="External"/><Relationship Id="rId25" Type="http://schemas.openxmlformats.org/officeDocument/2006/relationships/hyperlink" Target="consultantplus://offline/ref=D253DB2D7FEFB4B3421B9F746B4F9BF9E0D7FBDF0D4356188978978A1E5F954E5771F39E0CF020B8C015BB5CL7N9L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73793429029FD14ACE82CDEA0D9752D40721DB2DB23E57FDE9B55493B8DE9F3AA6CCED24CDD3ACA4K6NB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793429029FD14ACE82D3E71BFB0CDE07228C20B53C5DADB0E452C4E78E996FE6K8NCL" TargetMode="External"/><Relationship Id="rId24" Type="http://schemas.openxmlformats.org/officeDocument/2006/relationships/hyperlink" Target="consultantplus://offline/ref=D253DB2D7FEFB4B3421B81797D23C5F3E3D4ACD6094B5D4BDC2B91DD410F931B1731F5LCNE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3793429029FD14ACE82D3E71BFB0CDE07228C20B7305CAEB1EA0FCEEFD7956DKEN1L" TargetMode="External"/><Relationship Id="rId23" Type="http://schemas.openxmlformats.org/officeDocument/2006/relationships/hyperlink" Target="consultantplus://offline/ref=D253DB2D7FEFB4B3421B81797D23C5F3E3D4ACD6094B5D4BDC2B91DD410F931B1731F5LCNB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3793429029FD14ACE82CDEA0D9752D40420D02FB73957FDE9B55493B8KDNEL" TargetMode="External"/><Relationship Id="rId19" Type="http://schemas.openxmlformats.org/officeDocument/2006/relationships/hyperlink" Target="consultantplus://offline/ref=EE7A9B9207A6DC6A2500F2DB4781AAAA9FE73AD138B3C3D6571D2CD2BD950D280523BE1C72F09EA225AD0359E2C73038973BC301049C5A22DBm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793429029FD14ACE82CDEA0D9752D40F2CDB2AB7330AF7E1EC5891KBNFL" TargetMode="External"/><Relationship Id="rId14" Type="http://schemas.openxmlformats.org/officeDocument/2006/relationships/hyperlink" Target="consultantplus://offline/ref=73793429029FD14ACE82D3E71BFB0CDE07228C20B63958ADBDE052C4E78E996FE6K8NCL" TargetMode="External"/><Relationship Id="rId22" Type="http://schemas.openxmlformats.org/officeDocument/2006/relationships/hyperlink" Target="consultantplus://offline/ref=D253DB2D7FEFB4B3421B81797D23C5F3E3DEA5DA0F455D4BDC2B91DD41L0NF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EA9D-BC5F-4FCE-A3AF-C40C41FF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90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лепухина Светлана Анатольевна</cp:lastModifiedBy>
  <cp:revision>2</cp:revision>
  <dcterms:created xsi:type="dcterms:W3CDTF">2020-09-14T03:14:00Z</dcterms:created>
  <dcterms:modified xsi:type="dcterms:W3CDTF">2020-09-14T03:14:00Z</dcterms:modified>
</cp:coreProperties>
</file>